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E43681" w14:textId="77777777" w:rsidR="00D47456" w:rsidRPr="00136BA9" w:rsidRDefault="00D47456" w:rsidP="0018146E">
      <w:pPr>
        <w:jc w:val="center"/>
        <w:rPr>
          <w:sz w:val="24"/>
          <w:szCs w:val="24"/>
        </w:rPr>
      </w:pPr>
      <w:r w:rsidRPr="00136BA9">
        <w:rPr>
          <w:sz w:val="24"/>
          <w:szCs w:val="24"/>
        </w:rPr>
        <w:t>COURT MARY IMMACULATE #1719</w:t>
      </w:r>
    </w:p>
    <w:p w14:paraId="250BC151" w14:textId="640B54E0" w:rsidR="00123239" w:rsidRPr="00136BA9" w:rsidRDefault="006F1B0E" w:rsidP="0018146E">
      <w:pPr>
        <w:jc w:val="center"/>
        <w:rPr>
          <w:sz w:val="24"/>
          <w:szCs w:val="24"/>
        </w:rPr>
      </w:pPr>
      <w:r>
        <w:rPr>
          <w:sz w:val="24"/>
          <w:szCs w:val="24"/>
        </w:rPr>
        <w:t>November 25</w:t>
      </w:r>
      <w:r w:rsidR="0093674C">
        <w:rPr>
          <w:sz w:val="24"/>
          <w:szCs w:val="24"/>
        </w:rPr>
        <w:t>, 2019</w:t>
      </w:r>
    </w:p>
    <w:p w14:paraId="4F03FAB8" w14:textId="77777777" w:rsidR="00142569" w:rsidRPr="00D9023E" w:rsidRDefault="00142569" w:rsidP="004D66DF">
      <w:pPr>
        <w:rPr>
          <w:rFonts w:ascii="Helvetica" w:hAnsi="Helvetica" w:cs="Helvetica"/>
          <w:color w:val="000000"/>
          <w:sz w:val="22"/>
          <w:szCs w:val="22"/>
          <w:shd w:val="clear" w:color="auto" w:fill="FFFFFF"/>
        </w:rPr>
      </w:pPr>
    </w:p>
    <w:p w14:paraId="383A632E" w14:textId="2DDE0B69" w:rsidR="00797900" w:rsidRPr="00473FB5" w:rsidRDefault="00D47456" w:rsidP="00D81B6B">
      <w:pPr>
        <w:rPr>
          <w:rFonts w:asciiTheme="majorHAnsi" w:hAnsiTheme="majorHAnsi"/>
          <w:sz w:val="21"/>
          <w:szCs w:val="21"/>
        </w:rPr>
      </w:pPr>
      <w:r w:rsidRPr="00473FB5">
        <w:rPr>
          <w:rFonts w:asciiTheme="majorHAnsi" w:hAnsiTheme="majorHAnsi"/>
          <w:sz w:val="21"/>
          <w:szCs w:val="21"/>
        </w:rPr>
        <w:t xml:space="preserve">The meeting </w:t>
      </w:r>
      <w:r w:rsidR="00B057C0" w:rsidRPr="00473FB5">
        <w:rPr>
          <w:rFonts w:asciiTheme="majorHAnsi" w:hAnsiTheme="majorHAnsi"/>
          <w:sz w:val="21"/>
          <w:szCs w:val="21"/>
        </w:rPr>
        <w:t xml:space="preserve">of </w:t>
      </w:r>
      <w:r w:rsidR="00D6014C" w:rsidRPr="00473FB5">
        <w:rPr>
          <w:rFonts w:asciiTheme="majorHAnsi" w:hAnsiTheme="majorHAnsi"/>
          <w:sz w:val="21"/>
          <w:szCs w:val="21"/>
        </w:rPr>
        <w:t xml:space="preserve">the Catholic Daughters of the Americas, </w:t>
      </w:r>
      <w:r w:rsidR="00B057C0" w:rsidRPr="00473FB5">
        <w:rPr>
          <w:rFonts w:asciiTheme="majorHAnsi" w:hAnsiTheme="majorHAnsi"/>
          <w:sz w:val="21"/>
          <w:szCs w:val="21"/>
        </w:rPr>
        <w:t xml:space="preserve">Court Mary Immaculate #1719 </w:t>
      </w:r>
      <w:r w:rsidRPr="00473FB5">
        <w:rPr>
          <w:rFonts w:asciiTheme="majorHAnsi" w:hAnsiTheme="majorHAnsi"/>
          <w:sz w:val="21"/>
          <w:szCs w:val="21"/>
        </w:rPr>
        <w:t xml:space="preserve">was called to order by Regent </w:t>
      </w:r>
      <w:r w:rsidR="00877B95" w:rsidRPr="00473FB5">
        <w:rPr>
          <w:rFonts w:asciiTheme="majorHAnsi" w:hAnsiTheme="majorHAnsi"/>
          <w:sz w:val="21"/>
          <w:szCs w:val="21"/>
        </w:rPr>
        <w:t>Terry Wade</w:t>
      </w:r>
      <w:r w:rsidR="00AF7C2C" w:rsidRPr="00473FB5">
        <w:rPr>
          <w:rFonts w:asciiTheme="majorHAnsi" w:hAnsiTheme="majorHAnsi"/>
          <w:sz w:val="21"/>
          <w:szCs w:val="21"/>
        </w:rPr>
        <w:t xml:space="preserve"> </w:t>
      </w:r>
      <w:r w:rsidRPr="00473FB5">
        <w:rPr>
          <w:rFonts w:asciiTheme="majorHAnsi" w:hAnsiTheme="majorHAnsi"/>
          <w:sz w:val="21"/>
          <w:szCs w:val="21"/>
        </w:rPr>
        <w:t xml:space="preserve">at </w:t>
      </w:r>
      <w:r w:rsidR="007731BE">
        <w:rPr>
          <w:rFonts w:asciiTheme="majorHAnsi" w:hAnsiTheme="majorHAnsi"/>
          <w:sz w:val="21"/>
          <w:szCs w:val="21"/>
        </w:rPr>
        <w:t>6:30</w:t>
      </w:r>
      <w:r w:rsidRPr="00473FB5">
        <w:rPr>
          <w:rFonts w:asciiTheme="majorHAnsi" w:hAnsiTheme="majorHAnsi"/>
          <w:sz w:val="21"/>
          <w:szCs w:val="21"/>
        </w:rPr>
        <w:t xml:space="preserve"> </w:t>
      </w:r>
      <w:r w:rsidR="00FB460B" w:rsidRPr="00473FB5">
        <w:rPr>
          <w:rFonts w:asciiTheme="majorHAnsi" w:hAnsiTheme="majorHAnsi"/>
          <w:sz w:val="21"/>
          <w:szCs w:val="21"/>
        </w:rPr>
        <w:t>pm</w:t>
      </w:r>
      <w:r w:rsidRPr="00473FB5">
        <w:rPr>
          <w:rFonts w:asciiTheme="majorHAnsi" w:hAnsiTheme="majorHAnsi"/>
          <w:sz w:val="21"/>
          <w:szCs w:val="21"/>
        </w:rPr>
        <w:t>.</w:t>
      </w:r>
      <w:r w:rsidR="00EF7436" w:rsidRPr="00473FB5">
        <w:rPr>
          <w:rFonts w:asciiTheme="majorHAnsi" w:hAnsiTheme="majorHAnsi"/>
          <w:sz w:val="21"/>
          <w:szCs w:val="21"/>
        </w:rPr>
        <w:t xml:space="preserve"> </w:t>
      </w:r>
    </w:p>
    <w:p w14:paraId="66AD7456" w14:textId="77777777" w:rsidR="00D81B6B" w:rsidRPr="00473FB5" w:rsidRDefault="00D81B6B" w:rsidP="00D6014C">
      <w:pPr>
        <w:rPr>
          <w:rFonts w:asciiTheme="majorHAnsi" w:hAnsiTheme="majorHAnsi"/>
          <w:sz w:val="21"/>
          <w:szCs w:val="21"/>
        </w:rPr>
      </w:pPr>
    </w:p>
    <w:p w14:paraId="269EC4DD" w14:textId="03590135" w:rsidR="008A1E2D" w:rsidRDefault="00182956" w:rsidP="00D6014C">
      <w:pPr>
        <w:rPr>
          <w:rFonts w:asciiTheme="majorHAnsi" w:hAnsiTheme="majorHAnsi"/>
          <w:sz w:val="21"/>
          <w:szCs w:val="21"/>
        </w:rPr>
      </w:pPr>
      <w:r w:rsidRPr="00473FB5">
        <w:rPr>
          <w:rFonts w:asciiTheme="majorHAnsi" w:hAnsiTheme="majorHAnsi"/>
          <w:sz w:val="21"/>
          <w:szCs w:val="21"/>
        </w:rPr>
        <w:t xml:space="preserve">Our charter was </w:t>
      </w:r>
      <w:r w:rsidR="007D5044" w:rsidRPr="00473FB5">
        <w:rPr>
          <w:rFonts w:asciiTheme="majorHAnsi" w:hAnsiTheme="majorHAnsi"/>
          <w:sz w:val="21"/>
          <w:szCs w:val="21"/>
        </w:rPr>
        <w:t>drape</w:t>
      </w:r>
      <w:r w:rsidRPr="00473FB5">
        <w:rPr>
          <w:rFonts w:asciiTheme="majorHAnsi" w:hAnsiTheme="majorHAnsi"/>
          <w:sz w:val="21"/>
          <w:szCs w:val="21"/>
        </w:rPr>
        <w:t>d</w:t>
      </w:r>
      <w:r w:rsidR="007D5044" w:rsidRPr="00473FB5">
        <w:rPr>
          <w:rFonts w:asciiTheme="majorHAnsi" w:hAnsiTheme="majorHAnsi"/>
          <w:sz w:val="21"/>
          <w:szCs w:val="21"/>
        </w:rPr>
        <w:t xml:space="preserve"> </w:t>
      </w:r>
      <w:r w:rsidR="008A1E2D" w:rsidRPr="00473FB5">
        <w:rPr>
          <w:rFonts w:asciiTheme="majorHAnsi" w:hAnsiTheme="majorHAnsi"/>
          <w:sz w:val="21"/>
          <w:szCs w:val="21"/>
        </w:rPr>
        <w:t>to honor our deceased</w:t>
      </w:r>
      <w:r w:rsidR="00957DE2" w:rsidRPr="00473FB5">
        <w:rPr>
          <w:rFonts w:asciiTheme="majorHAnsi" w:hAnsiTheme="majorHAnsi"/>
          <w:sz w:val="21"/>
          <w:szCs w:val="21"/>
        </w:rPr>
        <w:t xml:space="preserve"> member</w:t>
      </w:r>
      <w:r w:rsidRPr="00473FB5">
        <w:rPr>
          <w:rFonts w:asciiTheme="majorHAnsi" w:hAnsiTheme="majorHAnsi"/>
          <w:sz w:val="21"/>
          <w:szCs w:val="21"/>
        </w:rPr>
        <w:t>:</w:t>
      </w:r>
      <w:r w:rsidR="003A14DC" w:rsidRPr="00473FB5">
        <w:rPr>
          <w:rFonts w:asciiTheme="majorHAnsi" w:hAnsiTheme="majorHAnsi"/>
          <w:sz w:val="21"/>
          <w:szCs w:val="21"/>
        </w:rPr>
        <w:t xml:space="preserve"> </w:t>
      </w:r>
      <w:r w:rsidR="007731BE">
        <w:rPr>
          <w:rFonts w:asciiTheme="majorHAnsi" w:hAnsiTheme="majorHAnsi"/>
          <w:sz w:val="21"/>
          <w:szCs w:val="21"/>
        </w:rPr>
        <w:t xml:space="preserve">Yvonne </w:t>
      </w:r>
      <w:proofErr w:type="spellStart"/>
      <w:r w:rsidR="007731BE">
        <w:rPr>
          <w:rFonts w:asciiTheme="majorHAnsi" w:hAnsiTheme="majorHAnsi"/>
          <w:sz w:val="21"/>
          <w:szCs w:val="21"/>
        </w:rPr>
        <w:t>Nykl</w:t>
      </w:r>
      <w:proofErr w:type="spellEnd"/>
      <w:r w:rsidR="00957DE2" w:rsidRPr="00473FB5">
        <w:rPr>
          <w:rFonts w:asciiTheme="majorHAnsi" w:hAnsiTheme="majorHAnsi"/>
          <w:sz w:val="21"/>
          <w:szCs w:val="21"/>
        </w:rPr>
        <w:t xml:space="preserve">, who passed away </w:t>
      </w:r>
      <w:r w:rsidR="007731BE">
        <w:rPr>
          <w:rFonts w:asciiTheme="majorHAnsi" w:hAnsiTheme="majorHAnsi"/>
          <w:sz w:val="21"/>
          <w:szCs w:val="21"/>
        </w:rPr>
        <w:t>October 30</w:t>
      </w:r>
      <w:r w:rsidR="00957DE2" w:rsidRPr="00473FB5">
        <w:rPr>
          <w:rFonts w:asciiTheme="majorHAnsi" w:hAnsiTheme="majorHAnsi"/>
          <w:sz w:val="21"/>
          <w:szCs w:val="21"/>
        </w:rPr>
        <w:t>, 2019.</w:t>
      </w:r>
      <w:r w:rsidR="007D5044" w:rsidRPr="00473FB5">
        <w:rPr>
          <w:rFonts w:asciiTheme="majorHAnsi" w:hAnsiTheme="majorHAnsi"/>
          <w:sz w:val="21"/>
          <w:szCs w:val="21"/>
        </w:rPr>
        <w:t xml:space="preserve"> </w:t>
      </w:r>
    </w:p>
    <w:p w14:paraId="089005EE" w14:textId="77777777" w:rsidR="007731BE" w:rsidRDefault="007731BE" w:rsidP="00D6014C">
      <w:pPr>
        <w:rPr>
          <w:rFonts w:asciiTheme="majorHAnsi" w:hAnsiTheme="majorHAnsi"/>
          <w:sz w:val="21"/>
          <w:szCs w:val="21"/>
        </w:rPr>
      </w:pPr>
    </w:p>
    <w:p w14:paraId="0A2746A8" w14:textId="28713E63" w:rsidR="007D5044" w:rsidRPr="00473FB5" w:rsidRDefault="007731BE" w:rsidP="00D6014C">
      <w:pPr>
        <w:rPr>
          <w:rFonts w:asciiTheme="majorHAnsi" w:hAnsiTheme="majorHAnsi"/>
          <w:sz w:val="21"/>
          <w:szCs w:val="21"/>
        </w:rPr>
      </w:pPr>
      <w:r>
        <w:rPr>
          <w:rFonts w:asciiTheme="majorHAnsi" w:hAnsiTheme="majorHAnsi"/>
          <w:sz w:val="21"/>
          <w:szCs w:val="21"/>
        </w:rPr>
        <w:t>A memorial service for our deceased members was led by Elizabeth Gaspard. Our Honor Guard processed in, a rosary was prayed, and the memorial service was conducted.</w:t>
      </w:r>
    </w:p>
    <w:p w14:paraId="49AC3721" w14:textId="77777777" w:rsidR="007D5044" w:rsidRPr="00473FB5" w:rsidRDefault="007D5044" w:rsidP="00D6014C">
      <w:pPr>
        <w:rPr>
          <w:rFonts w:asciiTheme="majorHAnsi" w:hAnsiTheme="majorHAnsi"/>
          <w:sz w:val="21"/>
          <w:szCs w:val="21"/>
        </w:rPr>
      </w:pPr>
    </w:p>
    <w:p w14:paraId="01736FF7" w14:textId="5C35A7FE" w:rsidR="00D81B6B" w:rsidRDefault="007D5044" w:rsidP="00D6014C">
      <w:pPr>
        <w:rPr>
          <w:rFonts w:asciiTheme="majorHAnsi" w:hAnsiTheme="majorHAnsi"/>
          <w:sz w:val="21"/>
          <w:szCs w:val="21"/>
        </w:rPr>
      </w:pPr>
      <w:r w:rsidRPr="00473FB5">
        <w:rPr>
          <w:rFonts w:asciiTheme="majorHAnsi" w:hAnsiTheme="majorHAnsi"/>
          <w:sz w:val="21"/>
          <w:szCs w:val="21"/>
        </w:rPr>
        <w:t>Elizabeth Gaspard then led us in</w:t>
      </w:r>
      <w:r w:rsidR="00D81B6B" w:rsidRPr="00473FB5">
        <w:rPr>
          <w:rFonts w:asciiTheme="majorHAnsi" w:hAnsiTheme="majorHAnsi"/>
          <w:sz w:val="21"/>
          <w:szCs w:val="21"/>
        </w:rPr>
        <w:t xml:space="preserve"> the Pledge of Allegiance</w:t>
      </w:r>
      <w:r w:rsidR="00672FDD">
        <w:rPr>
          <w:rFonts w:asciiTheme="majorHAnsi" w:hAnsiTheme="majorHAnsi"/>
          <w:sz w:val="21"/>
          <w:szCs w:val="21"/>
        </w:rPr>
        <w:t>.</w:t>
      </w:r>
    </w:p>
    <w:p w14:paraId="117A8FF2" w14:textId="77777777" w:rsidR="00672FDD" w:rsidRDefault="00672FDD" w:rsidP="00D6014C">
      <w:pPr>
        <w:rPr>
          <w:rFonts w:asciiTheme="majorHAnsi" w:hAnsiTheme="majorHAnsi"/>
          <w:sz w:val="21"/>
          <w:szCs w:val="21"/>
        </w:rPr>
      </w:pPr>
    </w:p>
    <w:p w14:paraId="25F0F422" w14:textId="51662F2D" w:rsidR="00672FDD" w:rsidRPr="00473FB5" w:rsidRDefault="00672FDD" w:rsidP="00D6014C">
      <w:pPr>
        <w:rPr>
          <w:rFonts w:asciiTheme="majorHAnsi" w:hAnsiTheme="majorHAnsi"/>
          <w:sz w:val="21"/>
          <w:szCs w:val="21"/>
        </w:rPr>
      </w:pPr>
      <w:r>
        <w:rPr>
          <w:rFonts w:asciiTheme="majorHAnsi" w:hAnsiTheme="majorHAnsi"/>
          <w:sz w:val="21"/>
          <w:szCs w:val="21"/>
        </w:rPr>
        <w:t xml:space="preserve">We welcomed guests: Josh and Kristy </w:t>
      </w:r>
      <w:proofErr w:type="spellStart"/>
      <w:r>
        <w:rPr>
          <w:rFonts w:asciiTheme="majorHAnsi" w:hAnsiTheme="majorHAnsi"/>
          <w:sz w:val="21"/>
          <w:szCs w:val="21"/>
        </w:rPr>
        <w:t>Alballero</w:t>
      </w:r>
      <w:proofErr w:type="spellEnd"/>
    </w:p>
    <w:p w14:paraId="316F1C25" w14:textId="77777777" w:rsidR="00D81B6B" w:rsidRPr="00473FB5" w:rsidRDefault="00D81B6B" w:rsidP="00D6014C">
      <w:pPr>
        <w:rPr>
          <w:rFonts w:asciiTheme="majorHAnsi" w:hAnsiTheme="majorHAnsi"/>
          <w:sz w:val="21"/>
          <w:szCs w:val="21"/>
        </w:rPr>
      </w:pPr>
    </w:p>
    <w:p w14:paraId="4909E4F3" w14:textId="65873C04" w:rsidR="00377B9B" w:rsidRPr="00473FB5" w:rsidRDefault="00F439E2" w:rsidP="00AF6F87">
      <w:pPr>
        <w:rPr>
          <w:rFonts w:asciiTheme="majorHAnsi" w:hAnsiTheme="majorHAnsi"/>
          <w:sz w:val="21"/>
          <w:szCs w:val="21"/>
        </w:rPr>
      </w:pPr>
      <w:r w:rsidRPr="00473FB5">
        <w:rPr>
          <w:rFonts w:asciiTheme="majorHAnsi" w:hAnsiTheme="majorHAnsi"/>
          <w:sz w:val="21"/>
          <w:szCs w:val="21"/>
        </w:rPr>
        <w:t>No new members.</w:t>
      </w:r>
    </w:p>
    <w:p w14:paraId="1BA12C93" w14:textId="77777777" w:rsidR="00377B9B" w:rsidRPr="00473FB5" w:rsidRDefault="00377B9B" w:rsidP="00AF6F87">
      <w:pPr>
        <w:rPr>
          <w:rFonts w:asciiTheme="majorHAnsi" w:hAnsiTheme="majorHAnsi"/>
          <w:sz w:val="21"/>
          <w:szCs w:val="21"/>
        </w:rPr>
      </w:pPr>
    </w:p>
    <w:p w14:paraId="1B39F950" w14:textId="0C97A82B" w:rsidR="00377B9B" w:rsidRPr="00473FB5" w:rsidRDefault="005F577B" w:rsidP="00AF6F87">
      <w:pPr>
        <w:rPr>
          <w:rFonts w:asciiTheme="majorHAnsi" w:hAnsiTheme="majorHAnsi"/>
          <w:sz w:val="21"/>
          <w:szCs w:val="21"/>
        </w:rPr>
      </w:pPr>
      <w:r w:rsidRPr="00473FB5">
        <w:rPr>
          <w:rFonts w:asciiTheme="majorHAnsi" w:hAnsiTheme="majorHAnsi"/>
          <w:sz w:val="21"/>
          <w:szCs w:val="21"/>
        </w:rPr>
        <w:t>R</w:t>
      </w:r>
      <w:r w:rsidR="00AF6F87" w:rsidRPr="00473FB5">
        <w:rPr>
          <w:rFonts w:asciiTheme="majorHAnsi" w:hAnsiTheme="majorHAnsi"/>
          <w:sz w:val="21"/>
          <w:szCs w:val="21"/>
        </w:rPr>
        <w:t xml:space="preserve">ecording Secretary, Lucille </w:t>
      </w:r>
      <w:proofErr w:type="spellStart"/>
      <w:r w:rsidR="00AF6F87" w:rsidRPr="00473FB5">
        <w:rPr>
          <w:rFonts w:asciiTheme="majorHAnsi" w:hAnsiTheme="majorHAnsi"/>
          <w:sz w:val="21"/>
          <w:szCs w:val="21"/>
        </w:rPr>
        <w:t>Tafalla</w:t>
      </w:r>
      <w:proofErr w:type="spellEnd"/>
      <w:r w:rsidR="00EF7436" w:rsidRPr="00473FB5">
        <w:rPr>
          <w:rFonts w:asciiTheme="majorHAnsi" w:hAnsiTheme="majorHAnsi"/>
          <w:sz w:val="21"/>
          <w:szCs w:val="21"/>
        </w:rPr>
        <w:t>,</w:t>
      </w:r>
      <w:r w:rsidR="00AF6F87" w:rsidRPr="00473FB5">
        <w:rPr>
          <w:rFonts w:asciiTheme="majorHAnsi" w:hAnsiTheme="majorHAnsi"/>
          <w:sz w:val="21"/>
          <w:szCs w:val="21"/>
        </w:rPr>
        <w:t xml:space="preserve"> took roll call.  </w:t>
      </w:r>
      <w:proofErr w:type="gramStart"/>
      <w:r w:rsidR="00B679B3">
        <w:rPr>
          <w:rFonts w:asciiTheme="majorHAnsi" w:hAnsiTheme="majorHAnsi"/>
          <w:sz w:val="21"/>
          <w:szCs w:val="21"/>
        </w:rPr>
        <w:t>Quo</w:t>
      </w:r>
      <w:r w:rsidR="0096433C" w:rsidRPr="00473FB5">
        <w:rPr>
          <w:rFonts w:asciiTheme="majorHAnsi" w:hAnsiTheme="majorHAnsi"/>
          <w:sz w:val="21"/>
          <w:szCs w:val="21"/>
        </w:rPr>
        <w:t>rum present</w:t>
      </w:r>
      <w:r w:rsidR="00F439E2" w:rsidRPr="00473FB5">
        <w:rPr>
          <w:rFonts w:asciiTheme="majorHAnsi" w:hAnsiTheme="majorHAnsi"/>
          <w:sz w:val="21"/>
          <w:szCs w:val="21"/>
        </w:rPr>
        <w:t>.</w:t>
      </w:r>
      <w:proofErr w:type="gramEnd"/>
      <w:r w:rsidR="00F439E2" w:rsidRPr="00473FB5">
        <w:rPr>
          <w:rFonts w:asciiTheme="majorHAnsi" w:hAnsiTheme="majorHAnsi"/>
          <w:sz w:val="21"/>
          <w:szCs w:val="21"/>
        </w:rPr>
        <w:t xml:space="preserve"> Minutes from previous meeting were approved and were placed on the back table for review. </w:t>
      </w:r>
      <w:r w:rsidR="006B1548">
        <w:rPr>
          <w:rFonts w:asciiTheme="majorHAnsi" w:hAnsiTheme="majorHAnsi"/>
          <w:sz w:val="21"/>
          <w:szCs w:val="21"/>
        </w:rPr>
        <w:t>No c</w:t>
      </w:r>
      <w:r w:rsidR="00377B9B" w:rsidRPr="00473FB5">
        <w:rPr>
          <w:rFonts w:asciiTheme="majorHAnsi" w:hAnsiTheme="majorHAnsi"/>
          <w:sz w:val="21"/>
          <w:szCs w:val="21"/>
        </w:rPr>
        <w:t>orrespondence</w:t>
      </w:r>
      <w:r w:rsidR="006B1548">
        <w:rPr>
          <w:rFonts w:asciiTheme="majorHAnsi" w:hAnsiTheme="majorHAnsi"/>
          <w:sz w:val="21"/>
          <w:szCs w:val="21"/>
        </w:rPr>
        <w:t>s.</w:t>
      </w:r>
    </w:p>
    <w:p w14:paraId="5FC52553" w14:textId="77777777" w:rsidR="00AF6F87" w:rsidRPr="00473FB5" w:rsidRDefault="00AF6F87" w:rsidP="00AF6F87">
      <w:pPr>
        <w:rPr>
          <w:rFonts w:asciiTheme="majorHAnsi" w:hAnsiTheme="majorHAnsi"/>
          <w:sz w:val="21"/>
          <w:szCs w:val="21"/>
        </w:rPr>
      </w:pPr>
    </w:p>
    <w:p w14:paraId="07347718" w14:textId="3AFAA64C" w:rsidR="00D16A54" w:rsidRPr="00473FB5" w:rsidRDefault="0096433C" w:rsidP="003B06F5">
      <w:pPr>
        <w:rPr>
          <w:rFonts w:asciiTheme="majorHAnsi" w:hAnsiTheme="majorHAnsi"/>
          <w:sz w:val="21"/>
          <w:szCs w:val="21"/>
        </w:rPr>
      </w:pPr>
      <w:r w:rsidRPr="00473FB5">
        <w:rPr>
          <w:rFonts w:asciiTheme="majorHAnsi" w:hAnsiTheme="majorHAnsi"/>
          <w:sz w:val="21"/>
          <w:szCs w:val="21"/>
        </w:rPr>
        <w:t>Vice Regent, Virginia Campbell</w:t>
      </w:r>
      <w:r w:rsidR="005541F1" w:rsidRPr="00473FB5">
        <w:rPr>
          <w:rFonts w:asciiTheme="majorHAnsi" w:hAnsiTheme="majorHAnsi"/>
          <w:sz w:val="21"/>
          <w:szCs w:val="21"/>
        </w:rPr>
        <w:t>, u</w:t>
      </w:r>
      <w:r w:rsidR="00B669B3" w:rsidRPr="00473FB5">
        <w:rPr>
          <w:rFonts w:asciiTheme="majorHAnsi" w:hAnsiTheme="majorHAnsi"/>
          <w:sz w:val="21"/>
          <w:szCs w:val="21"/>
        </w:rPr>
        <w:t xml:space="preserve">pdated us </w:t>
      </w:r>
      <w:r w:rsidR="00C402E4" w:rsidRPr="00473FB5">
        <w:rPr>
          <w:rFonts w:asciiTheme="majorHAnsi" w:hAnsiTheme="majorHAnsi"/>
          <w:sz w:val="21"/>
          <w:szCs w:val="21"/>
        </w:rPr>
        <w:t>on the National and State news:</w:t>
      </w:r>
    </w:p>
    <w:p w14:paraId="3CCA7C63" w14:textId="7F893675" w:rsidR="0096433C" w:rsidRDefault="006B1548" w:rsidP="001D595E">
      <w:pPr>
        <w:pStyle w:val="ListParagraph"/>
        <w:numPr>
          <w:ilvl w:val="0"/>
          <w:numId w:val="7"/>
        </w:numPr>
        <w:rPr>
          <w:rFonts w:asciiTheme="majorHAnsi" w:hAnsiTheme="majorHAnsi"/>
          <w:sz w:val="21"/>
          <w:szCs w:val="21"/>
        </w:rPr>
      </w:pPr>
      <w:r>
        <w:rPr>
          <w:rFonts w:asciiTheme="majorHAnsi" w:hAnsiTheme="majorHAnsi"/>
          <w:sz w:val="21"/>
          <w:szCs w:val="21"/>
        </w:rPr>
        <w:t>National Convention is in Dallas, July 2020, all volunteers needed.</w:t>
      </w:r>
    </w:p>
    <w:p w14:paraId="4DFB1DF0" w14:textId="35B86EB5" w:rsidR="006B1548" w:rsidRPr="00473FB5" w:rsidRDefault="006B1548" w:rsidP="001D595E">
      <w:pPr>
        <w:pStyle w:val="ListParagraph"/>
        <w:numPr>
          <w:ilvl w:val="0"/>
          <w:numId w:val="7"/>
        </w:numPr>
        <w:rPr>
          <w:rFonts w:asciiTheme="majorHAnsi" w:hAnsiTheme="majorHAnsi"/>
          <w:sz w:val="21"/>
          <w:szCs w:val="21"/>
        </w:rPr>
      </w:pPr>
      <w:r>
        <w:rPr>
          <w:rFonts w:asciiTheme="majorHAnsi" w:hAnsiTheme="majorHAnsi"/>
          <w:sz w:val="21"/>
          <w:szCs w:val="21"/>
        </w:rPr>
        <w:t>State Convention is scheduled to be in Texarkana in 2021.</w:t>
      </w:r>
    </w:p>
    <w:p w14:paraId="66206275" w14:textId="77777777" w:rsidR="000F0F59" w:rsidRPr="00473FB5" w:rsidRDefault="000F0F59" w:rsidP="000457A2">
      <w:pPr>
        <w:rPr>
          <w:rFonts w:asciiTheme="majorHAnsi" w:hAnsiTheme="majorHAnsi"/>
          <w:sz w:val="21"/>
          <w:szCs w:val="21"/>
        </w:rPr>
      </w:pPr>
    </w:p>
    <w:p w14:paraId="6966D1E7" w14:textId="3BDEFF47" w:rsidR="000457A2" w:rsidRPr="00473FB5" w:rsidRDefault="000457A2" w:rsidP="000457A2">
      <w:pPr>
        <w:rPr>
          <w:rFonts w:asciiTheme="majorHAnsi" w:hAnsiTheme="majorHAnsi"/>
          <w:sz w:val="21"/>
          <w:szCs w:val="21"/>
        </w:rPr>
      </w:pPr>
      <w:r w:rsidRPr="00473FB5">
        <w:rPr>
          <w:rFonts w:asciiTheme="majorHAnsi" w:hAnsiTheme="majorHAnsi"/>
          <w:sz w:val="21"/>
          <w:szCs w:val="21"/>
        </w:rPr>
        <w:t xml:space="preserve">Financial Secretary, </w:t>
      </w:r>
      <w:r w:rsidR="00FE13E4" w:rsidRPr="00473FB5">
        <w:rPr>
          <w:rFonts w:asciiTheme="majorHAnsi" w:hAnsiTheme="majorHAnsi"/>
          <w:sz w:val="21"/>
          <w:szCs w:val="21"/>
        </w:rPr>
        <w:t xml:space="preserve">Deborah </w:t>
      </w:r>
      <w:proofErr w:type="spellStart"/>
      <w:r w:rsidRPr="00473FB5">
        <w:rPr>
          <w:rFonts w:asciiTheme="majorHAnsi" w:hAnsiTheme="majorHAnsi"/>
          <w:sz w:val="21"/>
          <w:szCs w:val="21"/>
        </w:rPr>
        <w:t>Terasaki</w:t>
      </w:r>
      <w:proofErr w:type="spellEnd"/>
      <w:r w:rsidRPr="00473FB5">
        <w:rPr>
          <w:rFonts w:asciiTheme="majorHAnsi" w:hAnsiTheme="majorHAnsi"/>
          <w:sz w:val="21"/>
          <w:szCs w:val="21"/>
        </w:rPr>
        <w:t xml:space="preserve">, </w:t>
      </w:r>
      <w:r w:rsidR="00F60B15" w:rsidRPr="00473FB5">
        <w:rPr>
          <w:rFonts w:asciiTheme="majorHAnsi" w:hAnsiTheme="majorHAnsi"/>
          <w:sz w:val="21"/>
          <w:szCs w:val="21"/>
        </w:rPr>
        <w:t xml:space="preserve">stated </w:t>
      </w:r>
      <w:r w:rsidR="001D595E" w:rsidRPr="00473FB5">
        <w:rPr>
          <w:rFonts w:asciiTheme="majorHAnsi" w:hAnsiTheme="majorHAnsi"/>
          <w:sz w:val="21"/>
          <w:szCs w:val="21"/>
        </w:rPr>
        <w:t>we</w:t>
      </w:r>
      <w:r w:rsidR="00F60B15" w:rsidRPr="00473FB5">
        <w:rPr>
          <w:rFonts w:asciiTheme="majorHAnsi" w:hAnsiTheme="majorHAnsi"/>
          <w:sz w:val="21"/>
          <w:szCs w:val="21"/>
        </w:rPr>
        <w:t xml:space="preserve"> have</w:t>
      </w:r>
      <w:r w:rsidR="003A14DC" w:rsidRPr="00473FB5">
        <w:rPr>
          <w:rFonts w:asciiTheme="majorHAnsi" w:hAnsiTheme="majorHAnsi"/>
          <w:sz w:val="21"/>
          <w:szCs w:val="21"/>
        </w:rPr>
        <w:t xml:space="preserve"> a total of </w:t>
      </w:r>
      <w:r w:rsidR="006B1548">
        <w:rPr>
          <w:rFonts w:asciiTheme="majorHAnsi" w:hAnsiTheme="majorHAnsi"/>
          <w:sz w:val="21"/>
          <w:szCs w:val="21"/>
        </w:rPr>
        <w:t>161</w:t>
      </w:r>
      <w:r w:rsidR="00F60B15" w:rsidRPr="00473FB5">
        <w:rPr>
          <w:rFonts w:asciiTheme="majorHAnsi" w:hAnsiTheme="majorHAnsi"/>
          <w:sz w:val="21"/>
          <w:szCs w:val="21"/>
        </w:rPr>
        <w:t xml:space="preserve"> members, </w:t>
      </w:r>
      <w:r w:rsidR="00961583" w:rsidRPr="00473FB5">
        <w:rPr>
          <w:rFonts w:asciiTheme="majorHAnsi" w:hAnsiTheme="majorHAnsi"/>
          <w:sz w:val="21"/>
          <w:szCs w:val="21"/>
        </w:rPr>
        <w:t>all in</w:t>
      </w:r>
      <w:r w:rsidR="00372157" w:rsidRPr="00473FB5">
        <w:rPr>
          <w:rFonts w:asciiTheme="majorHAnsi" w:hAnsiTheme="majorHAnsi"/>
          <w:sz w:val="21"/>
          <w:szCs w:val="21"/>
        </w:rPr>
        <w:t xml:space="preserve"> good standing.</w:t>
      </w:r>
      <w:r w:rsidR="006B1548">
        <w:rPr>
          <w:rFonts w:asciiTheme="majorHAnsi" w:hAnsiTheme="majorHAnsi"/>
          <w:sz w:val="21"/>
          <w:szCs w:val="21"/>
        </w:rPr>
        <w:t xml:space="preserve"> Dues are due again in January 2020.</w:t>
      </w:r>
    </w:p>
    <w:p w14:paraId="4372B363" w14:textId="77777777" w:rsidR="00414D31" w:rsidRPr="00473FB5" w:rsidRDefault="00414D31" w:rsidP="003B06F5">
      <w:pPr>
        <w:rPr>
          <w:rFonts w:asciiTheme="majorHAnsi" w:hAnsiTheme="majorHAnsi"/>
          <w:sz w:val="21"/>
          <w:szCs w:val="21"/>
        </w:rPr>
      </w:pPr>
    </w:p>
    <w:p w14:paraId="3F9FF6BC" w14:textId="6DDAD5BB" w:rsidR="003B06F5" w:rsidRPr="00473FB5" w:rsidRDefault="007559E7" w:rsidP="003B06F5">
      <w:pPr>
        <w:rPr>
          <w:rFonts w:asciiTheme="majorHAnsi" w:hAnsiTheme="majorHAnsi"/>
          <w:sz w:val="21"/>
          <w:szCs w:val="21"/>
        </w:rPr>
      </w:pPr>
      <w:r w:rsidRPr="00473FB5">
        <w:rPr>
          <w:rFonts w:asciiTheme="majorHAnsi" w:hAnsiTheme="majorHAnsi"/>
          <w:sz w:val="21"/>
          <w:szCs w:val="21"/>
        </w:rPr>
        <w:t>Treasurer</w:t>
      </w:r>
      <w:r w:rsidR="006B1548">
        <w:rPr>
          <w:rFonts w:asciiTheme="majorHAnsi" w:hAnsiTheme="majorHAnsi"/>
          <w:sz w:val="21"/>
          <w:szCs w:val="21"/>
        </w:rPr>
        <w:t>, Lisa Ortiz: Beginning balance of $19,860.87</w:t>
      </w:r>
      <w:r w:rsidR="00372157" w:rsidRPr="00473FB5">
        <w:rPr>
          <w:rFonts w:asciiTheme="majorHAnsi" w:hAnsiTheme="majorHAnsi"/>
          <w:sz w:val="21"/>
          <w:szCs w:val="21"/>
        </w:rPr>
        <w:t>.</w:t>
      </w:r>
      <w:r w:rsidRPr="00473FB5">
        <w:rPr>
          <w:rFonts w:asciiTheme="majorHAnsi" w:hAnsiTheme="majorHAnsi"/>
          <w:sz w:val="21"/>
          <w:szCs w:val="21"/>
        </w:rPr>
        <w:t xml:space="preserve"> Ending balance after i</w:t>
      </w:r>
      <w:r w:rsidR="006B1548">
        <w:rPr>
          <w:rFonts w:asciiTheme="majorHAnsi" w:hAnsiTheme="majorHAnsi"/>
          <w:sz w:val="21"/>
          <w:szCs w:val="21"/>
        </w:rPr>
        <w:t>ncome and expenses is $18,590</w:t>
      </w:r>
      <w:r w:rsidRPr="00473FB5">
        <w:rPr>
          <w:rFonts w:asciiTheme="majorHAnsi" w:hAnsiTheme="majorHAnsi"/>
          <w:sz w:val="21"/>
          <w:szCs w:val="21"/>
        </w:rPr>
        <w:t>.</w:t>
      </w:r>
      <w:r w:rsidR="006B1548">
        <w:rPr>
          <w:rFonts w:asciiTheme="majorHAnsi" w:hAnsiTheme="majorHAnsi"/>
          <w:sz w:val="21"/>
          <w:szCs w:val="21"/>
        </w:rPr>
        <w:t>21.</w:t>
      </w:r>
      <w:r w:rsidR="00FC194D" w:rsidRPr="00473FB5">
        <w:rPr>
          <w:rFonts w:asciiTheme="majorHAnsi" w:hAnsiTheme="majorHAnsi"/>
          <w:sz w:val="21"/>
          <w:szCs w:val="21"/>
        </w:rPr>
        <w:t xml:space="preserve"> </w:t>
      </w:r>
    </w:p>
    <w:p w14:paraId="681B48F0" w14:textId="77777777" w:rsidR="001D595E" w:rsidRPr="00473FB5" w:rsidRDefault="001D595E" w:rsidP="003B06F5">
      <w:pPr>
        <w:rPr>
          <w:rFonts w:asciiTheme="majorHAnsi" w:hAnsiTheme="majorHAnsi"/>
          <w:sz w:val="21"/>
          <w:szCs w:val="21"/>
        </w:rPr>
      </w:pPr>
    </w:p>
    <w:p w14:paraId="79CA1E90" w14:textId="434E30A3" w:rsidR="001D595E" w:rsidRPr="00473FB5" w:rsidRDefault="001D595E" w:rsidP="003B06F5">
      <w:pPr>
        <w:rPr>
          <w:rFonts w:asciiTheme="majorHAnsi" w:hAnsiTheme="majorHAnsi"/>
          <w:sz w:val="21"/>
          <w:szCs w:val="21"/>
        </w:rPr>
      </w:pPr>
      <w:r w:rsidRPr="00473FB5">
        <w:rPr>
          <w:rFonts w:asciiTheme="majorHAnsi" w:hAnsiTheme="majorHAnsi"/>
          <w:sz w:val="21"/>
          <w:szCs w:val="21"/>
        </w:rPr>
        <w:t>Parliamentarian, Teri S</w:t>
      </w:r>
      <w:r w:rsidR="00372157" w:rsidRPr="00473FB5">
        <w:rPr>
          <w:rFonts w:asciiTheme="majorHAnsi" w:hAnsiTheme="majorHAnsi"/>
          <w:sz w:val="21"/>
          <w:szCs w:val="21"/>
        </w:rPr>
        <w:t>anchez</w:t>
      </w:r>
      <w:r w:rsidR="00A2204B" w:rsidRPr="00473FB5">
        <w:rPr>
          <w:rFonts w:asciiTheme="majorHAnsi" w:hAnsiTheme="majorHAnsi"/>
          <w:sz w:val="21"/>
          <w:szCs w:val="21"/>
        </w:rPr>
        <w:t>,</w:t>
      </w:r>
      <w:r w:rsidR="00372157" w:rsidRPr="00473FB5">
        <w:rPr>
          <w:rFonts w:asciiTheme="majorHAnsi" w:hAnsiTheme="majorHAnsi"/>
          <w:sz w:val="21"/>
          <w:szCs w:val="21"/>
        </w:rPr>
        <w:t xml:space="preserve"> </w:t>
      </w:r>
      <w:r w:rsidR="006B1548">
        <w:rPr>
          <w:rFonts w:asciiTheme="majorHAnsi" w:hAnsiTheme="majorHAnsi"/>
          <w:sz w:val="21"/>
          <w:szCs w:val="21"/>
        </w:rPr>
        <w:t>was out of town.</w:t>
      </w:r>
    </w:p>
    <w:p w14:paraId="307EB284" w14:textId="77777777" w:rsidR="00101E5F" w:rsidRPr="00473FB5" w:rsidRDefault="00101E5F" w:rsidP="003B06F5">
      <w:pPr>
        <w:rPr>
          <w:rFonts w:asciiTheme="majorHAnsi" w:hAnsiTheme="majorHAnsi"/>
          <w:sz w:val="21"/>
          <w:szCs w:val="21"/>
        </w:rPr>
      </w:pPr>
    </w:p>
    <w:p w14:paraId="32A9D3F5" w14:textId="34EE6D45" w:rsidR="00101E5F" w:rsidRPr="00473FB5" w:rsidRDefault="00101E5F" w:rsidP="003B06F5">
      <w:pPr>
        <w:rPr>
          <w:rFonts w:asciiTheme="majorHAnsi" w:hAnsiTheme="majorHAnsi"/>
          <w:sz w:val="21"/>
          <w:szCs w:val="21"/>
        </w:rPr>
      </w:pPr>
      <w:r w:rsidRPr="00473FB5">
        <w:rPr>
          <w:rFonts w:asciiTheme="majorHAnsi" w:hAnsiTheme="majorHAnsi"/>
          <w:sz w:val="21"/>
          <w:szCs w:val="21"/>
        </w:rPr>
        <w:t xml:space="preserve">District Deputy, Mary Jane Schuster, </w:t>
      </w:r>
      <w:r w:rsidR="006B1548">
        <w:rPr>
          <w:rFonts w:asciiTheme="majorHAnsi" w:hAnsiTheme="majorHAnsi"/>
          <w:sz w:val="21"/>
          <w:szCs w:val="21"/>
        </w:rPr>
        <w:t>presented a bulletin listing all the pre and post-convention tours for 2020.</w:t>
      </w:r>
      <w:r w:rsidR="00A2204B" w:rsidRPr="00473FB5">
        <w:rPr>
          <w:rFonts w:asciiTheme="majorHAnsi" w:hAnsiTheme="majorHAnsi"/>
          <w:sz w:val="21"/>
          <w:szCs w:val="21"/>
        </w:rPr>
        <w:t xml:space="preserve"> </w:t>
      </w:r>
    </w:p>
    <w:p w14:paraId="0C1FA1D1" w14:textId="77777777" w:rsidR="00E13A73" w:rsidRPr="00473FB5" w:rsidRDefault="00E13A73" w:rsidP="003B06F5">
      <w:pPr>
        <w:rPr>
          <w:rFonts w:asciiTheme="majorHAnsi" w:hAnsiTheme="majorHAnsi"/>
          <w:sz w:val="21"/>
          <w:szCs w:val="21"/>
        </w:rPr>
      </w:pPr>
    </w:p>
    <w:p w14:paraId="014DF24D" w14:textId="0BFC5188" w:rsidR="00E13A73" w:rsidRDefault="00E341A2" w:rsidP="003B06F5">
      <w:pPr>
        <w:rPr>
          <w:rFonts w:asciiTheme="majorHAnsi" w:hAnsiTheme="majorHAnsi"/>
          <w:sz w:val="21"/>
          <w:szCs w:val="21"/>
        </w:rPr>
      </w:pPr>
      <w:r>
        <w:rPr>
          <w:rFonts w:asciiTheme="majorHAnsi" w:hAnsiTheme="majorHAnsi"/>
          <w:sz w:val="21"/>
          <w:szCs w:val="21"/>
        </w:rPr>
        <w:t>Legislative Updates,</w:t>
      </w:r>
      <w:r w:rsidR="006B1548">
        <w:rPr>
          <w:rFonts w:asciiTheme="majorHAnsi" w:hAnsiTheme="majorHAnsi"/>
          <w:sz w:val="21"/>
          <w:szCs w:val="21"/>
        </w:rPr>
        <w:t xml:space="preserve"> Terrie </w:t>
      </w:r>
      <w:proofErr w:type="spellStart"/>
      <w:r w:rsidR="006B1548">
        <w:rPr>
          <w:rFonts w:asciiTheme="majorHAnsi" w:hAnsiTheme="majorHAnsi"/>
          <w:sz w:val="21"/>
          <w:szCs w:val="21"/>
        </w:rPr>
        <w:t>Tellini</w:t>
      </w:r>
      <w:proofErr w:type="spellEnd"/>
      <w:r>
        <w:rPr>
          <w:rFonts w:asciiTheme="majorHAnsi" w:hAnsiTheme="majorHAnsi"/>
          <w:sz w:val="21"/>
          <w:szCs w:val="21"/>
        </w:rPr>
        <w:t>:</w:t>
      </w:r>
      <w:r w:rsidR="006B1548">
        <w:rPr>
          <w:rFonts w:asciiTheme="majorHAnsi" w:hAnsiTheme="majorHAnsi"/>
          <w:sz w:val="21"/>
          <w:szCs w:val="21"/>
        </w:rPr>
        <w:t xml:space="preserve"> </w:t>
      </w:r>
      <w:r>
        <w:rPr>
          <w:rFonts w:asciiTheme="majorHAnsi" w:hAnsiTheme="majorHAnsi"/>
          <w:sz w:val="21"/>
          <w:szCs w:val="21"/>
        </w:rPr>
        <w:t xml:space="preserve">Terrie </w:t>
      </w:r>
      <w:r w:rsidR="006B1548">
        <w:rPr>
          <w:rFonts w:asciiTheme="majorHAnsi" w:hAnsiTheme="majorHAnsi"/>
          <w:sz w:val="21"/>
          <w:szCs w:val="21"/>
        </w:rPr>
        <w:t>was not present, no report.</w:t>
      </w:r>
    </w:p>
    <w:p w14:paraId="4D26526B" w14:textId="77777777" w:rsidR="006B1548" w:rsidRDefault="006B1548" w:rsidP="003B06F5">
      <w:pPr>
        <w:rPr>
          <w:rFonts w:asciiTheme="majorHAnsi" w:hAnsiTheme="majorHAnsi"/>
          <w:sz w:val="21"/>
          <w:szCs w:val="21"/>
        </w:rPr>
      </w:pPr>
    </w:p>
    <w:p w14:paraId="493D1A84" w14:textId="69D074D8" w:rsidR="006B1548" w:rsidRDefault="006B1548" w:rsidP="003B06F5">
      <w:pPr>
        <w:rPr>
          <w:rFonts w:asciiTheme="majorHAnsi" w:hAnsiTheme="majorHAnsi"/>
          <w:sz w:val="21"/>
          <w:szCs w:val="21"/>
        </w:rPr>
      </w:pPr>
      <w:r>
        <w:rPr>
          <w:rFonts w:asciiTheme="majorHAnsi" w:hAnsiTheme="majorHAnsi"/>
          <w:sz w:val="21"/>
          <w:szCs w:val="21"/>
        </w:rPr>
        <w:t xml:space="preserve">Scrapbook, Terrie </w:t>
      </w:r>
      <w:proofErr w:type="spellStart"/>
      <w:r>
        <w:rPr>
          <w:rFonts w:asciiTheme="majorHAnsi" w:hAnsiTheme="majorHAnsi"/>
          <w:sz w:val="21"/>
          <w:szCs w:val="21"/>
        </w:rPr>
        <w:t>Tellini</w:t>
      </w:r>
      <w:proofErr w:type="spellEnd"/>
      <w:r w:rsidR="00E341A2">
        <w:rPr>
          <w:rFonts w:asciiTheme="majorHAnsi" w:hAnsiTheme="majorHAnsi"/>
          <w:sz w:val="21"/>
          <w:szCs w:val="21"/>
        </w:rPr>
        <w:t>: Terrie</w:t>
      </w:r>
      <w:r>
        <w:rPr>
          <w:rFonts w:asciiTheme="majorHAnsi" w:hAnsiTheme="majorHAnsi"/>
          <w:sz w:val="21"/>
          <w:szCs w:val="21"/>
        </w:rPr>
        <w:t xml:space="preserve"> was not present, no report.</w:t>
      </w:r>
    </w:p>
    <w:p w14:paraId="7D1F6346" w14:textId="77777777" w:rsidR="00E341A2" w:rsidRDefault="00E341A2" w:rsidP="003B06F5">
      <w:pPr>
        <w:rPr>
          <w:rFonts w:asciiTheme="majorHAnsi" w:hAnsiTheme="majorHAnsi"/>
          <w:sz w:val="21"/>
          <w:szCs w:val="21"/>
        </w:rPr>
      </w:pPr>
    </w:p>
    <w:p w14:paraId="38306858" w14:textId="43C0C3DF" w:rsidR="00E341A2" w:rsidRDefault="00E341A2" w:rsidP="003B06F5">
      <w:pPr>
        <w:rPr>
          <w:rFonts w:asciiTheme="majorHAnsi" w:hAnsiTheme="majorHAnsi"/>
          <w:sz w:val="21"/>
          <w:szCs w:val="21"/>
        </w:rPr>
      </w:pPr>
      <w:r>
        <w:rPr>
          <w:rFonts w:asciiTheme="majorHAnsi" w:hAnsiTheme="majorHAnsi"/>
          <w:sz w:val="21"/>
          <w:szCs w:val="21"/>
        </w:rPr>
        <w:t xml:space="preserve">Sunshine Chairman, Joan Wood: Joan Wood had Kay </w:t>
      </w:r>
      <w:proofErr w:type="spellStart"/>
      <w:r>
        <w:rPr>
          <w:rFonts w:asciiTheme="majorHAnsi" w:hAnsiTheme="majorHAnsi"/>
          <w:sz w:val="21"/>
          <w:szCs w:val="21"/>
        </w:rPr>
        <w:t>Piccola</w:t>
      </w:r>
      <w:proofErr w:type="spellEnd"/>
      <w:r>
        <w:rPr>
          <w:rFonts w:asciiTheme="majorHAnsi" w:hAnsiTheme="majorHAnsi"/>
          <w:sz w:val="21"/>
          <w:szCs w:val="21"/>
        </w:rPr>
        <w:t xml:space="preserve"> and Anna Nelson volunteer to assist with calling and checking in on shut-ins.</w:t>
      </w:r>
    </w:p>
    <w:p w14:paraId="341FD1CF" w14:textId="77777777" w:rsidR="00E341A2" w:rsidRDefault="00E341A2" w:rsidP="003B06F5">
      <w:pPr>
        <w:rPr>
          <w:rFonts w:asciiTheme="majorHAnsi" w:hAnsiTheme="majorHAnsi"/>
          <w:sz w:val="21"/>
          <w:szCs w:val="21"/>
        </w:rPr>
      </w:pPr>
    </w:p>
    <w:p w14:paraId="55271B66" w14:textId="58530CA4" w:rsidR="00E341A2" w:rsidRPr="00473FB5" w:rsidRDefault="00E341A2" w:rsidP="003B06F5">
      <w:pPr>
        <w:rPr>
          <w:rFonts w:asciiTheme="majorHAnsi" w:hAnsiTheme="majorHAnsi"/>
          <w:sz w:val="21"/>
          <w:szCs w:val="21"/>
        </w:rPr>
      </w:pPr>
      <w:r>
        <w:rPr>
          <w:rFonts w:asciiTheme="majorHAnsi" w:hAnsiTheme="majorHAnsi"/>
          <w:sz w:val="21"/>
          <w:szCs w:val="21"/>
        </w:rPr>
        <w:t>JCDA, Genie Dunn: Genie was not present, no new updates.</w:t>
      </w:r>
    </w:p>
    <w:p w14:paraId="26551B50" w14:textId="77777777" w:rsidR="00E13A73" w:rsidRDefault="00E13A73" w:rsidP="003B06F5">
      <w:pPr>
        <w:rPr>
          <w:rFonts w:asciiTheme="majorHAnsi" w:hAnsiTheme="majorHAnsi"/>
          <w:sz w:val="21"/>
          <w:szCs w:val="21"/>
        </w:rPr>
      </w:pPr>
    </w:p>
    <w:p w14:paraId="0518E1B3" w14:textId="2F8695CA" w:rsidR="00E341A2" w:rsidRDefault="00E341A2" w:rsidP="003B06F5">
      <w:pPr>
        <w:rPr>
          <w:rFonts w:asciiTheme="majorHAnsi" w:hAnsiTheme="majorHAnsi"/>
          <w:sz w:val="21"/>
          <w:szCs w:val="21"/>
        </w:rPr>
      </w:pPr>
      <w:r>
        <w:rPr>
          <w:rFonts w:asciiTheme="majorHAnsi" w:hAnsiTheme="majorHAnsi"/>
          <w:sz w:val="21"/>
          <w:szCs w:val="21"/>
        </w:rPr>
        <w:t xml:space="preserve">Baby caps, Kay </w:t>
      </w:r>
      <w:proofErr w:type="spellStart"/>
      <w:r>
        <w:rPr>
          <w:rFonts w:asciiTheme="majorHAnsi" w:hAnsiTheme="majorHAnsi"/>
          <w:sz w:val="21"/>
          <w:szCs w:val="21"/>
        </w:rPr>
        <w:t>Piccola</w:t>
      </w:r>
      <w:proofErr w:type="spellEnd"/>
      <w:r>
        <w:rPr>
          <w:rFonts w:asciiTheme="majorHAnsi" w:hAnsiTheme="majorHAnsi"/>
          <w:sz w:val="21"/>
          <w:szCs w:val="21"/>
        </w:rPr>
        <w:t>: All boxes of baby cap materials are being worked on. More will be available in January.</w:t>
      </w:r>
    </w:p>
    <w:p w14:paraId="7C965D4F" w14:textId="77777777" w:rsidR="00E341A2" w:rsidRDefault="00E341A2" w:rsidP="003B06F5">
      <w:pPr>
        <w:rPr>
          <w:rFonts w:asciiTheme="majorHAnsi" w:hAnsiTheme="majorHAnsi"/>
          <w:sz w:val="21"/>
          <w:szCs w:val="21"/>
        </w:rPr>
      </w:pPr>
    </w:p>
    <w:p w14:paraId="592D240C" w14:textId="5D20BB1A" w:rsidR="00E341A2" w:rsidRDefault="00E341A2" w:rsidP="003B06F5">
      <w:pPr>
        <w:rPr>
          <w:rFonts w:asciiTheme="majorHAnsi" w:hAnsiTheme="majorHAnsi"/>
          <w:sz w:val="21"/>
          <w:szCs w:val="21"/>
        </w:rPr>
      </w:pPr>
      <w:r>
        <w:rPr>
          <w:rFonts w:asciiTheme="majorHAnsi" w:hAnsiTheme="majorHAnsi"/>
          <w:sz w:val="21"/>
          <w:szCs w:val="21"/>
        </w:rPr>
        <w:t xml:space="preserve">Collecting Volunteer Hours, </w:t>
      </w:r>
      <w:r w:rsidR="00B253E6">
        <w:rPr>
          <w:rFonts w:asciiTheme="majorHAnsi" w:hAnsiTheme="majorHAnsi"/>
          <w:sz w:val="21"/>
          <w:szCs w:val="21"/>
        </w:rPr>
        <w:t xml:space="preserve">Enid Jones and Marilyn </w:t>
      </w:r>
      <w:proofErr w:type="spellStart"/>
      <w:r w:rsidR="00B253E6">
        <w:rPr>
          <w:rFonts w:asciiTheme="majorHAnsi" w:hAnsiTheme="majorHAnsi"/>
          <w:sz w:val="21"/>
          <w:szCs w:val="21"/>
        </w:rPr>
        <w:t>Sisco</w:t>
      </w:r>
      <w:proofErr w:type="spellEnd"/>
      <w:r w:rsidR="00B253E6">
        <w:rPr>
          <w:rFonts w:asciiTheme="majorHAnsi" w:hAnsiTheme="majorHAnsi"/>
          <w:sz w:val="21"/>
          <w:szCs w:val="21"/>
        </w:rPr>
        <w:t>: E</w:t>
      </w:r>
      <w:r>
        <w:rPr>
          <w:rFonts w:asciiTheme="majorHAnsi" w:hAnsiTheme="majorHAnsi"/>
          <w:sz w:val="21"/>
          <w:szCs w:val="21"/>
        </w:rPr>
        <w:t>nid and Marilyn were not present, no new updates.</w:t>
      </w:r>
      <w:r w:rsidR="00B253E6">
        <w:rPr>
          <w:rFonts w:asciiTheme="majorHAnsi" w:hAnsiTheme="majorHAnsi"/>
          <w:sz w:val="21"/>
          <w:szCs w:val="21"/>
        </w:rPr>
        <w:t xml:space="preserve"> </w:t>
      </w:r>
      <w:r w:rsidR="00B253E6" w:rsidRPr="00473FB5">
        <w:rPr>
          <w:rFonts w:asciiTheme="majorHAnsi" w:hAnsiTheme="majorHAnsi"/>
          <w:sz w:val="21"/>
          <w:szCs w:val="21"/>
        </w:rPr>
        <w:t xml:space="preserve">Contact information for Enid Jones, </w:t>
      </w:r>
      <w:proofErr w:type="spellStart"/>
      <w:r w:rsidR="00B253E6" w:rsidRPr="00473FB5">
        <w:rPr>
          <w:rFonts w:asciiTheme="majorHAnsi" w:hAnsiTheme="majorHAnsi"/>
          <w:sz w:val="21"/>
          <w:szCs w:val="21"/>
        </w:rPr>
        <w:t>Mariyn</w:t>
      </w:r>
      <w:proofErr w:type="spellEnd"/>
      <w:r w:rsidR="00B253E6" w:rsidRPr="00473FB5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="00B253E6" w:rsidRPr="00473FB5">
        <w:rPr>
          <w:rFonts w:asciiTheme="majorHAnsi" w:hAnsiTheme="majorHAnsi"/>
          <w:sz w:val="21"/>
          <w:szCs w:val="21"/>
        </w:rPr>
        <w:t>Sisco</w:t>
      </w:r>
      <w:proofErr w:type="spellEnd"/>
      <w:r w:rsidR="00B253E6" w:rsidRPr="00473FB5">
        <w:rPr>
          <w:rFonts w:asciiTheme="majorHAnsi" w:hAnsiTheme="majorHAnsi"/>
          <w:sz w:val="21"/>
          <w:szCs w:val="21"/>
        </w:rPr>
        <w:t>, and Patty St. Jacques can be found in our CDA directory. Please go to the CDA website to fill out your hours.</w:t>
      </w:r>
    </w:p>
    <w:p w14:paraId="33CCCD02" w14:textId="77777777" w:rsidR="00E341A2" w:rsidRDefault="00E341A2" w:rsidP="003B06F5">
      <w:pPr>
        <w:rPr>
          <w:rFonts w:asciiTheme="majorHAnsi" w:hAnsiTheme="majorHAnsi"/>
          <w:sz w:val="21"/>
          <w:szCs w:val="21"/>
        </w:rPr>
      </w:pPr>
    </w:p>
    <w:p w14:paraId="31213879" w14:textId="24129C29" w:rsidR="00E341A2" w:rsidRDefault="00E341A2" w:rsidP="003B06F5">
      <w:pPr>
        <w:rPr>
          <w:rFonts w:asciiTheme="majorHAnsi" w:hAnsiTheme="majorHAnsi"/>
          <w:sz w:val="21"/>
          <w:szCs w:val="21"/>
        </w:rPr>
      </w:pPr>
      <w:r>
        <w:rPr>
          <w:rFonts w:asciiTheme="majorHAnsi" w:hAnsiTheme="majorHAnsi"/>
          <w:sz w:val="21"/>
          <w:szCs w:val="21"/>
        </w:rPr>
        <w:t>Deanery News, Diane Anderson: We had a very successful celebration on November 9, 2019. Woman of the Year is Susan Ross Hill.</w:t>
      </w:r>
    </w:p>
    <w:p w14:paraId="1FF20E12" w14:textId="77777777" w:rsidR="00E341A2" w:rsidRDefault="00E341A2" w:rsidP="003B06F5">
      <w:pPr>
        <w:rPr>
          <w:rFonts w:asciiTheme="majorHAnsi" w:hAnsiTheme="majorHAnsi"/>
          <w:sz w:val="21"/>
          <w:szCs w:val="21"/>
        </w:rPr>
      </w:pPr>
    </w:p>
    <w:p w14:paraId="78FD9FA4" w14:textId="107EC423" w:rsidR="00E341A2" w:rsidRDefault="00E341A2" w:rsidP="003B06F5">
      <w:pPr>
        <w:rPr>
          <w:rFonts w:asciiTheme="majorHAnsi" w:hAnsiTheme="majorHAnsi"/>
          <w:sz w:val="21"/>
          <w:szCs w:val="21"/>
        </w:rPr>
      </w:pPr>
      <w:r>
        <w:rPr>
          <w:rFonts w:asciiTheme="majorHAnsi" w:hAnsiTheme="majorHAnsi"/>
          <w:sz w:val="21"/>
          <w:szCs w:val="21"/>
        </w:rPr>
        <w:t>Rosary Making, Elizabeth Gaspard: Starting January 7, 2020, rosary making will be moved to Tuesdays</w:t>
      </w:r>
      <w:r w:rsidR="00B253E6">
        <w:rPr>
          <w:rFonts w:asciiTheme="majorHAnsi" w:hAnsiTheme="majorHAnsi"/>
          <w:sz w:val="21"/>
          <w:szCs w:val="21"/>
        </w:rPr>
        <w:t xml:space="preserve"> at 6:30 pm</w:t>
      </w:r>
      <w:r>
        <w:rPr>
          <w:rFonts w:asciiTheme="majorHAnsi" w:hAnsiTheme="majorHAnsi"/>
          <w:sz w:val="21"/>
          <w:szCs w:val="21"/>
        </w:rPr>
        <w:t xml:space="preserve">. </w:t>
      </w:r>
      <w:r w:rsidRPr="00473FB5">
        <w:rPr>
          <w:rFonts w:asciiTheme="majorHAnsi" w:hAnsiTheme="majorHAnsi"/>
          <w:sz w:val="21"/>
          <w:szCs w:val="21"/>
        </w:rPr>
        <w:t xml:space="preserve">Located at Terry Wade’s home at 8730 </w:t>
      </w:r>
      <w:proofErr w:type="spellStart"/>
      <w:r w:rsidRPr="00473FB5">
        <w:rPr>
          <w:rFonts w:asciiTheme="majorHAnsi" w:hAnsiTheme="majorHAnsi"/>
          <w:sz w:val="21"/>
          <w:szCs w:val="21"/>
        </w:rPr>
        <w:t>Charing</w:t>
      </w:r>
      <w:proofErr w:type="spellEnd"/>
      <w:r w:rsidRPr="00473FB5">
        <w:rPr>
          <w:rFonts w:asciiTheme="majorHAnsi" w:hAnsiTheme="majorHAnsi"/>
          <w:sz w:val="21"/>
          <w:szCs w:val="21"/>
        </w:rPr>
        <w:t xml:space="preserve"> Cross Ln., Dallas, TX, 75238.</w:t>
      </w:r>
    </w:p>
    <w:p w14:paraId="34E2531C" w14:textId="77777777" w:rsidR="00E341A2" w:rsidRDefault="00E341A2" w:rsidP="003B06F5">
      <w:pPr>
        <w:rPr>
          <w:rFonts w:asciiTheme="majorHAnsi" w:hAnsiTheme="majorHAnsi"/>
          <w:sz w:val="21"/>
          <w:szCs w:val="21"/>
        </w:rPr>
      </w:pPr>
    </w:p>
    <w:p w14:paraId="7C0A5F39" w14:textId="6DBE6B81" w:rsidR="00B253E6" w:rsidRDefault="00B253E6" w:rsidP="00B253E6">
      <w:pPr>
        <w:rPr>
          <w:rFonts w:asciiTheme="majorHAnsi" w:hAnsiTheme="majorHAnsi"/>
          <w:sz w:val="21"/>
          <w:szCs w:val="21"/>
        </w:rPr>
      </w:pPr>
      <w:r>
        <w:rPr>
          <w:rFonts w:asciiTheme="majorHAnsi" w:hAnsiTheme="majorHAnsi"/>
          <w:sz w:val="21"/>
          <w:szCs w:val="21"/>
        </w:rPr>
        <w:t>Corporate Mass,</w:t>
      </w:r>
      <w:r w:rsidRPr="00473FB5">
        <w:rPr>
          <w:rFonts w:asciiTheme="majorHAnsi" w:hAnsiTheme="majorHAnsi"/>
          <w:sz w:val="21"/>
          <w:szCs w:val="21"/>
        </w:rPr>
        <w:t xml:space="preserve"> Anna Nelson</w:t>
      </w:r>
      <w:r>
        <w:rPr>
          <w:rFonts w:asciiTheme="majorHAnsi" w:hAnsiTheme="majorHAnsi"/>
          <w:sz w:val="21"/>
          <w:szCs w:val="21"/>
        </w:rPr>
        <w:t>: N</w:t>
      </w:r>
      <w:r w:rsidRPr="00473FB5">
        <w:rPr>
          <w:rFonts w:asciiTheme="majorHAnsi" w:hAnsiTheme="majorHAnsi"/>
          <w:sz w:val="21"/>
          <w:szCs w:val="21"/>
        </w:rPr>
        <w:t>ext corporate mass will be December 8, 2019</w:t>
      </w:r>
      <w:r>
        <w:rPr>
          <w:rFonts w:asciiTheme="majorHAnsi" w:hAnsiTheme="majorHAnsi"/>
          <w:sz w:val="21"/>
          <w:szCs w:val="21"/>
        </w:rPr>
        <w:t xml:space="preserve">, </w:t>
      </w:r>
      <w:r w:rsidRPr="00473FB5">
        <w:rPr>
          <w:rFonts w:asciiTheme="majorHAnsi" w:hAnsiTheme="majorHAnsi"/>
          <w:sz w:val="21"/>
          <w:szCs w:val="21"/>
        </w:rPr>
        <w:t>at St. Patrick at 10:00 am, Christmas Party t</w:t>
      </w:r>
      <w:r>
        <w:rPr>
          <w:rFonts w:asciiTheme="majorHAnsi" w:hAnsiTheme="majorHAnsi"/>
          <w:sz w:val="21"/>
          <w:szCs w:val="21"/>
        </w:rPr>
        <w:t xml:space="preserve">o follow at Knights of Columbus, $15.00 a person. Please RSVP to Mary </w:t>
      </w:r>
      <w:proofErr w:type="spellStart"/>
      <w:r>
        <w:rPr>
          <w:rFonts w:asciiTheme="majorHAnsi" w:hAnsiTheme="majorHAnsi"/>
          <w:sz w:val="21"/>
          <w:szCs w:val="21"/>
        </w:rPr>
        <w:t>Tosetto</w:t>
      </w:r>
      <w:proofErr w:type="spellEnd"/>
      <w:r>
        <w:rPr>
          <w:rFonts w:asciiTheme="majorHAnsi" w:hAnsiTheme="majorHAnsi"/>
          <w:sz w:val="21"/>
          <w:szCs w:val="21"/>
        </w:rPr>
        <w:t xml:space="preserve"> or Nancy Russell.</w:t>
      </w:r>
    </w:p>
    <w:p w14:paraId="0BC35E72" w14:textId="6C7BE91A" w:rsidR="00B253E6" w:rsidRDefault="00B253E6" w:rsidP="00B253E6">
      <w:pPr>
        <w:rPr>
          <w:rFonts w:asciiTheme="majorHAnsi" w:hAnsiTheme="majorHAnsi"/>
          <w:sz w:val="21"/>
          <w:szCs w:val="21"/>
        </w:rPr>
      </w:pPr>
      <w:r>
        <w:rPr>
          <w:rFonts w:asciiTheme="majorHAnsi" w:hAnsiTheme="majorHAnsi"/>
          <w:sz w:val="21"/>
          <w:szCs w:val="21"/>
        </w:rPr>
        <w:t xml:space="preserve">January 12, 2020 – mass will be at St. Thomas at 11:00 am and lunch will follow at </w:t>
      </w:r>
      <w:proofErr w:type="spellStart"/>
      <w:r>
        <w:rPr>
          <w:rFonts w:asciiTheme="majorHAnsi" w:hAnsiTheme="majorHAnsi"/>
          <w:sz w:val="21"/>
          <w:szCs w:val="21"/>
        </w:rPr>
        <w:t>Luby’s</w:t>
      </w:r>
      <w:proofErr w:type="spellEnd"/>
      <w:r>
        <w:rPr>
          <w:rFonts w:asciiTheme="majorHAnsi" w:hAnsiTheme="majorHAnsi"/>
          <w:sz w:val="21"/>
          <w:szCs w:val="21"/>
        </w:rPr>
        <w:t>.</w:t>
      </w:r>
    </w:p>
    <w:p w14:paraId="39938C58" w14:textId="6993AE57" w:rsidR="00B253E6" w:rsidRPr="00473FB5" w:rsidRDefault="00B253E6" w:rsidP="00B253E6">
      <w:pPr>
        <w:rPr>
          <w:rFonts w:asciiTheme="majorHAnsi" w:hAnsiTheme="majorHAnsi"/>
          <w:sz w:val="21"/>
          <w:szCs w:val="21"/>
        </w:rPr>
      </w:pPr>
      <w:r>
        <w:rPr>
          <w:rFonts w:asciiTheme="majorHAnsi" w:hAnsiTheme="majorHAnsi"/>
          <w:sz w:val="21"/>
          <w:szCs w:val="21"/>
        </w:rPr>
        <w:t xml:space="preserve">February 9, 2020 – </w:t>
      </w:r>
      <w:r w:rsidR="00146272">
        <w:rPr>
          <w:rFonts w:asciiTheme="majorHAnsi" w:hAnsiTheme="majorHAnsi"/>
          <w:sz w:val="21"/>
          <w:szCs w:val="21"/>
        </w:rPr>
        <w:t>mass will be at Holy Cross at 9</w:t>
      </w:r>
      <w:r>
        <w:rPr>
          <w:rFonts w:asciiTheme="majorHAnsi" w:hAnsiTheme="majorHAnsi"/>
          <w:sz w:val="21"/>
          <w:szCs w:val="21"/>
        </w:rPr>
        <w:t>:00 am, details for lunch will follow.</w:t>
      </w:r>
    </w:p>
    <w:p w14:paraId="1A6BD677" w14:textId="235EAF9B" w:rsidR="00B253E6" w:rsidRPr="00473FB5" w:rsidRDefault="00B253E6" w:rsidP="00B253E6">
      <w:pPr>
        <w:rPr>
          <w:rFonts w:asciiTheme="majorHAnsi" w:hAnsiTheme="majorHAnsi"/>
          <w:sz w:val="21"/>
          <w:szCs w:val="21"/>
        </w:rPr>
      </w:pPr>
      <w:r>
        <w:rPr>
          <w:rFonts w:asciiTheme="majorHAnsi" w:hAnsiTheme="majorHAnsi"/>
          <w:sz w:val="21"/>
          <w:szCs w:val="21"/>
        </w:rPr>
        <w:lastRenderedPageBreak/>
        <w:t>VA Bingo,</w:t>
      </w:r>
      <w:r w:rsidRPr="00473FB5">
        <w:rPr>
          <w:rFonts w:asciiTheme="majorHAnsi" w:hAnsiTheme="majorHAnsi"/>
          <w:sz w:val="21"/>
          <w:szCs w:val="21"/>
        </w:rPr>
        <w:t xml:space="preserve"> Barbara Burris</w:t>
      </w:r>
      <w:r>
        <w:rPr>
          <w:rFonts w:asciiTheme="majorHAnsi" w:hAnsiTheme="majorHAnsi"/>
          <w:sz w:val="21"/>
          <w:szCs w:val="21"/>
        </w:rPr>
        <w:t>: Barbara was not present. Next date will be January 30,</w:t>
      </w:r>
      <w:r w:rsidR="00EF543B">
        <w:rPr>
          <w:rFonts w:asciiTheme="majorHAnsi" w:hAnsiTheme="majorHAnsi"/>
          <w:sz w:val="21"/>
          <w:szCs w:val="21"/>
        </w:rPr>
        <w:t xml:space="preserve"> </w:t>
      </w:r>
      <w:r>
        <w:rPr>
          <w:rFonts w:asciiTheme="majorHAnsi" w:hAnsiTheme="majorHAnsi"/>
          <w:sz w:val="21"/>
          <w:szCs w:val="21"/>
        </w:rPr>
        <w:t>2020</w:t>
      </w:r>
      <w:r w:rsidR="00EF543B">
        <w:rPr>
          <w:rFonts w:asciiTheme="majorHAnsi" w:hAnsiTheme="majorHAnsi"/>
          <w:sz w:val="21"/>
          <w:szCs w:val="21"/>
        </w:rPr>
        <w:t>,</w:t>
      </w:r>
      <w:r>
        <w:rPr>
          <w:rFonts w:asciiTheme="majorHAnsi" w:hAnsiTheme="majorHAnsi"/>
          <w:sz w:val="21"/>
          <w:szCs w:val="21"/>
        </w:rPr>
        <w:t xml:space="preserve"> volunteers are needed, please email Barbara if you would like to help.</w:t>
      </w:r>
      <w:r w:rsidRPr="00473FB5">
        <w:rPr>
          <w:rFonts w:asciiTheme="majorHAnsi" w:hAnsiTheme="majorHAnsi"/>
          <w:sz w:val="21"/>
          <w:szCs w:val="21"/>
        </w:rPr>
        <w:t xml:space="preserve"> We will meet at 5:45 pm at CVS at Mockingbird and Central to carpool. </w:t>
      </w:r>
    </w:p>
    <w:p w14:paraId="4BB6BEC5" w14:textId="0AF8E4CC" w:rsidR="00B253E6" w:rsidRDefault="00EF543B" w:rsidP="003B06F5">
      <w:pPr>
        <w:rPr>
          <w:rFonts w:asciiTheme="majorHAnsi" w:hAnsiTheme="majorHAnsi"/>
          <w:sz w:val="21"/>
          <w:szCs w:val="21"/>
        </w:rPr>
      </w:pPr>
      <w:r>
        <w:rPr>
          <w:rFonts w:asciiTheme="majorHAnsi" w:hAnsiTheme="majorHAnsi"/>
          <w:sz w:val="21"/>
          <w:szCs w:val="21"/>
        </w:rPr>
        <w:t>Next Dates for 2020: January 30</w:t>
      </w:r>
      <w:r w:rsidR="00B253E6" w:rsidRPr="00473FB5">
        <w:rPr>
          <w:rFonts w:asciiTheme="majorHAnsi" w:hAnsiTheme="majorHAnsi"/>
          <w:sz w:val="21"/>
          <w:szCs w:val="21"/>
          <w:vertAlign w:val="superscript"/>
        </w:rPr>
        <w:t>th</w:t>
      </w:r>
      <w:r w:rsidR="00B253E6" w:rsidRPr="00473FB5">
        <w:rPr>
          <w:rFonts w:asciiTheme="majorHAnsi" w:hAnsiTheme="majorHAnsi"/>
          <w:sz w:val="21"/>
          <w:szCs w:val="21"/>
        </w:rPr>
        <w:t>, April 29</w:t>
      </w:r>
      <w:r w:rsidR="00B253E6" w:rsidRPr="00473FB5">
        <w:rPr>
          <w:rFonts w:asciiTheme="majorHAnsi" w:hAnsiTheme="majorHAnsi"/>
          <w:sz w:val="21"/>
          <w:szCs w:val="21"/>
          <w:vertAlign w:val="superscript"/>
        </w:rPr>
        <w:t>th</w:t>
      </w:r>
      <w:r w:rsidR="00B253E6" w:rsidRPr="00473FB5">
        <w:rPr>
          <w:rFonts w:asciiTheme="majorHAnsi" w:hAnsiTheme="majorHAnsi"/>
          <w:sz w:val="21"/>
          <w:szCs w:val="21"/>
        </w:rPr>
        <w:t>, July 29</w:t>
      </w:r>
      <w:r w:rsidR="00B253E6" w:rsidRPr="00473FB5">
        <w:rPr>
          <w:rFonts w:asciiTheme="majorHAnsi" w:hAnsiTheme="majorHAnsi"/>
          <w:sz w:val="21"/>
          <w:szCs w:val="21"/>
          <w:vertAlign w:val="superscript"/>
        </w:rPr>
        <w:t>th</w:t>
      </w:r>
      <w:r w:rsidR="00B253E6" w:rsidRPr="00473FB5">
        <w:rPr>
          <w:rFonts w:asciiTheme="majorHAnsi" w:hAnsiTheme="majorHAnsi"/>
          <w:sz w:val="21"/>
          <w:szCs w:val="21"/>
        </w:rPr>
        <w:t>, Sept 30</w:t>
      </w:r>
      <w:r w:rsidR="00B253E6" w:rsidRPr="00473FB5">
        <w:rPr>
          <w:rFonts w:asciiTheme="majorHAnsi" w:hAnsiTheme="majorHAnsi"/>
          <w:sz w:val="21"/>
          <w:szCs w:val="21"/>
          <w:vertAlign w:val="superscript"/>
        </w:rPr>
        <w:t>th</w:t>
      </w:r>
      <w:r>
        <w:rPr>
          <w:rFonts w:asciiTheme="majorHAnsi" w:hAnsiTheme="majorHAnsi"/>
          <w:sz w:val="21"/>
          <w:szCs w:val="21"/>
        </w:rPr>
        <w:t>.</w:t>
      </w:r>
    </w:p>
    <w:p w14:paraId="3CC15BBD" w14:textId="77777777" w:rsidR="00B253E6" w:rsidRDefault="00B253E6" w:rsidP="003B06F5">
      <w:pPr>
        <w:rPr>
          <w:rFonts w:asciiTheme="majorHAnsi" w:hAnsiTheme="majorHAnsi"/>
          <w:sz w:val="21"/>
          <w:szCs w:val="21"/>
        </w:rPr>
      </w:pPr>
    </w:p>
    <w:p w14:paraId="02EF85FA" w14:textId="77777777" w:rsidR="00EF543B" w:rsidRPr="00473FB5" w:rsidRDefault="00EF543B" w:rsidP="00EF543B">
      <w:pPr>
        <w:rPr>
          <w:rFonts w:asciiTheme="majorHAnsi" w:hAnsiTheme="majorHAnsi"/>
          <w:sz w:val="21"/>
          <w:szCs w:val="21"/>
        </w:rPr>
      </w:pPr>
      <w:r w:rsidRPr="00473FB5">
        <w:rPr>
          <w:rFonts w:asciiTheme="majorHAnsi" w:hAnsiTheme="majorHAnsi"/>
          <w:sz w:val="21"/>
          <w:szCs w:val="21"/>
        </w:rPr>
        <w:t xml:space="preserve">Outreach Schedule lead by Julie Glover:   </w:t>
      </w:r>
    </w:p>
    <w:p w14:paraId="39F3882F" w14:textId="77777777" w:rsidR="00EF543B" w:rsidRPr="00473FB5" w:rsidRDefault="00EF543B" w:rsidP="00EF543B">
      <w:pPr>
        <w:rPr>
          <w:rFonts w:asciiTheme="majorHAnsi" w:hAnsiTheme="majorHAnsi"/>
          <w:sz w:val="21"/>
          <w:szCs w:val="2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8"/>
        <w:gridCol w:w="5940"/>
        <w:gridCol w:w="2448"/>
      </w:tblGrid>
      <w:tr w:rsidR="00EF543B" w:rsidRPr="00473FB5" w14:paraId="467CC72F" w14:textId="77777777" w:rsidTr="00EF543B">
        <w:tc>
          <w:tcPr>
            <w:tcW w:w="2628" w:type="dxa"/>
          </w:tcPr>
          <w:p w14:paraId="57F749D1" w14:textId="51B34090" w:rsidR="00EF543B" w:rsidRPr="00473FB5" w:rsidRDefault="00EF543B" w:rsidP="005F542D">
            <w:pPr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January 12</w:t>
            </w:r>
            <w:r w:rsidRPr="00473FB5">
              <w:rPr>
                <w:rFonts w:asciiTheme="majorHAnsi" w:hAnsiTheme="majorHAnsi"/>
                <w:sz w:val="21"/>
                <w:szCs w:val="21"/>
              </w:rPr>
              <w:t>, 2020</w:t>
            </w:r>
          </w:p>
        </w:tc>
        <w:tc>
          <w:tcPr>
            <w:tcW w:w="5940" w:type="dxa"/>
          </w:tcPr>
          <w:p w14:paraId="44D7CBE4" w14:textId="187846F0" w:rsidR="00EF543B" w:rsidRPr="00473FB5" w:rsidRDefault="00EF543B" w:rsidP="005F542D">
            <w:pPr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Sorting clothes</w:t>
            </w:r>
            <w:r w:rsidRPr="00473FB5">
              <w:rPr>
                <w:rFonts w:asciiTheme="majorHAnsi" w:hAnsiTheme="majorHAnsi"/>
                <w:sz w:val="21"/>
                <w:szCs w:val="21"/>
              </w:rPr>
              <w:t xml:space="preserve"> at Dallas Life foundation</w:t>
            </w:r>
            <w:r>
              <w:rPr>
                <w:rFonts w:asciiTheme="majorHAnsi" w:hAnsiTheme="majorHAnsi"/>
                <w:sz w:val="21"/>
                <w:szCs w:val="21"/>
              </w:rPr>
              <w:t xml:space="preserve"> from 10 am - 12 pm</w:t>
            </w:r>
          </w:p>
        </w:tc>
        <w:tc>
          <w:tcPr>
            <w:tcW w:w="2448" w:type="dxa"/>
          </w:tcPr>
          <w:p w14:paraId="25B5B210" w14:textId="77777777" w:rsidR="00EF543B" w:rsidRPr="00473FB5" w:rsidRDefault="00EF543B" w:rsidP="005F542D">
            <w:pPr>
              <w:rPr>
                <w:rFonts w:asciiTheme="majorHAnsi" w:hAnsiTheme="majorHAnsi"/>
                <w:sz w:val="21"/>
                <w:szCs w:val="21"/>
              </w:rPr>
            </w:pPr>
            <w:r w:rsidRPr="00473FB5">
              <w:rPr>
                <w:rFonts w:asciiTheme="majorHAnsi" w:hAnsiTheme="majorHAnsi"/>
                <w:sz w:val="21"/>
                <w:szCs w:val="21"/>
              </w:rPr>
              <w:t>(needs 10 volunteers)</w:t>
            </w:r>
          </w:p>
        </w:tc>
      </w:tr>
      <w:tr w:rsidR="00EF543B" w:rsidRPr="00473FB5" w14:paraId="54E39352" w14:textId="77777777" w:rsidTr="00EF543B">
        <w:tc>
          <w:tcPr>
            <w:tcW w:w="2628" w:type="dxa"/>
          </w:tcPr>
          <w:p w14:paraId="7958AFA5" w14:textId="4A730E0A" w:rsidR="00EF543B" w:rsidRPr="00473FB5" w:rsidRDefault="009F13E5" w:rsidP="009F13E5">
            <w:pPr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 xml:space="preserve">March 29, </w:t>
            </w:r>
            <w:r w:rsidR="00EF543B" w:rsidRPr="00473FB5">
              <w:rPr>
                <w:rFonts w:asciiTheme="majorHAnsi" w:hAnsiTheme="majorHAnsi"/>
                <w:sz w:val="21"/>
                <w:szCs w:val="21"/>
              </w:rPr>
              <w:t>2020</w:t>
            </w:r>
          </w:p>
        </w:tc>
        <w:tc>
          <w:tcPr>
            <w:tcW w:w="5940" w:type="dxa"/>
          </w:tcPr>
          <w:p w14:paraId="5A574281" w14:textId="4E74618D" w:rsidR="00EF543B" w:rsidRPr="00473FB5" w:rsidRDefault="009F13E5" w:rsidP="005F542D">
            <w:pPr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St. Patrick 10:15 am – 12:15 pm</w:t>
            </w:r>
          </w:p>
        </w:tc>
        <w:tc>
          <w:tcPr>
            <w:tcW w:w="2448" w:type="dxa"/>
          </w:tcPr>
          <w:p w14:paraId="609F288D" w14:textId="77777777" w:rsidR="00EF543B" w:rsidRPr="00473FB5" w:rsidRDefault="00EF543B" w:rsidP="005F542D">
            <w:pPr>
              <w:rPr>
                <w:rFonts w:asciiTheme="majorHAnsi" w:hAnsiTheme="majorHAnsi"/>
                <w:sz w:val="21"/>
                <w:szCs w:val="21"/>
              </w:rPr>
            </w:pPr>
            <w:r w:rsidRPr="00473FB5">
              <w:rPr>
                <w:rFonts w:asciiTheme="majorHAnsi" w:hAnsiTheme="majorHAnsi"/>
                <w:sz w:val="21"/>
                <w:szCs w:val="21"/>
              </w:rPr>
              <w:t>(needs 10 volunteers)</w:t>
            </w:r>
          </w:p>
        </w:tc>
      </w:tr>
      <w:tr w:rsidR="00EF543B" w:rsidRPr="00473FB5" w14:paraId="00244DD6" w14:textId="77777777" w:rsidTr="00EF543B">
        <w:tc>
          <w:tcPr>
            <w:tcW w:w="2628" w:type="dxa"/>
          </w:tcPr>
          <w:p w14:paraId="3997926C" w14:textId="630B5A43" w:rsidR="00EF543B" w:rsidRPr="00473FB5" w:rsidRDefault="00A779E5" w:rsidP="005F542D">
            <w:pPr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April 27</w:t>
            </w:r>
            <w:r w:rsidR="00EF543B" w:rsidRPr="00473FB5">
              <w:rPr>
                <w:rFonts w:asciiTheme="majorHAnsi" w:hAnsiTheme="majorHAnsi"/>
                <w:sz w:val="21"/>
                <w:szCs w:val="21"/>
              </w:rPr>
              <w:t>, 2020</w:t>
            </w:r>
          </w:p>
        </w:tc>
        <w:tc>
          <w:tcPr>
            <w:tcW w:w="5940" w:type="dxa"/>
          </w:tcPr>
          <w:p w14:paraId="06D906B7" w14:textId="7CBF9E96" w:rsidR="00EF543B" w:rsidRPr="00473FB5" w:rsidRDefault="00EF543B" w:rsidP="005F542D">
            <w:pPr>
              <w:rPr>
                <w:rFonts w:asciiTheme="majorHAnsi" w:hAnsiTheme="majorHAnsi"/>
                <w:sz w:val="21"/>
                <w:szCs w:val="21"/>
              </w:rPr>
            </w:pPr>
            <w:r w:rsidRPr="00473FB5">
              <w:rPr>
                <w:rFonts w:asciiTheme="majorHAnsi" w:hAnsiTheme="majorHAnsi"/>
                <w:sz w:val="21"/>
                <w:szCs w:val="21"/>
              </w:rPr>
              <w:t>Serve lunch at Dallas Life Foundation</w:t>
            </w:r>
            <w:r w:rsidR="00A779E5">
              <w:rPr>
                <w:rFonts w:asciiTheme="majorHAnsi" w:hAnsiTheme="majorHAnsi"/>
                <w:sz w:val="21"/>
                <w:szCs w:val="21"/>
              </w:rPr>
              <w:t xml:space="preserve"> from 10:45 am – 1 pm</w:t>
            </w:r>
          </w:p>
        </w:tc>
        <w:tc>
          <w:tcPr>
            <w:tcW w:w="2448" w:type="dxa"/>
          </w:tcPr>
          <w:p w14:paraId="4EE346EA" w14:textId="77777777" w:rsidR="00EF543B" w:rsidRPr="00473FB5" w:rsidRDefault="00EF543B" w:rsidP="005F542D">
            <w:pPr>
              <w:rPr>
                <w:rFonts w:asciiTheme="majorHAnsi" w:hAnsiTheme="majorHAnsi"/>
                <w:sz w:val="21"/>
                <w:szCs w:val="21"/>
              </w:rPr>
            </w:pPr>
            <w:r w:rsidRPr="00473FB5">
              <w:rPr>
                <w:rFonts w:asciiTheme="majorHAnsi" w:hAnsiTheme="majorHAnsi"/>
                <w:sz w:val="21"/>
                <w:szCs w:val="21"/>
              </w:rPr>
              <w:t>(needs 10 volunteers)</w:t>
            </w:r>
          </w:p>
        </w:tc>
      </w:tr>
      <w:tr w:rsidR="00EF543B" w:rsidRPr="00473FB5" w14:paraId="712C06D8" w14:textId="77777777" w:rsidTr="00EF543B">
        <w:tc>
          <w:tcPr>
            <w:tcW w:w="2628" w:type="dxa"/>
          </w:tcPr>
          <w:p w14:paraId="0BCAC185" w14:textId="5E33D5FA" w:rsidR="00EF543B" w:rsidRPr="00473FB5" w:rsidRDefault="00EF543B" w:rsidP="005F542D">
            <w:pPr>
              <w:rPr>
                <w:rFonts w:asciiTheme="majorHAnsi" w:hAnsiTheme="majorHAnsi"/>
                <w:sz w:val="21"/>
                <w:szCs w:val="21"/>
              </w:rPr>
            </w:pPr>
            <w:r w:rsidRPr="00473FB5">
              <w:rPr>
                <w:rFonts w:asciiTheme="majorHAnsi" w:hAnsiTheme="majorHAnsi"/>
                <w:sz w:val="21"/>
                <w:szCs w:val="21"/>
              </w:rPr>
              <w:t>May 2</w:t>
            </w:r>
            <w:r w:rsidR="00A779E5">
              <w:rPr>
                <w:rFonts w:asciiTheme="majorHAnsi" w:hAnsiTheme="majorHAnsi"/>
                <w:sz w:val="21"/>
                <w:szCs w:val="21"/>
              </w:rPr>
              <w:t>5</w:t>
            </w:r>
            <w:r w:rsidRPr="00473FB5">
              <w:rPr>
                <w:rFonts w:asciiTheme="majorHAnsi" w:hAnsiTheme="majorHAnsi"/>
                <w:sz w:val="21"/>
                <w:szCs w:val="21"/>
              </w:rPr>
              <w:t>, 2020</w:t>
            </w:r>
          </w:p>
        </w:tc>
        <w:tc>
          <w:tcPr>
            <w:tcW w:w="5940" w:type="dxa"/>
          </w:tcPr>
          <w:p w14:paraId="7C6EB653" w14:textId="03C6F202" w:rsidR="00EF543B" w:rsidRPr="00473FB5" w:rsidRDefault="00A779E5" w:rsidP="005F542D">
            <w:pPr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Serve lunch at Dallas Life F</w:t>
            </w:r>
            <w:r w:rsidR="00EF543B" w:rsidRPr="00473FB5">
              <w:rPr>
                <w:rFonts w:asciiTheme="majorHAnsi" w:hAnsiTheme="majorHAnsi"/>
                <w:sz w:val="21"/>
                <w:szCs w:val="21"/>
              </w:rPr>
              <w:t>oundation</w:t>
            </w:r>
            <w:r>
              <w:rPr>
                <w:rFonts w:asciiTheme="majorHAnsi" w:hAnsiTheme="majorHAnsi"/>
                <w:sz w:val="21"/>
                <w:szCs w:val="21"/>
              </w:rPr>
              <w:t xml:space="preserve"> from 10:45 am – 1 pm</w:t>
            </w:r>
          </w:p>
        </w:tc>
        <w:tc>
          <w:tcPr>
            <w:tcW w:w="2448" w:type="dxa"/>
          </w:tcPr>
          <w:p w14:paraId="3E558069" w14:textId="77777777" w:rsidR="00EF543B" w:rsidRPr="00473FB5" w:rsidRDefault="00EF543B" w:rsidP="005F542D">
            <w:pPr>
              <w:rPr>
                <w:rFonts w:asciiTheme="majorHAnsi" w:hAnsiTheme="majorHAnsi"/>
                <w:sz w:val="21"/>
                <w:szCs w:val="21"/>
              </w:rPr>
            </w:pPr>
            <w:r w:rsidRPr="00473FB5">
              <w:rPr>
                <w:rFonts w:asciiTheme="majorHAnsi" w:hAnsiTheme="majorHAnsi"/>
                <w:sz w:val="21"/>
                <w:szCs w:val="21"/>
              </w:rPr>
              <w:t>(needs 10 volunteers)</w:t>
            </w:r>
          </w:p>
        </w:tc>
      </w:tr>
    </w:tbl>
    <w:p w14:paraId="12167AD9" w14:textId="77777777" w:rsidR="00EF543B" w:rsidRDefault="00EF543B" w:rsidP="003B06F5">
      <w:pPr>
        <w:rPr>
          <w:rFonts w:asciiTheme="majorHAnsi" w:hAnsiTheme="majorHAnsi"/>
          <w:sz w:val="21"/>
          <w:szCs w:val="21"/>
        </w:rPr>
      </w:pPr>
    </w:p>
    <w:p w14:paraId="3FCDD09A" w14:textId="18C31C3E" w:rsidR="0034009C" w:rsidRDefault="0034009C" w:rsidP="003B06F5">
      <w:pPr>
        <w:rPr>
          <w:rFonts w:asciiTheme="majorHAnsi" w:hAnsiTheme="majorHAnsi"/>
          <w:sz w:val="21"/>
          <w:szCs w:val="21"/>
        </w:rPr>
      </w:pPr>
      <w:r>
        <w:rPr>
          <w:rFonts w:asciiTheme="majorHAnsi" w:hAnsiTheme="majorHAnsi"/>
          <w:sz w:val="21"/>
          <w:szCs w:val="21"/>
        </w:rPr>
        <w:t xml:space="preserve">Fun Committee, Maureen O’Brien: Not </w:t>
      </w:r>
      <w:proofErr w:type="gramStart"/>
      <w:r>
        <w:rPr>
          <w:rFonts w:asciiTheme="majorHAnsi" w:hAnsiTheme="majorHAnsi"/>
          <w:sz w:val="21"/>
          <w:szCs w:val="21"/>
        </w:rPr>
        <w:t>present,</w:t>
      </w:r>
      <w:proofErr w:type="gramEnd"/>
      <w:r>
        <w:rPr>
          <w:rFonts w:asciiTheme="majorHAnsi" w:hAnsiTheme="majorHAnsi"/>
          <w:sz w:val="21"/>
          <w:szCs w:val="21"/>
        </w:rPr>
        <w:t xml:space="preserve"> no updates at this time. Virginia Campbell introduced Josh and Kristy </w:t>
      </w:r>
      <w:proofErr w:type="spellStart"/>
      <w:r>
        <w:rPr>
          <w:rFonts w:asciiTheme="majorHAnsi" w:hAnsiTheme="majorHAnsi"/>
          <w:sz w:val="21"/>
          <w:szCs w:val="21"/>
        </w:rPr>
        <w:t>Alballero</w:t>
      </w:r>
      <w:proofErr w:type="spellEnd"/>
      <w:r>
        <w:rPr>
          <w:rFonts w:asciiTheme="majorHAnsi" w:hAnsiTheme="majorHAnsi"/>
          <w:sz w:val="21"/>
          <w:szCs w:val="21"/>
        </w:rPr>
        <w:t xml:space="preserve">, who own a Tax and Accounting business and are here to share ideas for CDA fundraisers. </w:t>
      </w:r>
      <w:proofErr w:type="gramStart"/>
      <w:r>
        <w:rPr>
          <w:rFonts w:asciiTheme="majorHAnsi" w:hAnsiTheme="majorHAnsi"/>
          <w:sz w:val="21"/>
          <w:szCs w:val="21"/>
        </w:rPr>
        <w:t>More information to follow.</w:t>
      </w:r>
      <w:proofErr w:type="gramEnd"/>
    </w:p>
    <w:p w14:paraId="03738CDC" w14:textId="77777777" w:rsidR="00EF543B" w:rsidRDefault="00EF543B" w:rsidP="003B06F5">
      <w:pPr>
        <w:rPr>
          <w:rFonts w:asciiTheme="majorHAnsi" w:hAnsiTheme="majorHAnsi"/>
          <w:sz w:val="21"/>
          <w:szCs w:val="21"/>
        </w:rPr>
      </w:pPr>
    </w:p>
    <w:p w14:paraId="101F3D1C" w14:textId="2DE21FCB" w:rsidR="0034009C" w:rsidRDefault="0034009C" w:rsidP="003B06F5">
      <w:pPr>
        <w:rPr>
          <w:rFonts w:asciiTheme="majorHAnsi" w:hAnsiTheme="majorHAnsi"/>
          <w:sz w:val="21"/>
          <w:szCs w:val="21"/>
        </w:rPr>
      </w:pPr>
      <w:r>
        <w:rPr>
          <w:rFonts w:asciiTheme="majorHAnsi" w:hAnsiTheme="majorHAnsi"/>
          <w:sz w:val="21"/>
          <w:szCs w:val="21"/>
        </w:rPr>
        <w:t>Fundraising Committee: Sold 532 breads, 52 people ordered on-line, 51 Catholic Daughters participated, and we made $3,220.00 with bread sales and cash donations.</w:t>
      </w:r>
    </w:p>
    <w:p w14:paraId="197812B2" w14:textId="77777777" w:rsidR="0034009C" w:rsidRDefault="0034009C" w:rsidP="003B06F5">
      <w:pPr>
        <w:rPr>
          <w:rFonts w:asciiTheme="majorHAnsi" w:hAnsiTheme="majorHAnsi"/>
          <w:sz w:val="21"/>
          <w:szCs w:val="21"/>
        </w:rPr>
      </w:pPr>
    </w:p>
    <w:p w14:paraId="6BF6FE29" w14:textId="56B0EEAD" w:rsidR="00CA1D18" w:rsidRPr="00CA1D18" w:rsidRDefault="00CA1D18" w:rsidP="00CA1D18">
      <w:pPr>
        <w:rPr>
          <w:rFonts w:asciiTheme="majorHAnsi" w:hAnsiTheme="majorHAnsi"/>
          <w:sz w:val="21"/>
          <w:szCs w:val="21"/>
        </w:rPr>
      </w:pPr>
      <w:r w:rsidRPr="00CA1D18">
        <w:rPr>
          <w:rFonts w:asciiTheme="majorHAnsi" w:hAnsiTheme="majorHAnsi"/>
          <w:sz w:val="21"/>
          <w:szCs w:val="21"/>
        </w:rPr>
        <w:t>Laity Restoring Catholic Culture R</w:t>
      </w:r>
      <w:r>
        <w:rPr>
          <w:rFonts w:asciiTheme="majorHAnsi" w:hAnsiTheme="majorHAnsi"/>
          <w:sz w:val="21"/>
          <w:szCs w:val="21"/>
        </w:rPr>
        <w:t xml:space="preserve">epresentative, Angela Robertson: Angela wants to have events at the 7 parishes we visit to give away Catholic items. She needs help to finance her events. </w:t>
      </w:r>
      <w:proofErr w:type="gramStart"/>
      <w:r>
        <w:rPr>
          <w:rFonts w:asciiTheme="majorHAnsi" w:hAnsiTheme="majorHAnsi"/>
          <w:sz w:val="21"/>
          <w:szCs w:val="21"/>
        </w:rPr>
        <w:t>More information to follow.</w:t>
      </w:r>
      <w:proofErr w:type="gramEnd"/>
      <w:r w:rsidRPr="00CA1D18">
        <w:rPr>
          <w:rFonts w:asciiTheme="majorHAnsi" w:hAnsiTheme="majorHAnsi"/>
          <w:sz w:val="21"/>
          <w:szCs w:val="21"/>
        </w:rPr>
        <w:t xml:space="preserve"> </w:t>
      </w:r>
    </w:p>
    <w:p w14:paraId="554FA843" w14:textId="77777777" w:rsidR="00CA1D18" w:rsidRDefault="00CA1D18" w:rsidP="003B06F5">
      <w:pPr>
        <w:rPr>
          <w:rFonts w:asciiTheme="majorHAnsi" w:hAnsiTheme="majorHAnsi"/>
          <w:sz w:val="21"/>
          <w:szCs w:val="21"/>
        </w:rPr>
      </w:pPr>
    </w:p>
    <w:p w14:paraId="4F3C3F27" w14:textId="0C59C364" w:rsidR="00CA1D18" w:rsidRDefault="00BB4A5F" w:rsidP="003B06F5">
      <w:pPr>
        <w:rPr>
          <w:rFonts w:asciiTheme="majorHAnsi" w:hAnsiTheme="majorHAnsi"/>
          <w:sz w:val="21"/>
          <w:szCs w:val="21"/>
        </w:rPr>
      </w:pPr>
      <w:r>
        <w:rPr>
          <w:rFonts w:asciiTheme="majorHAnsi" w:hAnsiTheme="majorHAnsi"/>
          <w:sz w:val="21"/>
          <w:szCs w:val="21"/>
        </w:rPr>
        <w:t>Deceased Member Mass Coordinator, Mary Jane Schuster: If you hear of a CDA member passing, please reach out to Mary Jane.</w:t>
      </w:r>
    </w:p>
    <w:p w14:paraId="6468322D" w14:textId="77777777" w:rsidR="00BB4A5F" w:rsidRDefault="00BB4A5F" w:rsidP="003B06F5">
      <w:pPr>
        <w:rPr>
          <w:rFonts w:asciiTheme="majorHAnsi" w:hAnsiTheme="majorHAnsi"/>
          <w:sz w:val="21"/>
          <w:szCs w:val="21"/>
        </w:rPr>
      </w:pPr>
    </w:p>
    <w:p w14:paraId="6AA97B0A" w14:textId="62D5F8C8" w:rsidR="00BB4A5F" w:rsidRDefault="00BB4A5F" w:rsidP="003B06F5">
      <w:pPr>
        <w:rPr>
          <w:rFonts w:asciiTheme="majorHAnsi" w:hAnsiTheme="majorHAnsi"/>
          <w:sz w:val="21"/>
          <w:szCs w:val="21"/>
        </w:rPr>
      </w:pPr>
      <w:r>
        <w:rPr>
          <w:rFonts w:asciiTheme="majorHAnsi" w:hAnsiTheme="majorHAnsi"/>
          <w:sz w:val="21"/>
          <w:szCs w:val="21"/>
        </w:rPr>
        <w:t xml:space="preserve">Christmas Luncheon: Don’t forget your unwrapped new toy or books which will be donated to Children’s hospital. They are in need of items for 10 </w:t>
      </w:r>
      <w:proofErr w:type="spellStart"/>
      <w:r>
        <w:rPr>
          <w:rFonts w:asciiTheme="majorHAnsi" w:hAnsiTheme="majorHAnsi"/>
          <w:sz w:val="21"/>
          <w:szCs w:val="21"/>
        </w:rPr>
        <w:t>yrs</w:t>
      </w:r>
      <w:proofErr w:type="spellEnd"/>
      <w:r>
        <w:rPr>
          <w:rFonts w:asciiTheme="majorHAnsi" w:hAnsiTheme="majorHAnsi"/>
          <w:sz w:val="21"/>
          <w:szCs w:val="21"/>
        </w:rPr>
        <w:t xml:space="preserve"> and older.</w:t>
      </w:r>
    </w:p>
    <w:p w14:paraId="62617038" w14:textId="77777777" w:rsidR="00BB4A5F" w:rsidRPr="00473FB5" w:rsidRDefault="00BB4A5F" w:rsidP="003B06F5">
      <w:pPr>
        <w:rPr>
          <w:rFonts w:asciiTheme="majorHAnsi" w:hAnsiTheme="majorHAnsi"/>
          <w:sz w:val="21"/>
          <w:szCs w:val="21"/>
        </w:rPr>
      </w:pPr>
    </w:p>
    <w:p w14:paraId="7CADB0CE" w14:textId="19AAA0B5" w:rsidR="00AF6428" w:rsidRPr="00473FB5" w:rsidRDefault="00BB4A5F" w:rsidP="001646A3">
      <w:pPr>
        <w:rPr>
          <w:rFonts w:asciiTheme="majorHAnsi" w:hAnsiTheme="majorHAnsi"/>
          <w:sz w:val="21"/>
          <w:szCs w:val="21"/>
        </w:rPr>
      </w:pPr>
      <w:r>
        <w:rPr>
          <w:rFonts w:asciiTheme="majorHAnsi" w:hAnsiTheme="majorHAnsi"/>
          <w:sz w:val="21"/>
          <w:szCs w:val="21"/>
        </w:rPr>
        <w:t xml:space="preserve">Shut-ins: Please call </w:t>
      </w:r>
      <w:proofErr w:type="spellStart"/>
      <w:r w:rsidR="00AF6428" w:rsidRPr="00473FB5">
        <w:rPr>
          <w:rFonts w:asciiTheme="majorHAnsi" w:hAnsiTheme="majorHAnsi"/>
          <w:sz w:val="21"/>
          <w:szCs w:val="21"/>
        </w:rPr>
        <w:t>Leanor</w:t>
      </w:r>
      <w:proofErr w:type="spellEnd"/>
      <w:r w:rsidR="00AF6428" w:rsidRPr="00473FB5">
        <w:rPr>
          <w:rFonts w:asciiTheme="majorHAnsi" w:hAnsiTheme="majorHAnsi"/>
          <w:sz w:val="21"/>
          <w:szCs w:val="21"/>
        </w:rPr>
        <w:t xml:space="preserve"> Villarreal</w:t>
      </w:r>
      <w:r>
        <w:rPr>
          <w:rFonts w:asciiTheme="majorHAnsi" w:hAnsiTheme="majorHAnsi"/>
          <w:sz w:val="21"/>
          <w:szCs w:val="21"/>
        </w:rPr>
        <w:t>, if you can help deliver Christmas gifts for Shut-ins.</w:t>
      </w:r>
    </w:p>
    <w:p w14:paraId="2D1EA932" w14:textId="77777777" w:rsidR="007F3551" w:rsidRPr="00473FB5" w:rsidRDefault="007F3551" w:rsidP="001646A3">
      <w:pPr>
        <w:rPr>
          <w:rFonts w:asciiTheme="majorHAnsi" w:hAnsiTheme="majorHAnsi"/>
          <w:sz w:val="21"/>
          <w:szCs w:val="2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08"/>
        <w:gridCol w:w="2520"/>
      </w:tblGrid>
      <w:tr w:rsidR="00B02E8A" w:rsidRPr="00473FB5" w14:paraId="46216184" w14:textId="77777777" w:rsidTr="00B02E8A">
        <w:tc>
          <w:tcPr>
            <w:tcW w:w="5328" w:type="dxa"/>
            <w:gridSpan w:val="2"/>
            <w:shd w:val="clear" w:color="auto" w:fill="FBD4B4" w:themeFill="accent6" w:themeFillTint="66"/>
          </w:tcPr>
          <w:p w14:paraId="671C5CCF" w14:textId="74F00AD4" w:rsidR="00B02E8A" w:rsidRPr="00473FB5" w:rsidRDefault="00B02E8A" w:rsidP="00B02E8A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Shut-In List for 2018</w:t>
            </w:r>
            <w:r w:rsidR="00EF7F84">
              <w:rPr>
                <w:rFonts w:asciiTheme="majorHAnsi" w:hAnsiTheme="majorHAnsi"/>
                <w:sz w:val="21"/>
                <w:szCs w:val="21"/>
              </w:rPr>
              <w:t xml:space="preserve"> (Currently Being Used As Starter List – Will Be Revised)</w:t>
            </w:r>
          </w:p>
        </w:tc>
      </w:tr>
      <w:tr w:rsidR="00816828" w:rsidRPr="00473FB5" w14:paraId="69729131" w14:textId="77777777" w:rsidTr="00332E3E">
        <w:tc>
          <w:tcPr>
            <w:tcW w:w="2808" w:type="dxa"/>
          </w:tcPr>
          <w:p w14:paraId="2A1CDBC0" w14:textId="3681C7CE" w:rsidR="00816828" w:rsidRPr="00473FB5" w:rsidRDefault="00816828" w:rsidP="001646A3">
            <w:pPr>
              <w:rPr>
                <w:rFonts w:asciiTheme="majorHAnsi" w:hAnsiTheme="majorHAnsi"/>
                <w:sz w:val="21"/>
                <w:szCs w:val="21"/>
              </w:rPr>
            </w:pPr>
            <w:r w:rsidRPr="00473FB5">
              <w:rPr>
                <w:rFonts w:asciiTheme="majorHAnsi" w:hAnsiTheme="majorHAnsi"/>
                <w:sz w:val="21"/>
                <w:szCs w:val="21"/>
              </w:rPr>
              <w:t xml:space="preserve">Louise </w:t>
            </w:r>
            <w:proofErr w:type="spellStart"/>
            <w:r w:rsidRPr="00473FB5">
              <w:rPr>
                <w:rFonts w:asciiTheme="majorHAnsi" w:hAnsiTheme="majorHAnsi"/>
                <w:sz w:val="21"/>
                <w:szCs w:val="21"/>
              </w:rPr>
              <w:t>Lastelick</w:t>
            </w:r>
            <w:proofErr w:type="spellEnd"/>
          </w:p>
        </w:tc>
        <w:tc>
          <w:tcPr>
            <w:tcW w:w="2520" w:type="dxa"/>
          </w:tcPr>
          <w:p w14:paraId="30272992" w14:textId="44A19884" w:rsidR="00816828" w:rsidRPr="00473FB5" w:rsidRDefault="00816828" w:rsidP="001646A3">
            <w:pPr>
              <w:rPr>
                <w:rFonts w:asciiTheme="majorHAnsi" w:hAnsiTheme="majorHAnsi"/>
                <w:sz w:val="21"/>
                <w:szCs w:val="21"/>
              </w:rPr>
            </w:pPr>
            <w:r w:rsidRPr="00473FB5">
              <w:rPr>
                <w:rFonts w:asciiTheme="majorHAnsi" w:hAnsiTheme="majorHAnsi"/>
                <w:sz w:val="21"/>
                <w:szCs w:val="21"/>
              </w:rPr>
              <w:t>Dorothy O’Brien</w:t>
            </w:r>
          </w:p>
        </w:tc>
      </w:tr>
      <w:tr w:rsidR="00816828" w:rsidRPr="00473FB5" w14:paraId="3E57BB54" w14:textId="77777777" w:rsidTr="00332E3E">
        <w:tc>
          <w:tcPr>
            <w:tcW w:w="2808" w:type="dxa"/>
          </w:tcPr>
          <w:p w14:paraId="6B38E5C1" w14:textId="2BDAEBD9" w:rsidR="00816828" w:rsidRPr="00473FB5" w:rsidRDefault="00816828" w:rsidP="001646A3">
            <w:pPr>
              <w:rPr>
                <w:rFonts w:asciiTheme="majorHAnsi" w:hAnsiTheme="majorHAnsi"/>
                <w:sz w:val="21"/>
                <w:szCs w:val="21"/>
              </w:rPr>
            </w:pPr>
            <w:r w:rsidRPr="00473FB5">
              <w:rPr>
                <w:rFonts w:asciiTheme="majorHAnsi" w:hAnsiTheme="majorHAnsi"/>
                <w:sz w:val="21"/>
                <w:szCs w:val="21"/>
              </w:rPr>
              <w:t>Olga Navarro</w:t>
            </w:r>
          </w:p>
        </w:tc>
        <w:tc>
          <w:tcPr>
            <w:tcW w:w="2520" w:type="dxa"/>
          </w:tcPr>
          <w:p w14:paraId="00D31EF8" w14:textId="0664D8F9" w:rsidR="00816828" w:rsidRPr="00473FB5" w:rsidRDefault="00816828" w:rsidP="001646A3">
            <w:pPr>
              <w:rPr>
                <w:rFonts w:asciiTheme="majorHAnsi" w:hAnsiTheme="majorHAnsi"/>
                <w:sz w:val="21"/>
                <w:szCs w:val="21"/>
              </w:rPr>
            </w:pPr>
            <w:r w:rsidRPr="00473FB5">
              <w:rPr>
                <w:rFonts w:asciiTheme="majorHAnsi" w:hAnsiTheme="majorHAnsi"/>
                <w:sz w:val="21"/>
                <w:szCs w:val="21"/>
              </w:rPr>
              <w:t>Mary Catherine Grubbs</w:t>
            </w:r>
          </w:p>
        </w:tc>
      </w:tr>
      <w:tr w:rsidR="00816828" w:rsidRPr="00473FB5" w14:paraId="3EF1735C" w14:textId="77777777" w:rsidTr="00332E3E">
        <w:tc>
          <w:tcPr>
            <w:tcW w:w="2808" w:type="dxa"/>
          </w:tcPr>
          <w:p w14:paraId="46BA57F0" w14:textId="0896BEA6" w:rsidR="00816828" w:rsidRPr="00473FB5" w:rsidRDefault="00816828" w:rsidP="001646A3">
            <w:pPr>
              <w:rPr>
                <w:rFonts w:asciiTheme="majorHAnsi" w:hAnsiTheme="majorHAnsi"/>
                <w:sz w:val="21"/>
                <w:szCs w:val="21"/>
              </w:rPr>
            </w:pPr>
            <w:r w:rsidRPr="00473FB5">
              <w:rPr>
                <w:rFonts w:asciiTheme="majorHAnsi" w:hAnsiTheme="majorHAnsi"/>
                <w:sz w:val="21"/>
                <w:szCs w:val="21"/>
              </w:rPr>
              <w:t>Nora Ruiz</w:t>
            </w:r>
          </w:p>
        </w:tc>
        <w:tc>
          <w:tcPr>
            <w:tcW w:w="2520" w:type="dxa"/>
          </w:tcPr>
          <w:p w14:paraId="75CC6FFF" w14:textId="65E473D7" w:rsidR="00816828" w:rsidRPr="00473FB5" w:rsidRDefault="00816828" w:rsidP="001646A3">
            <w:pPr>
              <w:rPr>
                <w:rFonts w:asciiTheme="majorHAnsi" w:hAnsiTheme="majorHAnsi"/>
                <w:sz w:val="21"/>
                <w:szCs w:val="21"/>
              </w:rPr>
            </w:pPr>
            <w:r w:rsidRPr="00473FB5">
              <w:rPr>
                <w:rFonts w:asciiTheme="majorHAnsi" w:hAnsiTheme="majorHAnsi"/>
                <w:sz w:val="21"/>
                <w:szCs w:val="21"/>
              </w:rPr>
              <w:t>Mitzi Watts</w:t>
            </w:r>
          </w:p>
        </w:tc>
      </w:tr>
      <w:tr w:rsidR="00816828" w:rsidRPr="00473FB5" w14:paraId="05A251DD" w14:textId="77777777" w:rsidTr="00332E3E">
        <w:tc>
          <w:tcPr>
            <w:tcW w:w="2808" w:type="dxa"/>
          </w:tcPr>
          <w:p w14:paraId="4FE375A6" w14:textId="1A1C9F7A" w:rsidR="00816828" w:rsidRPr="00473FB5" w:rsidRDefault="00816828" w:rsidP="001646A3">
            <w:pPr>
              <w:rPr>
                <w:rFonts w:asciiTheme="majorHAnsi" w:hAnsiTheme="majorHAnsi"/>
                <w:sz w:val="21"/>
                <w:szCs w:val="21"/>
              </w:rPr>
            </w:pPr>
            <w:r w:rsidRPr="00473FB5">
              <w:rPr>
                <w:rFonts w:asciiTheme="majorHAnsi" w:hAnsiTheme="majorHAnsi"/>
                <w:sz w:val="21"/>
                <w:szCs w:val="21"/>
              </w:rPr>
              <w:t xml:space="preserve">Antonia </w:t>
            </w:r>
            <w:proofErr w:type="spellStart"/>
            <w:r w:rsidRPr="00473FB5">
              <w:rPr>
                <w:rFonts w:asciiTheme="majorHAnsi" w:hAnsiTheme="majorHAnsi"/>
                <w:sz w:val="21"/>
                <w:szCs w:val="21"/>
              </w:rPr>
              <w:t>Akahara</w:t>
            </w:r>
            <w:proofErr w:type="spellEnd"/>
          </w:p>
        </w:tc>
        <w:tc>
          <w:tcPr>
            <w:tcW w:w="2520" w:type="dxa"/>
          </w:tcPr>
          <w:p w14:paraId="64254A5A" w14:textId="083CDF78" w:rsidR="00816828" w:rsidRPr="00473FB5" w:rsidRDefault="00816828" w:rsidP="001646A3">
            <w:pPr>
              <w:rPr>
                <w:rFonts w:asciiTheme="majorHAnsi" w:hAnsiTheme="majorHAnsi"/>
                <w:sz w:val="21"/>
                <w:szCs w:val="21"/>
              </w:rPr>
            </w:pPr>
            <w:r w:rsidRPr="00473FB5">
              <w:rPr>
                <w:rFonts w:asciiTheme="majorHAnsi" w:hAnsiTheme="majorHAnsi"/>
                <w:sz w:val="21"/>
                <w:szCs w:val="21"/>
              </w:rPr>
              <w:t>Esperanza Vera</w:t>
            </w:r>
          </w:p>
        </w:tc>
      </w:tr>
      <w:tr w:rsidR="00816828" w:rsidRPr="00473FB5" w14:paraId="0E3042D0" w14:textId="77777777" w:rsidTr="00332E3E">
        <w:tc>
          <w:tcPr>
            <w:tcW w:w="2808" w:type="dxa"/>
          </w:tcPr>
          <w:p w14:paraId="3F2B45BB" w14:textId="571ED580" w:rsidR="00816828" w:rsidRPr="00473FB5" w:rsidRDefault="00816828" w:rsidP="001646A3">
            <w:pPr>
              <w:rPr>
                <w:rFonts w:asciiTheme="majorHAnsi" w:hAnsiTheme="majorHAnsi"/>
                <w:sz w:val="21"/>
                <w:szCs w:val="21"/>
              </w:rPr>
            </w:pPr>
            <w:r w:rsidRPr="00473FB5">
              <w:rPr>
                <w:rFonts w:asciiTheme="majorHAnsi" w:hAnsiTheme="majorHAnsi"/>
                <w:sz w:val="21"/>
                <w:szCs w:val="21"/>
              </w:rPr>
              <w:t xml:space="preserve">Dulce </w:t>
            </w:r>
            <w:proofErr w:type="spellStart"/>
            <w:r w:rsidRPr="00473FB5">
              <w:rPr>
                <w:rFonts w:asciiTheme="majorHAnsi" w:hAnsiTheme="majorHAnsi"/>
                <w:sz w:val="21"/>
                <w:szCs w:val="21"/>
              </w:rPr>
              <w:t>Berbarie</w:t>
            </w:r>
            <w:proofErr w:type="spellEnd"/>
          </w:p>
        </w:tc>
        <w:tc>
          <w:tcPr>
            <w:tcW w:w="2520" w:type="dxa"/>
          </w:tcPr>
          <w:p w14:paraId="7A1EE47B" w14:textId="4BD02551" w:rsidR="00816828" w:rsidRPr="00473FB5" w:rsidRDefault="00816828" w:rsidP="001646A3">
            <w:pPr>
              <w:rPr>
                <w:rFonts w:asciiTheme="majorHAnsi" w:hAnsiTheme="majorHAnsi"/>
                <w:sz w:val="21"/>
                <w:szCs w:val="21"/>
              </w:rPr>
            </w:pPr>
            <w:r w:rsidRPr="00473FB5">
              <w:rPr>
                <w:rFonts w:asciiTheme="majorHAnsi" w:hAnsiTheme="majorHAnsi"/>
                <w:sz w:val="21"/>
                <w:szCs w:val="21"/>
              </w:rPr>
              <w:t>Frances</w:t>
            </w:r>
            <w:r w:rsidR="00332E3E" w:rsidRPr="00473FB5">
              <w:rPr>
                <w:rFonts w:asciiTheme="majorHAnsi" w:hAnsiTheme="majorHAnsi"/>
                <w:sz w:val="21"/>
                <w:szCs w:val="21"/>
              </w:rPr>
              <w:t xml:space="preserve"> </w:t>
            </w:r>
            <w:proofErr w:type="spellStart"/>
            <w:r w:rsidR="00332E3E" w:rsidRPr="00473FB5">
              <w:rPr>
                <w:rFonts w:asciiTheme="majorHAnsi" w:hAnsiTheme="majorHAnsi"/>
                <w:sz w:val="21"/>
                <w:szCs w:val="21"/>
              </w:rPr>
              <w:t>LaBruzzo</w:t>
            </w:r>
            <w:proofErr w:type="spellEnd"/>
          </w:p>
        </w:tc>
      </w:tr>
      <w:tr w:rsidR="00816828" w:rsidRPr="00473FB5" w14:paraId="6FB965C2" w14:textId="77777777" w:rsidTr="00332E3E">
        <w:tc>
          <w:tcPr>
            <w:tcW w:w="2808" w:type="dxa"/>
          </w:tcPr>
          <w:p w14:paraId="6C7FF06A" w14:textId="54F16298" w:rsidR="00816828" w:rsidRPr="00473FB5" w:rsidRDefault="00816828" w:rsidP="001646A3">
            <w:pPr>
              <w:rPr>
                <w:rFonts w:asciiTheme="majorHAnsi" w:hAnsiTheme="majorHAnsi"/>
                <w:sz w:val="21"/>
                <w:szCs w:val="21"/>
              </w:rPr>
            </w:pPr>
            <w:r w:rsidRPr="00473FB5">
              <w:rPr>
                <w:rFonts w:asciiTheme="majorHAnsi" w:hAnsiTheme="majorHAnsi"/>
                <w:sz w:val="21"/>
                <w:szCs w:val="21"/>
              </w:rPr>
              <w:t xml:space="preserve">Rose Marie </w:t>
            </w:r>
            <w:proofErr w:type="spellStart"/>
            <w:r w:rsidRPr="00473FB5">
              <w:rPr>
                <w:rFonts w:asciiTheme="majorHAnsi" w:hAnsiTheme="majorHAnsi"/>
                <w:sz w:val="21"/>
                <w:szCs w:val="21"/>
              </w:rPr>
              <w:t>Mentessana</w:t>
            </w:r>
            <w:proofErr w:type="spellEnd"/>
          </w:p>
        </w:tc>
        <w:tc>
          <w:tcPr>
            <w:tcW w:w="2520" w:type="dxa"/>
          </w:tcPr>
          <w:p w14:paraId="0336FDF6" w14:textId="45B5F9B5" w:rsidR="00816828" w:rsidRPr="00473FB5" w:rsidRDefault="00BB4A5F" w:rsidP="001646A3">
            <w:pPr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 xml:space="preserve">Pauline </w:t>
            </w:r>
            <w:proofErr w:type="spellStart"/>
            <w:r>
              <w:rPr>
                <w:rFonts w:asciiTheme="majorHAnsi" w:hAnsiTheme="majorHAnsi"/>
                <w:sz w:val="21"/>
                <w:szCs w:val="21"/>
              </w:rPr>
              <w:t>Scamardo</w:t>
            </w:r>
            <w:proofErr w:type="spellEnd"/>
          </w:p>
        </w:tc>
      </w:tr>
    </w:tbl>
    <w:p w14:paraId="0C4D9C6A" w14:textId="77777777" w:rsidR="007F3551" w:rsidRPr="00473FB5" w:rsidRDefault="007F3551" w:rsidP="001646A3">
      <w:pPr>
        <w:rPr>
          <w:rFonts w:asciiTheme="majorHAnsi" w:hAnsiTheme="majorHAnsi"/>
          <w:sz w:val="21"/>
          <w:szCs w:val="21"/>
        </w:rPr>
      </w:pPr>
    </w:p>
    <w:p w14:paraId="3C050DA4" w14:textId="2E02CD6B" w:rsidR="008C37EE" w:rsidRPr="00473FB5" w:rsidRDefault="00BB4A5F" w:rsidP="001646A3">
      <w:pPr>
        <w:rPr>
          <w:rFonts w:asciiTheme="majorHAnsi" w:hAnsiTheme="majorHAnsi"/>
          <w:sz w:val="21"/>
          <w:szCs w:val="21"/>
        </w:rPr>
      </w:pPr>
      <w:r>
        <w:rPr>
          <w:rFonts w:asciiTheme="majorHAnsi" w:hAnsiTheme="majorHAnsi"/>
          <w:sz w:val="21"/>
          <w:szCs w:val="21"/>
        </w:rPr>
        <w:t xml:space="preserve">Christmas gifts for Shut-ins consist of an </w:t>
      </w:r>
      <w:r w:rsidR="002E5712">
        <w:rPr>
          <w:rFonts w:asciiTheme="majorHAnsi" w:hAnsiTheme="majorHAnsi"/>
          <w:sz w:val="21"/>
          <w:szCs w:val="21"/>
        </w:rPr>
        <w:t>angel ornament and a spiritual remembrance card</w:t>
      </w:r>
      <w:r w:rsidR="008C37EE" w:rsidRPr="00473FB5">
        <w:rPr>
          <w:rFonts w:asciiTheme="majorHAnsi" w:hAnsiTheme="majorHAnsi"/>
          <w:sz w:val="21"/>
          <w:szCs w:val="21"/>
        </w:rPr>
        <w:t>.</w:t>
      </w:r>
    </w:p>
    <w:p w14:paraId="10B7D335" w14:textId="77777777" w:rsidR="00D73F53" w:rsidRDefault="00D73F53" w:rsidP="001646A3">
      <w:pPr>
        <w:rPr>
          <w:rFonts w:asciiTheme="majorHAnsi" w:hAnsiTheme="majorHAnsi"/>
          <w:sz w:val="21"/>
          <w:szCs w:val="21"/>
        </w:rPr>
      </w:pPr>
    </w:p>
    <w:p w14:paraId="3C8F5F02" w14:textId="02177A8D" w:rsidR="002E5712" w:rsidRDefault="002E5712" w:rsidP="001646A3">
      <w:pPr>
        <w:rPr>
          <w:rFonts w:asciiTheme="majorHAnsi" w:hAnsiTheme="majorHAnsi"/>
          <w:sz w:val="21"/>
          <w:szCs w:val="21"/>
        </w:rPr>
      </w:pPr>
      <w:r>
        <w:rPr>
          <w:rFonts w:asciiTheme="majorHAnsi" w:hAnsiTheme="majorHAnsi"/>
          <w:sz w:val="21"/>
          <w:szCs w:val="21"/>
        </w:rPr>
        <w:t xml:space="preserve">New Member Tea: </w:t>
      </w:r>
      <w:r w:rsidR="008825C2">
        <w:rPr>
          <w:rFonts w:asciiTheme="majorHAnsi" w:hAnsiTheme="majorHAnsi"/>
          <w:sz w:val="21"/>
          <w:szCs w:val="21"/>
        </w:rPr>
        <w:t xml:space="preserve">Will be on Sunday, </w:t>
      </w:r>
      <w:bookmarkStart w:id="0" w:name="_GoBack"/>
      <w:bookmarkEnd w:id="0"/>
      <w:r w:rsidR="008825C2">
        <w:rPr>
          <w:rFonts w:asciiTheme="majorHAnsi" w:hAnsiTheme="majorHAnsi"/>
          <w:sz w:val="21"/>
          <w:szCs w:val="21"/>
        </w:rPr>
        <w:t xml:space="preserve"> March 1,2020.</w:t>
      </w:r>
    </w:p>
    <w:p w14:paraId="44A96C85" w14:textId="77777777" w:rsidR="002E5712" w:rsidRDefault="002E5712" w:rsidP="001646A3">
      <w:pPr>
        <w:rPr>
          <w:rFonts w:asciiTheme="majorHAnsi" w:hAnsiTheme="majorHAnsi"/>
          <w:sz w:val="21"/>
          <w:szCs w:val="21"/>
        </w:rPr>
      </w:pPr>
    </w:p>
    <w:p w14:paraId="6575E3D0" w14:textId="47AB5189" w:rsidR="002E5712" w:rsidRDefault="002E5712" w:rsidP="001646A3">
      <w:pPr>
        <w:rPr>
          <w:rFonts w:asciiTheme="majorHAnsi" w:hAnsiTheme="majorHAnsi"/>
          <w:sz w:val="21"/>
          <w:szCs w:val="21"/>
        </w:rPr>
      </w:pPr>
      <w:r>
        <w:rPr>
          <w:rFonts w:asciiTheme="majorHAnsi" w:hAnsiTheme="majorHAnsi"/>
          <w:sz w:val="21"/>
          <w:szCs w:val="21"/>
        </w:rPr>
        <w:t>New Member Mass and Luncheon: Scheduled for March 22</w:t>
      </w:r>
      <w:r w:rsidRPr="002E5712">
        <w:rPr>
          <w:rFonts w:asciiTheme="majorHAnsi" w:hAnsiTheme="majorHAnsi"/>
          <w:sz w:val="21"/>
          <w:szCs w:val="21"/>
          <w:vertAlign w:val="superscript"/>
        </w:rPr>
        <w:t>nd</w:t>
      </w:r>
      <w:r>
        <w:rPr>
          <w:rFonts w:asciiTheme="majorHAnsi" w:hAnsiTheme="majorHAnsi"/>
          <w:sz w:val="21"/>
          <w:szCs w:val="21"/>
        </w:rPr>
        <w:t xml:space="preserve"> and St. Patrick Church and Parish Hall. More details to follow.</w:t>
      </w:r>
    </w:p>
    <w:p w14:paraId="15D280FE" w14:textId="77777777" w:rsidR="002E5712" w:rsidRDefault="002E5712" w:rsidP="001646A3">
      <w:pPr>
        <w:rPr>
          <w:rFonts w:asciiTheme="majorHAnsi" w:hAnsiTheme="majorHAnsi"/>
          <w:sz w:val="21"/>
          <w:szCs w:val="21"/>
        </w:rPr>
      </w:pPr>
    </w:p>
    <w:p w14:paraId="1263D6A1" w14:textId="4B8F973A" w:rsidR="002E5712" w:rsidRDefault="002E5712" w:rsidP="001646A3">
      <w:pPr>
        <w:rPr>
          <w:rFonts w:asciiTheme="majorHAnsi" w:hAnsiTheme="majorHAnsi"/>
          <w:sz w:val="21"/>
          <w:szCs w:val="21"/>
        </w:rPr>
      </w:pPr>
      <w:r>
        <w:rPr>
          <w:rFonts w:asciiTheme="majorHAnsi" w:hAnsiTheme="majorHAnsi"/>
          <w:sz w:val="21"/>
          <w:szCs w:val="21"/>
        </w:rPr>
        <w:t xml:space="preserve">Committee Leaders: Need committee leaders for Cork Pull, if interested please call Terry Wade. </w:t>
      </w:r>
      <w:proofErr w:type="spellStart"/>
      <w:r>
        <w:rPr>
          <w:rFonts w:asciiTheme="majorHAnsi" w:hAnsiTheme="majorHAnsi"/>
          <w:sz w:val="21"/>
          <w:szCs w:val="21"/>
        </w:rPr>
        <w:t>Leanor</w:t>
      </w:r>
      <w:proofErr w:type="spellEnd"/>
      <w:r>
        <w:rPr>
          <w:rFonts w:asciiTheme="majorHAnsi" w:hAnsiTheme="majorHAnsi"/>
          <w:sz w:val="21"/>
          <w:szCs w:val="21"/>
        </w:rPr>
        <w:t xml:space="preserve"> </w:t>
      </w:r>
      <w:proofErr w:type="spellStart"/>
      <w:r>
        <w:rPr>
          <w:rFonts w:asciiTheme="majorHAnsi" w:hAnsiTheme="majorHAnsi"/>
          <w:sz w:val="21"/>
          <w:szCs w:val="21"/>
        </w:rPr>
        <w:t>Villareal</w:t>
      </w:r>
      <w:proofErr w:type="spellEnd"/>
      <w:r>
        <w:rPr>
          <w:rFonts w:asciiTheme="majorHAnsi" w:hAnsiTheme="majorHAnsi"/>
          <w:sz w:val="21"/>
          <w:szCs w:val="21"/>
        </w:rPr>
        <w:t xml:space="preserve"> and Maureen</w:t>
      </w:r>
      <w:r w:rsidR="003429C6">
        <w:rPr>
          <w:rFonts w:asciiTheme="majorHAnsi" w:hAnsiTheme="majorHAnsi"/>
          <w:sz w:val="21"/>
          <w:szCs w:val="21"/>
        </w:rPr>
        <w:t xml:space="preserve"> O’Brien will lead the cake wheel</w:t>
      </w:r>
      <w:r>
        <w:rPr>
          <w:rFonts w:asciiTheme="majorHAnsi" w:hAnsiTheme="majorHAnsi"/>
          <w:sz w:val="21"/>
          <w:szCs w:val="21"/>
        </w:rPr>
        <w:t>.</w:t>
      </w:r>
    </w:p>
    <w:p w14:paraId="7A194DB7" w14:textId="77777777" w:rsidR="002E5712" w:rsidRDefault="002E5712" w:rsidP="001646A3">
      <w:pPr>
        <w:rPr>
          <w:rFonts w:asciiTheme="majorHAnsi" w:hAnsiTheme="majorHAnsi"/>
          <w:sz w:val="21"/>
          <w:szCs w:val="21"/>
        </w:rPr>
      </w:pPr>
    </w:p>
    <w:p w14:paraId="382F8738" w14:textId="5F7D5B07" w:rsidR="002E5712" w:rsidRPr="00473FB5" w:rsidRDefault="002E5712" w:rsidP="001646A3">
      <w:pPr>
        <w:rPr>
          <w:rFonts w:asciiTheme="majorHAnsi" w:hAnsiTheme="majorHAnsi"/>
          <w:sz w:val="21"/>
          <w:szCs w:val="21"/>
        </w:rPr>
      </w:pPr>
      <w:r>
        <w:rPr>
          <w:rFonts w:asciiTheme="majorHAnsi" w:hAnsiTheme="majorHAnsi"/>
          <w:sz w:val="21"/>
          <w:szCs w:val="21"/>
        </w:rPr>
        <w:t>Announcements: Hospitality- Thank you Maribel Webster and Melissa Ramos. The Board is scheduled to cover hospitality for January.</w:t>
      </w:r>
    </w:p>
    <w:p w14:paraId="4812CE23" w14:textId="77777777" w:rsidR="00F34A6C" w:rsidRPr="00473FB5" w:rsidRDefault="00F34A6C" w:rsidP="00F34A6C">
      <w:pPr>
        <w:rPr>
          <w:rFonts w:asciiTheme="majorHAnsi" w:hAnsiTheme="majorHAnsi"/>
          <w:sz w:val="21"/>
          <w:szCs w:val="21"/>
        </w:rPr>
      </w:pPr>
    </w:p>
    <w:p w14:paraId="5E0BEDAC" w14:textId="2A5C130E" w:rsidR="00FD5829" w:rsidRPr="00473FB5" w:rsidRDefault="00FD5829" w:rsidP="00721F85">
      <w:pPr>
        <w:rPr>
          <w:rFonts w:asciiTheme="majorHAnsi" w:hAnsiTheme="majorHAnsi"/>
          <w:sz w:val="21"/>
          <w:szCs w:val="21"/>
        </w:rPr>
      </w:pPr>
      <w:r w:rsidRPr="00473FB5">
        <w:rPr>
          <w:rFonts w:asciiTheme="majorHAnsi" w:hAnsiTheme="majorHAnsi"/>
          <w:sz w:val="21"/>
          <w:szCs w:val="21"/>
        </w:rPr>
        <w:t xml:space="preserve">CDA T-Shirts, Nancy Russell: </w:t>
      </w:r>
      <w:r w:rsidR="002E5712">
        <w:rPr>
          <w:rFonts w:asciiTheme="majorHAnsi" w:hAnsiTheme="majorHAnsi"/>
          <w:sz w:val="21"/>
          <w:szCs w:val="21"/>
        </w:rPr>
        <w:t>CDA t-shirts were delivered, don’t forget to take yours.</w:t>
      </w:r>
    </w:p>
    <w:p w14:paraId="43372734" w14:textId="77777777" w:rsidR="00FD5829" w:rsidRPr="00473FB5" w:rsidRDefault="00FD5829" w:rsidP="00721F85">
      <w:pPr>
        <w:rPr>
          <w:rFonts w:asciiTheme="majorHAnsi" w:hAnsiTheme="majorHAnsi"/>
          <w:sz w:val="21"/>
          <w:szCs w:val="21"/>
        </w:rPr>
      </w:pPr>
    </w:p>
    <w:p w14:paraId="358C1FD1" w14:textId="78905E8D" w:rsidR="002C58A9" w:rsidRPr="00473FB5" w:rsidRDefault="00681552" w:rsidP="00A1076B">
      <w:pPr>
        <w:rPr>
          <w:rFonts w:asciiTheme="majorHAnsi" w:hAnsiTheme="majorHAnsi"/>
          <w:sz w:val="21"/>
          <w:szCs w:val="21"/>
        </w:rPr>
      </w:pPr>
      <w:r w:rsidRPr="00473FB5">
        <w:rPr>
          <w:rFonts w:asciiTheme="majorHAnsi" w:hAnsiTheme="majorHAnsi"/>
          <w:sz w:val="21"/>
          <w:szCs w:val="21"/>
        </w:rPr>
        <w:t>Th</w:t>
      </w:r>
      <w:r w:rsidR="002C58A9" w:rsidRPr="00473FB5">
        <w:rPr>
          <w:rFonts w:asciiTheme="majorHAnsi" w:hAnsiTheme="majorHAnsi"/>
          <w:sz w:val="21"/>
          <w:szCs w:val="21"/>
        </w:rPr>
        <w:t xml:space="preserve">e number of members attending this meeting was </w:t>
      </w:r>
      <w:r w:rsidR="002E5712">
        <w:rPr>
          <w:rFonts w:asciiTheme="majorHAnsi" w:hAnsiTheme="majorHAnsi"/>
          <w:sz w:val="21"/>
          <w:szCs w:val="21"/>
        </w:rPr>
        <w:t>21</w:t>
      </w:r>
      <w:r w:rsidR="00187858" w:rsidRPr="00473FB5">
        <w:rPr>
          <w:rFonts w:asciiTheme="majorHAnsi" w:hAnsiTheme="majorHAnsi"/>
          <w:sz w:val="21"/>
          <w:szCs w:val="21"/>
        </w:rPr>
        <w:t>.</w:t>
      </w:r>
    </w:p>
    <w:p w14:paraId="5BAD6519" w14:textId="77777777" w:rsidR="002C58A9" w:rsidRPr="00473FB5" w:rsidRDefault="002C58A9" w:rsidP="00A1076B">
      <w:pPr>
        <w:rPr>
          <w:rFonts w:asciiTheme="majorHAnsi" w:hAnsiTheme="majorHAnsi"/>
          <w:sz w:val="21"/>
          <w:szCs w:val="21"/>
        </w:rPr>
      </w:pPr>
    </w:p>
    <w:p w14:paraId="11318E70" w14:textId="1C9E1E77" w:rsidR="002C58A9" w:rsidRPr="00473FB5" w:rsidRDefault="002C58A9" w:rsidP="002C58A9">
      <w:pPr>
        <w:rPr>
          <w:rFonts w:asciiTheme="majorHAnsi" w:hAnsiTheme="majorHAnsi"/>
          <w:sz w:val="21"/>
          <w:szCs w:val="21"/>
        </w:rPr>
      </w:pPr>
      <w:r w:rsidRPr="00473FB5">
        <w:rPr>
          <w:rFonts w:asciiTheme="majorHAnsi" w:hAnsiTheme="majorHAnsi"/>
          <w:sz w:val="21"/>
          <w:szCs w:val="21"/>
        </w:rPr>
        <w:t>50/50:</w:t>
      </w:r>
      <w:r w:rsidRPr="00473FB5">
        <w:rPr>
          <w:rFonts w:asciiTheme="majorHAnsi" w:hAnsiTheme="majorHAnsi"/>
          <w:sz w:val="21"/>
          <w:szCs w:val="21"/>
        </w:rPr>
        <w:tab/>
      </w:r>
      <w:r w:rsidR="0073113D" w:rsidRPr="00473FB5">
        <w:rPr>
          <w:rFonts w:asciiTheme="majorHAnsi" w:hAnsiTheme="majorHAnsi"/>
          <w:sz w:val="21"/>
          <w:szCs w:val="21"/>
        </w:rPr>
        <w:t xml:space="preserve"> </w:t>
      </w:r>
      <w:r w:rsidR="002E5712">
        <w:rPr>
          <w:rFonts w:asciiTheme="majorHAnsi" w:hAnsiTheme="majorHAnsi"/>
          <w:sz w:val="21"/>
          <w:szCs w:val="21"/>
        </w:rPr>
        <w:t>Joan Wood</w:t>
      </w:r>
    </w:p>
    <w:p w14:paraId="220B081B" w14:textId="77777777" w:rsidR="00835D33" w:rsidRPr="00473FB5" w:rsidRDefault="00835D33" w:rsidP="002C58A9">
      <w:pPr>
        <w:rPr>
          <w:rFonts w:asciiTheme="majorHAnsi" w:hAnsiTheme="majorHAnsi"/>
          <w:sz w:val="21"/>
          <w:szCs w:val="21"/>
        </w:rPr>
      </w:pPr>
    </w:p>
    <w:p w14:paraId="795C149A" w14:textId="754B4760" w:rsidR="00E61861" w:rsidRPr="00473FB5" w:rsidRDefault="00835D33" w:rsidP="00A1076B">
      <w:pPr>
        <w:rPr>
          <w:rFonts w:asciiTheme="majorHAnsi" w:hAnsiTheme="majorHAnsi"/>
          <w:sz w:val="21"/>
          <w:szCs w:val="21"/>
        </w:rPr>
      </w:pPr>
      <w:r w:rsidRPr="00473FB5">
        <w:rPr>
          <w:rFonts w:asciiTheme="majorHAnsi" w:hAnsiTheme="majorHAnsi"/>
          <w:sz w:val="21"/>
          <w:szCs w:val="21"/>
        </w:rPr>
        <w:lastRenderedPageBreak/>
        <w:t xml:space="preserve">Happy birthday was sung to: </w:t>
      </w:r>
      <w:r w:rsidR="002E5712">
        <w:rPr>
          <w:rFonts w:asciiTheme="majorHAnsi" w:hAnsiTheme="majorHAnsi"/>
          <w:sz w:val="21"/>
          <w:szCs w:val="21"/>
        </w:rPr>
        <w:t xml:space="preserve">Beth Williamson and </w:t>
      </w:r>
      <w:proofErr w:type="spellStart"/>
      <w:r w:rsidR="002E5712">
        <w:rPr>
          <w:rFonts w:asciiTheme="majorHAnsi" w:hAnsiTheme="majorHAnsi"/>
          <w:sz w:val="21"/>
          <w:szCs w:val="21"/>
        </w:rPr>
        <w:t>Leanor</w:t>
      </w:r>
      <w:proofErr w:type="spellEnd"/>
      <w:r w:rsidR="002E5712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="002E5712">
        <w:rPr>
          <w:rFonts w:asciiTheme="majorHAnsi" w:hAnsiTheme="majorHAnsi"/>
          <w:sz w:val="21"/>
          <w:szCs w:val="21"/>
        </w:rPr>
        <w:t>Villareal</w:t>
      </w:r>
      <w:proofErr w:type="spellEnd"/>
    </w:p>
    <w:p w14:paraId="1DA53870" w14:textId="77777777" w:rsidR="00504D7F" w:rsidRPr="00473FB5" w:rsidRDefault="00504D7F" w:rsidP="00A1076B">
      <w:pPr>
        <w:rPr>
          <w:rFonts w:asciiTheme="majorHAnsi" w:hAnsiTheme="majorHAnsi"/>
          <w:sz w:val="21"/>
          <w:szCs w:val="21"/>
        </w:rPr>
      </w:pPr>
    </w:p>
    <w:p w14:paraId="0576876E" w14:textId="7C59BF9E" w:rsidR="006C65D9" w:rsidRPr="00473FB5" w:rsidRDefault="006C65D9" w:rsidP="00A1076B">
      <w:pPr>
        <w:rPr>
          <w:rFonts w:asciiTheme="majorHAnsi" w:hAnsiTheme="majorHAnsi"/>
          <w:sz w:val="21"/>
          <w:szCs w:val="21"/>
        </w:rPr>
      </w:pPr>
      <w:r w:rsidRPr="00473FB5">
        <w:rPr>
          <w:rFonts w:asciiTheme="majorHAnsi" w:hAnsiTheme="majorHAnsi"/>
          <w:sz w:val="21"/>
          <w:szCs w:val="21"/>
        </w:rPr>
        <w:t>Reminder CDA Tom Thumb card # is 436.</w:t>
      </w:r>
    </w:p>
    <w:p w14:paraId="0ECBA55A" w14:textId="77777777" w:rsidR="007F3551" w:rsidRPr="00473FB5" w:rsidRDefault="007F3551" w:rsidP="00A1076B">
      <w:pPr>
        <w:rPr>
          <w:rFonts w:asciiTheme="majorHAnsi" w:hAnsiTheme="majorHAnsi"/>
          <w:sz w:val="21"/>
          <w:szCs w:val="21"/>
        </w:rPr>
      </w:pPr>
    </w:p>
    <w:p w14:paraId="35931F99" w14:textId="54258738" w:rsidR="007F3551" w:rsidRPr="00473FB5" w:rsidRDefault="002E5712" w:rsidP="00A1076B">
      <w:pPr>
        <w:rPr>
          <w:rFonts w:asciiTheme="majorHAnsi" w:hAnsiTheme="majorHAnsi"/>
          <w:sz w:val="21"/>
          <w:szCs w:val="21"/>
        </w:rPr>
      </w:pPr>
      <w:r>
        <w:rPr>
          <w:rFonts w:asciiTheme="majorHAnsi" w:hAnsiTheme="majorHAnsi"/>
          <w:sz w:val="21"/>
          <w:szCs w:val="21"/>
        </w:rPr>
        <w:t xml:space="preserve">Elizabeth Gaspard led </w:t>
      </w:r>
      <w:r w:rsidR="007F3551" w:rsidRPr="00473FB5">
        <w:rPr>
          <w:rFonts w:asciiTheme="majorHAnsi" w:hAnsiTheme="majorHAnsi"/>
          <w:sz w:val="21"/>
          <w:szCs w:val="21"/>
        </w:rPr>
        <w:t>us in the closing prayer</w:t>
      </w:r>
      <w:r>
        <w:rPr>
          <w:rFonts w:asciiTheme="majorHAnsi" w:hAnsiTheme="majorHAnsi"/>
          <w:sz w:val="21"/>
          <w:szCs w:val="21"/>
        </w:rPr>
        <w:t xml:space="preserve"> and signing</w:t>
      </w:r>
      <w:r w:rsidR="00626EDD">
        <w:rPr>
          <w:rFonts w:asciiTheme="majorHAnsi" w:hAnsiTheme="majorHAnsi"/>
          <w:sz w:val="21"/>
          <w:szCs w:val="21"/>
        </w:rPr>
        <w:t xml:space="preserve"> of the closing ode</w:t>
      </w:r>
      <w:r w:rsidR="007F3551" w:rsidRPr="00473FB5">
        <w:rPr>
          <w:rFonts w:asciiTheme="majorHAnsi" w:hAnsiTheme="majorHAnsi"/>
          <w:sz w:val="21"/>
          <w:szCs w:val="21"/>
        </w:rPr>
        <w:t>.</w:t>
      </w:r>
    </w:p>
    <w:p w14:paraId="39C2B88A" w14:textId="77777777" w:rsidR="00DB08C0" w:rsidRPr="00473FB5" w:rsidRDefault="00DB08C0" w:rsidP="00DE3CBA">
      <w:pPr>
        <w:rPr>
          <w:rFonts w:asciiTheme="majorHAnsi" w:hAnsiTheme="majorHAnsi"/>
          <w:sz w:val="21"/>
          <w:szCs w:val="21"/>
        </w:rPr>
      </w:pPr>
    </w:p>
    <w:p w14:paraId="6E4E6E99" w14:textId="6DB8F3E0" w:rsidR="00AA090A" w:rsidRPr="00473FB5" w:rsidRDefault="00DE3CBA">
      <w:pPr>
        <w:rPr>
          <w:rFonts w:asciiTheme="majorHAnsi" w:hAnsiTheme="majorHAnsi"/>
          <w:sz w:val="21"/>
          <w:szCs w:val="21"/>
        </w:rPr>
      </w:pPr>
      <w:r w:rsidRPr="00473FB5">
        <w:rPr>
          <w:rFonts w:asciiTheme="majorHAnsi" w:hAnsiTheme="majorHAnsi"/>
          <w:sz w:val="21"/>
          <w:szCs w:val="21"/>
        </w:rPr>
        <w:t>The meeting adjourned at</w:t>
      </w:r>
      <w:r w:rsidR="009C49F0" w:rsidRPr="00473FB5">
        <w:rPr>
          <w:rFonts w:asciiTheme="majorHAnsi" w:hAnsiTheme="majorHAnsi"/>
          <w:sz w:val="21"/>
          <w:szCs w:val="21"/>
        </w:rPr>
        <w:t xml:space="preserve"> </w:t>
      </w:r>
      <w:r w:rsidR="00626EDD">
        <w:rPr>
          <w:rFonts w:asciiTheme="majorHAnsi" w:hAnsiTheme="majorHAnsi"/>
          <w:sz w:val="21"/>
          <w:szCs w:val="21"/>
        </w:rPr>
        <w:t>7:51</w:t>
      </w:r>
      <w:r w:rsidR="00931605" w:rsidRPr="00473FB5">
        <w:rPr>
          <w:rFonts w:asciiTheme="majorHAnsi" w:hAnsiTheme="majorHAnsi"/>
          <w:sz w:val="21"/>
          <w:szCs w:val="21"/>
        </w:rPr>
        <w:t xml:space="preserve"> </w:t>
      </w:r>
      <w:r w:rsidR="001C268C" w:rsidRPr="00473FB5">
        <w:rPr>
          <w:rFonts w:asciiTheme="majorHAnsi" w:hAnsiTheme="majorHAnsi"/>
          <w:sz w:val="21"/>
          <w:szCs w:val="21"/>
        </w:rPr>
        <w:t>pm</w:t>
      </w:r>
      <w:r w:rsidR="00D1194F" w:rsidRPr="00473FB5">
        <w:rPr>
          <w:rFonts w:asciiTheme="majorHAnsi" w:hAnsiTheme="majorHAnsi"/>
          <w:sz w:val="21"/>
          <w:szCs w:val="21"/>
        </w:rPr>
        <w:t>.</w:t>
      </w:r>
    </w:p>
    <w:p w14:paraId="77581557" w14:textId="77777777" w:rsidR="001E0145" w:rsidRPr="00473FB5" w:rsidRDefault="001E0145">
      <w:pPr>
        <w:rPr>
          <w:rFonts w:asciiTheme="majorHAnsi" w:hAnsiTheme="majorHAnsi"/>
          <w:sz w:val="21"/>
          <w:szCs w:val="21"/>
        </w:rPr>
      </w:pPr>
    </w:p>
    <w:p w14:paraId="0937B48D" w14:textId="3AFE5C26" w:rsidR="001E0145" w:rsidRPr="00473FB5" w:rsidRDefault="00626EDD">
      <w:pPr>
        <w:rPr>
          <w:rFonts w:asciiTheme="majorHAnsi" w:hAnsiTheme="majorHAnsi"/>
          <w:sz w:val="21"/>
          <w:szCs w:val="21"/>
        </w:rPr>
      </w:pPr>
      <w:r>
        <w:rPr>
          <w:rFonts w:asciiTheme="majorHAnsi" w:hAnsiTheme="majorHAnsi"/>
          <w:sz w:val="21"/>
          <w:szCs w:val="21"/>
        </w:rPr>
        <w:t xml:space="preserve">Next meeting will be on January 27, 2020. </w:t>
      </w:r>
    </w:p>
    <w:p w14:paraId="74867BFA" w14:textId="77777777" w:rsidR="00D1194F" w:rsidRPr="00473FB5" w:rsidRDefault="00D1194F">
      <w:pPr>
        <w:rPr>
          <w:rFonts w:asciiTheme="majorHAnsi" w:hAnsiTheme="majorHAnsi"/>
          <w:sz w:val="21"/>
          <w:szCs w:val="21"/>
        </w:rPr>
      </w:pPr>
    </w:p>
    <w:p w14:paraId="51F5C7E9" w14:textId="046CF1A0" w:rsidR="0046156D" w:rsidRPr="00473FB5" w:rsidRDefault="00D1194F">
      <w:pPr>
        <w:rPr>
          <w:rFonts w:asciiTheme="majorHAnsi" w:hAnsiTheme="majorHAnsi"/>
          <w:sz w:val="21"/>
          <w:szCs w:val="21"/>
        </w:rPr>
      </w:pPr>
      <w:r w:rsidRPr="00473FB5">
        <w:rPr>
          <w:rFonts w:asciiTheme="majorHAnsi" w:hAnsiTheme="majorHAnsi"/>
          <w:sz w:val="21"/>
          <w:szCs w:val="21"/>
        </w:rPr>
        <w:t xml:space="preserve">Lucille </w:t>
      </w:r>
      <w:proofErr w:type="spellStart"/>
      <w:r w:rsidRPr="00473FB5">
        <w:rPr>
          <w:rFonts w:asciiTheme="majorHAnsi" w:hAnsiTheme="majorHAnsi"/>
          <w:sz w:val="21"/>
          <w:szCs w:val="21"/>
        </w:rPr>
        <w:t>Tafalla</w:t>
      </w:r>
      <w:proofErr w:type="spellEnd"/>
      <w:r w:rsidR="00FB460B" w:rsidRPr="00473FB5">
        <w:rPr>
          <w:rFonts w:asciiTheme="majorHAnsi" w:hAnsiTheme="majorHAnsi"/>
          <w:sz w:val="21"/>
          <w:szCs w:val="21"/>
        </w:rPr>
        <w:t xml:space="preserve">, </w:t>
      </w:r>
      <w:r w:rsidR="00D47456" w:rsidRPr="00473FB5">
        <w:rPr>
          <w:rFonts w:asciiTheme="majorHAnsi" w:hAnsiTheme="majorHAnsi"/>
          <w:sz w:val="21"/>
          <w:szCs w:val="21"/>
        </w:rPr>
        <w:t>Recording Secretary</w:t>
      </w:r>
    </w:p>
    <w:p w14:paraId="5D0317E0" w14:textId="72EC722D" w:rsidR="00F50253" w:rsidRPr="00473FB5" w:rsidRDefault="00626EDD">
      <w:pPr>
        <w:rPr>
          <w:rFonts w:asciiTheme="majorHAnsi" w:hAnsiTheme="majorHAnsi"/>
          <w:sz w:val="21"/>
          <w:szCs w:val="21"/>
        </w:rPr>
      </w:pPr>
      <w:r>
        <w:rPr>
          <w:rFonts w:asciiTheme="majorHAnsi" w:hAnsiTheme="majorHAnsi"/>
          <w:sz w:val="21"/>
          <w:szCs w:val="21"/>
        </w:rPr>
        <w:t>November 25</w:t>
      </w:r>
      <w:r w:rsidR="00831CE6" w:rsidRPr="00473FB5">
        <w:rPr>
          <w:rFonts w:asciiTheme="majorHAnsi" w:hAnsiTheme="majorHAnsi"/>
          <w:sz w:val="21"/>
          <w:szCs w:val="21"/>
        </w:rPr>
        <w:t>, 2019</w:t>
      </w:r>
    </w:p>
    <w:p w14:paraId="1CE92014" w14:textId="77777777" w:rsidR="0000748E" w:rsidRPr="00473FB5" w:rsidRDefault="0000748E">
      <w:pPr>
        <w:rPr>
          <w:rFonts w:asciiTheme="majorHAnsi" w:hAnsiTheme="majorHAnsi"/>
          <w:sz w:val="21"/>
          <w:szCs w:val="21"/>
        </w:rPr>
      </w:pPr>
    </w:p>
    <w:p w14:paraId="368054FD" w14:textId="77777777" w:rsidR="0000748E" w:rsidRPr="00473FB5" w:rsidRDefault="0000748E">
      <w:pPr>
        <w:rPr>
          <w:rFonts w:asciiTheme="majorHAnsi" w:hAnsiTheme="majorHAnsi"/>
          <w:sz w:val="22"/>
          <w:szCs w:val="22"/>
        </w:rPr>
      </w:pPr>
    </w:p>
    <w:sectPr w:rsidR="0000748E" w:rsidRPr="00473FB5" w:rsidSect="0046156D">
      <w:type w:val="continuous"/>
      <w:pgSz w:w="12240" w:h="15840"/>
      <w:pgMar w:top="720" w:right="720" w:bottom="720" w:left="720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73F25"/>
    <w:multiLevelType w:val="hybridMultilevel"/>
    <w:tmpl w:val="3AA4FA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945AF9"/>
    <w:multiLevelType w:val="hybridMultilevel"/>
    <w:tmpl w:val="ABE4F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8054BD"/>
    <w:multiLevelType w:val="hybridMultilevel"/>
    <w:tmpl w:val="3368936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332F4295"/>
    <w:multiLevelType w:val="hybridMultilevel"/>
    <w:tmpl w:val="D7DEF6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36F65F8"/>
    <w:multiLevelType w:val="hybridMultilevel"/>
    <w:tmpl w:val="63E816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063082"/>
    <w:multiLevelType w:val="hybridMultilevel"/>
    <w:tmpl w:val="6AB067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77339F"/>
    <w:multiLevelType w:val="hybridMultilevel"/>
    <w:tmpl w:val="47CCD5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F2531A9"/>
    <w:multiLevelType w:val="hybridMultilevel"/>
    <w:tmpl w:val="E06ACB6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4B8A29BB"/>
    <w:multiLevelType w:val="hybridMultilevel"/>
    <w:tmpl w:val="336893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1679AC"/>
    <w:multiLevelType w:val="hybridMultilevel"/>
    <w:tmpl w:val="6CB27A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3E80333"/>
    <w:multiLevelType w:val="hybridMultilevel"/>
    <w:tmpl w:val="E2D228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4170EF7"/>
    <w:multiLevelType w:val="hybridMultilevel"/>
    <w:tmpl w:val="AE1C0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A0B6DC8"/>
    <w:multiLevelType w:val="hybridMultilevel"/>
    <w:tmpl w:val="A7200A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06A7413"/>
    <w:multiLevelType w:val="hybridMultilevel"/>
    <w:tmpl w:val="BD0CE6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0DE4505"/>
    <w:multiLevelType w:val="hybridMultilevel"/>
    <w:tmpl w:val="0AD840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74C6FF8"/>
    <w:multiLevelType w:val="hybridMultilevel"/>
    <w:tmpl w:val="73FE4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89F309C"/>
    <w:multiLevelType w:val="hybridMultilevel"/>
    <w:tmpl w:val="27BE2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EFE2C2D"/>
    <w:multiLevelType w:val="hybridMultilevel"/>
    <w:tmpl w:val="CA686B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"/>
  </w:num>
  <w:num w:numId="3">
    <w:abstractNumId w:val="6"/>
  </w:num>
  <w:num w:numId="4">
    <w:abstractNumId w:val="13"/>
  </w:num>
  <w:num w:numId="5">
    <w:abstractNumId w:val="14"/>
  </w:num>
  <w:num w:numId="6">
    <w:abstractNumId w:val="8"/>
  </w:num>
  <w:num w:numId="7">
    <w:abstractNumId w:val="9"/>
  </w:num>
  <w:num w:numId="8">
    <w:abstractNumId w:val="2"/>
  </w:num>
  <w:num w:numId="9">
    <w:abstractNumId w:val="17"/>
  </w:num>
  <w:num w:numId="10">
    <w:abstractNumId w:val="5"/>
  </w:num>
  <w:num w:numId="11">
    <w:abstractNumId w:val="4"/>
  </w:num>
  <w:num w:numId="12">
    <w:abstractNumId w:val="7"/>
  </w:num>
  <w:num w:numId="13">
    <w:abstractNumId w:val="15"/>
  </w:num>
  <w:num w:numId="14">
    <w:abstractNumId w:val="11"/>
  </w:num>
  <w:num w:numId="15">
    <w:abstractNumId w:val="12"/>
  </w:num>
  <w:num w:numId="16">
    <w:abstractNumId w:val="1"/>
  </w:num>
  <w:num w:numId="17">
    <w:abstractNumId w:val="10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drawingGridHorizontalSpacing w:val="10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7456"/>
    <w:rsid w:val="0000108C"/>
    <w:rsid w:val="0000748E"/>
    <w:rsid w:val="000100BF"/>
    <w:rsid w:val="000126A6"/>
    <w:rsid w:val="00015C47"/>
    <w:rsid w:val="0001766C"/>
    <w:rsid w:val="000245DB"/>
    <w:rsid w:val="000330ED"/>
    <w:rsid w:val="0003369D"/>
    <w:rsid w:val="00036F42"/>
    <w:rsid w:val="00040DFA"/>
    <w:rsid w:val="000433CD"/>
    <w:rsid w:val="000449B6"/>
    <w:rsid w:val="00045036"/>
    <w:rsid w:val="000457A2"/>
    <w:rsid w:val="000458D3"/>
    <w:rsid w:val="00046F98"/>
    <w:rsid w:val="00051D47"/>
    <w:rsid w:val="000530FA"/>
    <w:rsid w:val="00053A9E"/>
    <w:rsid w:val="000561FF"/>
    <w:rsid w:val="00064D73"/>
    <w:rsid w:val="000651AD"/>
    <w:rsid w:val="00067175"/>
    <w:rsid w:val="0006728A"/>
    <w:rsid w:val="00072DB8"/>
    <w:rsid w:val="00074EC6"/>
    <w:rsid w:val="00075453"/>
    <w:rsid w:val="00075A40"/>
    <w:rsid w:val="00076E06"/>
    <w:rsid w:val="00082CAD"/>
    <w:rsid w:val="00082CC1"/>
    <w:rsid w:val="00083A3E"/>
    <w:rsid w:val="00090D55"/>
    <w:rsid w:val="00091914"/>
    <w:rsid w:val="000919A7"/>
    <w:rsid w:val="00092F19"/>
    <w:rsid w:val="00094684"/>
    <w:rsid w:val="000A2262"/>
    <w:rsid w:val="000A3A92"/>
    <w:rsid w:val="000A4D85"/>
    <w:rsid w:val="000B26BB"/>
    <w:rsid w:val="000B3166"/>
    <w:rsid w:val="000B5405"/>
    <w:rsid w:val="000B5F04"/>
    <w:rsid w:val="000C09EF"/>
    <w:rsid w:val="000C0F03"/>
    <w:rsid w:val="000C5AC6"/>
    <w:rsid w:val="000C7B7E"/>
    <w:rsid w:val="000D1217"/>
    <w:rsid w:val="000D4FCF"/>
    <w:rsid w:val="000D5948"/>
    <w:rsid w:val="000E0656"/>
    <w:rsid w:val="000E58F8"/>
    <w:rsid w:val="000E65D8"/>
    <w:rsid w:val="000E7B95"/>
    <w:rsid w:val="000F0F59"/>
    <w:rsid w:val="000F3F81"/>
    <w:rsid w:val="000F5E89"/>
    <w:rsid w:val="000F6725"/>
    <w:rsid w:val="001006DF"/>
    <w:rsid w:val="00101E5F"/>
    <w:rsid w:val="00104D06"/>
    <w:rsid w:val="00106446"/>
    <w:rsid w:val="00107AF1"/>
    <w:rsid w:val="0011050C"/>
    <w:rsid w:val="00110F1E"/>
    <w:rsid w:val="00111E3D"/>
    <w:rsid w:val="00112F1B"/>
    <w:rsid w:val="00113B9C"/>
    <w:rsid w:val="00113F1B"/>
    <w:rsid w:val="001168ED"/>
    <w:rsid w:val="001173CA"/>
    <w:rsid w:val="0012313F"/>
    <w:rsid w:val="00123239"/>
    <w:rsid w:val="00123927"/>
    <w:rsid w:val="00126CB5"/>
    <w:rsid w:val="001277D8"/>
    <w:rsid w:val="00130477"/>
    <w:rsid w:val="001315F7"/>
    <w:rsid w:val="001328C4"/>
    <w:rsid w:val="001336CF"/>
    <w:rsid w:val="0013455B"/>
    <w:rsid w:val="0013471C"/>
    <w:rsid w:val="00134D7D"/>
    <w:rsid w:val="001361BB"/>
    <w:rsid w:val="00136BA9"/>
    <w:rsid w:val="00137570"/>
    <w:rsid w:val="00142569"/>
    <w:rsid w:val="00143266"/>
    <w:rsid w:val="0014614A"/>
    <w:rsid w:val="00146272"/>
    <w:rsid w:val="00146790"/>
    <w:rsid w:val="00147921"/>
    <w:rsid w:val="00151CD0"/>
    <w:rsid w:val="00157A8A"/>
    <w:rsid w:val="001625C7"/>
    <w:rsid w:val="001646A3"/>
    <w:rsid w:val="00164D9B"/>
    <w:rsid w:val="00170FDC"/>
    <w:rsid w:val="00171943"/>
    <w:rsid w:val="00173960"/>
    <w:rsid w:val="0017463A"/>
    <w:rsid w:val="0018135D"/>
    <w:rsid w:val="0018146E"/>
    <w:rsid w:val="00182956"/>
    <w:rsid w:val="00187123"/>
    <w:rsid w:val="00187858"/>
    <w:rsid w:val="00187DBE"/>
    <w:rsid w:val="001904C9"/>
    <w:rsid w:val="001A22B9"/>
    <w:rsid w:val="001A2AF3"/>
    <w:rsid w:val="001B0213"/>
    <w:rsid w:val="001B0290"/>
    <w:rsid w:val="001B109E"/>
    <w:rsid w:val="001B2F37"/>
    <w:rsid w:val="001B4332"/>
    <w:rsid w:val="001B69AF"/>
    <w:rsid w:val="001C04F8"/>
    <w:rsid w:val="001C194D"/>
    <w:rsid w:val="001C268C"/>
    <w:rsid w:val="001C33BB"/>
    <w:rsid w:val="001C3CC4"/>
    <w:rsid w:val="001C3DD8"/>
    <w:rsid w:val="001C6E75"/>
    <w:rsid w:val="001C7265"/>
    <w:rsid w:val="001D0C2B"/>
    <w:rsid w:val="001D1622"/>
    <w:rsid w:val="001D1E6C"/>
    <w:rsid w:val="001D2336"/>
    <w:rsid w:val="001D2C8C"/>
    <w:rsid w:val="001D32CB"/>
    <w:rsid w:val="001D3AE4"/>
    <w:rsid w:val="001D43E6"/>
    <w:rsid w:val="001D595E"/>
    <w:rsid w:val="001E0145"/>
    <w:rsid w:val="001E0AFF"/>
    <w:rsid w:val="001E40D4"/>
    <w:rsid w:val="001F6B65"/>
    <w:rsid w:val="0020401F"/>
    <w:rsid w:val="0020485F"/>
    <w:rsid w:val="00206532"/>
    <w:rsid w:val="00207D0B"/>
    <w:rsid w:val="00210170"/>
    <w:rsid w:val="00211C35"/>
    <w:rsid w:val="00213CC1"/>
    <w:rsid w:val="00220DF9"/>
    <w:rsid w:val="002213A4"/>
    <w:rsid w:val="002220F7"/>
    <w:rsid w:val="00224056"/>
    <w:rsid w:val="00236706"/>
    <w:rsid w:val="002369DA"/>
    <w:rsid w:val="00237082"/>
    <w:rsid w:val="00250614"/>
    <w:rsid w:val="00257C97"/>
    <w:rsid w:val="00257D82"/>
    <w:rsid w:val="00263F6A"/>
    <w:rsid w:val="00266771"/>
    <w:rsid w:val="00267D59"/>
    <w:rsid w:val="0028103B"/>
    <w:rsid w:val="00281E4C"/>
    <w:rsid w:val="002833C7"/>
    <w:rsid w:val="002859EE"/>
    <w:rsid w:val="00287D6E"/>
    <w:rsid w:val="0029053F"/>
    <w:rsid w:val="00292595"/>
    <w:rsid w:val="0029415C"/>
    <w:rsid w:val="00296434"/>
    <w:rsid w:val="00297484"/>
    <w:rsid w:val="002A0544"/>
    <w:rsid w:val="002A0813"/>
    <w:rsid w:val="002A3052"/>
    <w:rsid w:val="002A5514"/>
    <w:rsid w:val="002A5D9C"/>
    <w:rsid w:val="002A7232"/>
    <w:rsid w:val="002B3FC7"/>
    <w:rsid w:val="002B4A67"/>
    <w:rsid w:val="002B7E71"/>
    <w:rsid w:val="002C0E35"/>
    <w:rsid w:val="002C58A9"/>
    <w:rsid w:val="002C6874"/>
    <w:rsid w:val="002C7A67"/>
    <w:rsid w:val="002D0721"/>
    <w:rsid w:val="002D1BCC"/>
    <w:rsid w:val="002D44C6"/>
    <w:rsid w:val="002D4CCF"/>
    <w:rsid w:val="002D5144"/>
    <w:rsid w:val="002D556F"/>
    <w:rsid w:val="002E26A0"/>
    <w:rsid w:val="002E3DA2"/>
    <w:rsid w:val="002E40E7"/>
    <w:rsid w:val="002E4B1E"/>
    <w:rsid w:val="002E4F08"/>
    <w:rsid w:val="002E5712"/>
    <w:rsid w:val="002E773E"/>
    <w:rsid w:val="002F1426"/>
    <w:rsid w:val="002F1A37"/>
    <w:rsid w:val="002F2B52"/>
    <w:rsid w:val="002F3869"/>
    <w:rsid w:val="002F3F87"/>
    <w:rsid w:val="002F50E9"/>
    <w:rsid w:val="002F57BA"/>
    <w:rsid w:val="00303556"/>
    <w:rsid w:val="00314A07"/>
    <w:rsid w:val="00315020"/>
    <w:rsid w:val="00315687"/>
    <w:rsid w:val="003159A1"/>
    <w:rsid w:val="0032096B"/>
    <w:rsid w:val="00320CC3"/>
    <w:rsid w:val="0032166E"/>
    <w:rsid w:val="003314F6"/>
    <w:rsid w:val="00332E3E"/>
    <w:rsid w:val="00333F0D"/>
    <w:rsid w:val="0033516F"/>
    <w:rsid w:val="0034009C"/>
    <w:rsid w:val="00340E7F"/>
    <w:rsid w:val="003429C6"/>
    <w:rsid w:val="00343313"/>
    <w:rsid w:val="00351B31"/>
    <w:rsid w:val="0035392C"/>
    <w:rsid w:val="00356FB5"/>
    <w:rsid w:val="003575C0"/>
    <w:rsid w:val="00357AFD"/>
    <w:rsid w:val="00357D6D"/>
    <w:rsid w:val="00360377"/>
    <w:rsid w:val="00362099"/>
    <w:rsid w:val="003643DA"/>
    <w:rsid w:val="00367F86"/>
    <w:rsid w:val="00370029"/>
    <w:rsid w:val="00370091"/>
    <w:rsid w:val="00372157"/>
    <w:rsid w:val="0037215F"/>
    <w:rsid w:val="003766D4"/>
    <w:rsid w:val="00377B9B"/>
    <w:rsid w:val="003842FC"/>
    <w:rsid w:val="00384FB5"/>
    <w:rsid w:val="0038746B"/>
    <w:rsid w:val="003906BA"/>
    <w:rsid w:val="003916D9"/>
    <w:rsid w:val="00392324"/>
    <w:rsid w:val="00393580"/>
    <w:rsid w:val="003948C8"/>
    <w:rsid w:val="00395268"/>
    <w:rsid w:val="0039719E"/>
    <w:rsid w:val="00397D16"/>
    <w:rsid w:val="003A14DC"/>
    <w:rsid w:val="003A4AD0"/>
    <w:rsid w:val="003A5302"/>
    <w:rsid w:val="003A5F23"/>
    <w:rsid w:val="003B06F5"/>
    <w:rsid w:val="003B20C0"/>
    <w:rsid w:val="003B3CCE"/>
    <w:rsid w:val="003B5BF7"/>
    <w:rsid w:val="003B6ABE"/>
    <w:rsid w:val="003B73A9"/>
    <w:rsid w:val="003C00F6"/>
    <w:rsid w:val="003C5174"/>
    <w:rsid w:val="003C600A"/>
    <w:rsid w:val="003D0C4A"/>
    <w:rsid w:val="003D4B41"/>
    <w:rsid w:val="003E312E"/>
    <w:rsid w:val="003E59C5"/>
    <w:rsid w:val="003F00C8"/>
    <w:rsid w:val="003F08CA"/>
    <w:rsid w:val="00401EC1"/>
    <w:rsid w:val="00412608"/>
    <w:rsid w:val="00414D31"/>
    <w:rsid w:val="00415BE2"/>
    <w:rsid w:val="00417564"/>
    <w:rsid w:val="00422236"/>
    <w:rsid w:val="00422FDF"/>
    <w:rsid w:val="0042535C"/>
    <w:rsid w:val="00433361"/>
    <w:rsid w:val="00433819"/>
    <w:rsid w:val="0043426D"/>
    <w:rsid w:val="00434E8E"/>
    <w:rsid w:val="004358C9"/>
    <w:rsid w:val="00436923"/>
    <w:rsid w:val="00436CC0"/>
    <w:rsid w:val="00437AC9"/>
    <w:rsid w:val="004413ED"/>
    <w:rsid w:val="0044194B"/>
    <w:rsid w:val="00443FDA"/>
    <w:rsid w:val="0044400E"/>
    <w:rsid w:val="00450175"/>
    <w:rsid w:val="00452196"/>
    <w:rsid w:val="00452E2A"/>
    <w:rsid w:val="00460615"/>
    <w:rsid w:val="0046156D"/>
    <w:rsid w:val="00464947"/>
    <w:rsid w:val="00472DC6"/>
    <w:rsid w:val="004735E2"/>
    <w:rsid w:val="00473FB5"/>
    <w:rsid w:val="00474388"/>
    <w:rsid w:val="004776D6"/>
    <w:rsid w:val="004801DC"/>
    <w:rsid w:val="00480B22"/>
    <w:rsid w:val="00485279"/>
    <w:rsid w:val="00490C85"/>
    <w:rsid w:val="00495CCD"/>
    <w:rsid w:val="00497941"/>
    <w:rsid w:val="004A0319"/>
    <w:rsid w:val="004A09F9"/>
    <w:rsid w:val="004A1A7F"/>
    <w:rsid w:val="004A43F8"/>
    <w:rsid w:val="004A571B"/>
    <w:rsid w:val="004A587E"/>
    <w:rsid w:val="004B01F7"/>
    <w:rsid w:val="004B24AC"/>
    <w:rsid w:val="004B3179"/>
    <w:rsid w:val="004B4731"/>
    <w:rsid w:val="004C0EA9"/>
    <w:rsid w:val="004C316A"/>
    <w:rsid w:val="004C5D37"/>
    <w:rsid w:val="004D4CA5"/>
    <w:rsid w:val="004D4FA0"/>
    <w:rsid w:val="004D5720"/>
    <w:rsid w:val="004D66DF"/>
    <w:rsid w:val="004E03E8"/>
    <w:rsid w:val="004E0FE7"/>
    <w:rsid w:val="004E21E1"/>
    <w:rsid w:val="004F098E"/>
    <w:rsid w:val="004F409D"/>
    <w:rsid w:val="005000A0"/>
    <w:rsid w:val="0050299E"/>
    <w:rsid w:val="00504D7F"/>
    <w:rsid w:val="00506DD3"/>
    <w:rsid w:val="005073C7"/>
    <w:rsid w:val="00507D1E"/>
    <w:rsid w:val="005106AB"/>
    <w:rsid w:val="00511FAC"/>
    <w:rsid w:val="0051224B"/>
    <w:rsid w:val="00515F06"/>
    <w:rsid w:val="00523F9C"/>
    <w:rsid w:val="00524532"/>
    <w:rsid w:val="00524733"/>
    <w:rsid w:val="00527E95"/>
    <w:rsid w:val="00530794"/>
    <w:rsid w:val="00533CCB"/>
    <w:rsid w:val="00542D29"/>
    <w:rsid w:val="00543444"/>
    <w:rsid w:val="00547812"/>
    <w:rsid w:val="00552ABB"/>
    <w:rsid w:val="00552E20"/>
    <w:rsid w:val="005541F1"/>
    <w:rsid w:val="00557D18"/>
    <w:rsid w:val="005607C9"/>
    <w:rsid w:val="00562060"/>
    <w:rsid w:val="005675C2"/>
    <w:rsid w:val="00573FA1"/>
    <w:rsid w:val="00576908"/>
    <w:rsid w:val="00580384"/>
    <w:rsid w:val="00580BD4"/>
    <w:rsid w:val="00580EFE"/>
    <w:rsid w:val="005811B4"/>
    <w:rsid w:val="00584C8A"/>
    <w:rsid w:val="0058590A"/>
    <w:rsid w:val="00585FA7"/>
    <w:rsid w:val="00592572"/>
    <w:rsid w:val="00592F0A"/>
    <w:rsid w:val="0059692B"/>
    <w:rsid w:val="005A3B6D"/>
    <w:rsid w:val="005B4BF6"/>
    <w:rsid w:val="005B516A"/>
    <w:rsid w:val="005B6CE0"/>
    <w:rsid w:val="005C0370"/>
    <w:rsid w:val="005C378E"/>
    <w:rsid w:val="005C53AB"/>
    <w:rsid w:val="005C61BC"/>
    <w:rsid w:val="005C65D6"/>
    <w:rsid w:val="005D0175"/>
    <w:rsid w:val="005E534C"/>
    <w:rsid w:val="005E55FF"/>
    <w:rsid w:val="005E6B52"/>
    <w:rsid w:val="005F2AF6"/>
    <w:rsid w:val="005F577B"/>
    <w:rsid w:val="005F73DB"/>
    <w:rsid w:val="00601DBB"/>
    <w:rsid w:val="00605EDA"/>
    <w:rsid w:val="00606DE0"/>
    <w:rsid w:val="00607EA7"/>
    <w:rsid w:val="006126AD"/>
    <w:rsid w:val="0061416E"/>
    <w:rsid w:val="006150F6"/>
    <w:rsid w:val="0061792B"/>
    <w:rsid w:val="0061796B"/>
    <w:rsid w:val="0062158C"/>
    <w:rsid w:val="00622069"/>
    <w:rsid w:val="00622B2D"/>
    <w:rsid w:val="00626BC2"/>
    <w:rsid w:val="00626EDD"/>
    <w:rsid w:val="006279CC"/>
    <w:rsid w:val="0063208B"/>
    <w:rsid w:val="006333FF"/>
    <w:rsid w:val="0064066E"/>
    <w:rsid w:val="00642EAC"/>
    <w:rsid w:val="006475DA"/>
    <w:rsid w:val="0065342D"/>
    <w:rsid w:val="00655395"/>
    <w:rsid w:val="006554C3"/>
    <w:rsid w:val="00655C47"/>
    <w:rsid w:val="00657854"/>
    <w:rsid w:val="00663BCE"/>
    <w:rsid w:val="00664528"/>
    <w:rsid w:val="00667C85"/>
    <w:rsid w:val="00667E0C"/>
    <w:rsid w:val="00670096"/>
    <w:rsid w:val="00671124"/>
    <w:rsid w:val="0067134B"/>
    <w:rsid w:val="00672F58"/>
    <w:rsid w:val="00672FDD"/>
    <w:rsid w:val="006765DD"/>
    <w:rsid w:val="006800C5"/>
    <w:rsid w:val="00681552"/>
    <w:rsid w:val="006818F6"/>
    <w:rsid w:val="00683BA8"/>
    <w:rsid w:val="00697150"/>
    <w:rsid w:val="006A69E0"/>
    <w:rsid w:val="006A6D54"/>
    <w:rsid w:val="006A7A4C"/>
    <w:rsid w:val="006B0939"/>
    <w:rsid w:val="006B1548"/>
    <w:rsid w:val="006B36C7"/>
    <w:rsid w:val="006B5871"/>
    <w:rsid w:val="006B5B7E"/>
    <w:rsid w:val="006B7C71"/>
    <w:rsid w:val="006C0D1F"/>
    <w:rsid w:val="006C43D6"/>
    <w:rsid w:val="006C64A5"/>
    <w:rsid w:val="006C6546"/>
    <w:rsid w:val="006C65D9"/>
    <w:rsid w:val="006C768D"/>
    <w:rsid w:val="006D2C69"/>
    <w:rsid w:val="006D388D"/>
    <w:rsid w:val="006D6606"/>
    <w:rsid w:val="006E1E53"/>
    <w:rsid w:val="006E2D98"/>
    <w:rsid w:val="006E3EFB"/>
    <w:rsid w:val="006E412B"/>
    <w:rsid w:val="006E5427"/>
    <w:rsid w:val="006E59AC"/>
    <w:rsid w:val="006E5D7A"/>
    <w:rsid w:val="006E6BF2"/>
    <w:rsid w:val="006E76C1"/>
    <w:rsid w:val="006F0DA9"/>
    <w:rsid w:val="006F1B0E"/>
    <w:rsid w:val="006F30CE"/>
    <w:rsid w:val="006F4712"/>
    <w:rsid w:val="006F4D72"/>
    <w:rsid w:val="006F5690"/>
    <w:rsid w:val="006F7F28"/>
    <w:rsid w:val="0070161F"/>
    <w:rsid w:val="0070175E"/>
    <w:rsid w:val="0070609B"/>
    <w:rsid w:val="007104A4"/>
    <w:rsid w:val="007141F2"/>
    <w:rsid w:val="007153CA"/>
    <w:rsid w:val="00716B7F"/>
    <w:rsid w:val="00717CBD"/>
    <w:rsid w:val="00721F20"/>
    <w:rsid w:val="00721F85"/>
    <w:rsid w:val="00723F24"/>
    <w:rsid w:val="007240E5"/>
    <w:rsid w:val="00730734"/>
    <w:rsid w:val="0073113D"/>
    <w:rsid w:val="0073352E"/>
    <w:rsid w:val="00740139"/>
    <w:rsid w:val="00741020"/>
    <w:rsid w:val="00741ED6"/>
    <w:rsid w:val="00753F9B"/>
    <w:rsid w:val="007559E7"/>
    <w:rsid w:val="00756BFB"/>
    <w:rsid w:val="00756F4F"/>
    <w:rsid w:val="007608DC"/>
    <w:rsid w:val="00762AC5"/>
    <w:rsid w:val="00765A7E"/>
    <w:rsid w:val="007675C6"/>
    <w:rsid w:val="00770A0B"/>
    <w:rsid w:val="007731BE"/>
    <w:rsid w:val="0077558C"/>
    <w:rsid w:val="00776291"/>
    <w:rsid w:val="00776B54"/>
    <w:rsid w:val="007863D0"/>
    <w:rsid w:val="007901A9"/>
    <w:rsid w:val="00790412"/>
    <w:rsid w:val="007906F5"/>
    <w:rsid w:val="00790E2A"/>
    <w:rsid w:val="0079397D"/>
    <w:rsid w:val="00794491"/>
    <w:rsid w:val="00794F7B"/>
    <w:rsid w:val="00797900"/>
    <w:rsid w:val="00797D33"/>
    <w:rsid w:val="007A3223"/>
    <w:rsid w:val="007A4EC3"/>
    <w:rsid w:val="007A6650"/>
    <w:rsid w:val="007A7BF8"/>
    <w:rsid w:val="007B0C2C"/>
    <w:rsid w:val="007B54E4"/>
    <w:rsid w:val="007B5811"/>
    <w:rsid w:val="007B5EDF"/>
    <w:rsid w:val="007C4C12"/>
    <w:rsid w:val="007D5044"/>
    <w:rsid w:val="007D5701"/>
    <w:rsid w:val="007E0198"/>
    <w:rsid w:val="007E5E71"/>
    <w:rsid w:val="007E7C6B"/>
    <w:rsid w:val="007F0AB8"/>
    <w:rsid w:val="007F3198"/>
    <w:rsid w:val="007F3551"/>
    <w:rsid w:val="007F53BB"/>
    <w:rsid w:val="00802373"/>
    <w:rsid w:val="00802DD3"/>
    <w:rsid w:val="00814FAC"/>
    <w:rsid w:val="00816828"/>
    <w:rsid w:val="00824EEC"/>
    <w:rsid w:val="0082714C"/>
    <w:rsid w:val="00831929"/>
    <w:rsid w:val="00831CE6"/>
    <w:rsid w:val="00833448"/>
    <w:rsid w:val="00833AE5"/>
    <w:rsid w:val="008353D0"/>
    <w:rsid w:val="00835D33"/>
    <w:rsid w:val="00835E89"/>
    <w:rsid w:val="008379C7"/>
    <w:rsid w:val="00841D5D"/>
    <w:rsid w:val="0084225B"/>
    <w:rsid w:val="0084328C"/>
    <w:rsid w:val="008435EF"/>
    <w:rsid w:val="00844A5B"/>
    <w:rsid w:val="00845222"/>
    <w:rsid w:val="00846822"/>
    <w:rsid w:val="00847DE9"/>
    <w:rsid w:val="00865DAD"/>
    <w:rsid w:val="0087453A"/>
    <w:rsid w:val="00877B95"/>
    <w:rsid w:val="008825C2"/>
    <w:rsid w:val="00883C8E"/>
    <w:rsid w:val="00883D47"/>
    <w:rsid w:val="00892766"/>
    <w:rsid w:val="008942EA"/>
    <w:rsid w:val="00894713"/>
    <w:rsid w:val="00894E80"/>
    <w:rsid w:val="0089515A"/>
    <w:rsid w:val="008967C2"/>
    <w:rsid w:val="008A1BFF"/>
    <w:rsid w:val="008A1E2D"/>
    <w:rsid w:val="008A3973"/>
    <w:rsid w:val="008A51E9"/>
    <w:rsid w:val="008B5921"/>
    <w:rsid w:val="008B6859"/>
    <w:rsid w:val="008B7749"/>
    <w:rsid w:val="008C092B"/>
    <w:rsid w:val="008C37EE"/>
    <w:rsid w:val="008C3AE8"/>
    <w:rsid w:val="008C45AF"/>
    <w:rsid w:val="008D1FB5"/>
    <w:rsid w:val="008D4503"/>
    <w:rsid w:val="008F3373"/>
    <w:rsid w:val="008F3DE1"/>
    <w:rsid w:val="008F423C"/>
    <w:rsid w:val="008F5FD8"/>
    <w:rsid w:val="008F6ACC"/>
    <w:rsid w:val="008F7951"/>
    <w:rsid w:val="00904459"/>
    <w:rsid w:val="009064EC"/>
    <w:rsid w:val="00907AB2"/>
    <w:rsid w:val="00907E90"/>
    <w:rsid w:val="00911025"/>
    <w:rsid w:val="00911490"/>
    <w:rsid w:val="009118A1"/>
    <w:rsid w:val="0092020A"/>
    <w:rsid w:val="009206D2"/>
    <w:rsid w:val="00920F44"/>
    <w:rsid w:val="00923B90"/>
    <w:rsid w:val="0093011E"/>
    <w:rsid w:val="00930165"/>
    <w:rsid w:val="00931605"/>
    <w:rsid w:val="009354D9"/>
    <w:rsid w:val="0093674C"/>
    <w:rsid w:val="009414F8"/>
    <w:rsid w:val="00941CCC"/>
    <w:rsid w:val="0094455C"/>
    <w:rsid w:val="009454C6"/>
    <w:rsid w:val="00947433"/>
    <w:rsid w:val="009547D5"/>
    <w:rsid w:val="009557A3"/>
    <w:rsid w:val="00957DE2"/>
    <w:rsid w:val="00960DEA"/>
    <w:rsid w:val="00961583"/>
    <w:rsid w:val="00961B07"/>
    <w:rsid w:val="00961FC8"/>
    <w:rsid w:val="009622F8"/>
    <w:rsid w:val="0096433C"/>
    <w:rsid w:val="00964439"/>
    <w:rsid w:val="00966843"/>
    <w:rsid w:val="00967200"/>
    <w:rsid w:val="009675D5"/>
    <w:rsid w:val="00970504"/>
    <w:rsid w:val="00976C05"/>
    <w:rsid w:val="009778A0"/>
    <w:rsid w:val="00980461"/>
    <w:rsid w:val="00984E03"/>
    <w:rsid w:val="00996342"/>
    <w:rsid w:val="0099646E"/>
    <w:rsid w:val="00996BFB"/>
    <w:rsid w:val="009A0EBF"/>
    <w:rsid w:val="009A14CE"/>
    <w:rsid w:val="009A50C7"/>
    <w:rsid w:val="009A5E7F"/>
    <w:rsid w:val="009A5F1A"/>
    <w:rsid w:val="009A66E0"/>
    <w:rsid w:val="009A7B96"/>
    <w:rsid w:val="009B25A0"/>
    <w:rsid w:val="009B532A"/>
    <w:rsid w:val="009B562E"/>
    <w:rsid w:val="009C0762"/>
    <w:rsid w:val="009C49F0"/>
    <w:rsid w:val="009D05D7"/>
    <w:rsid w:val="009D108F"/>
    <w:rsid w:val="009D3363"/>
    <w:rsid w:val="009D3B48"/>
    <w:rsid w:val="009E056A"/>
    <w:rsid w:val="009E1071"/>
    <w:rsid w:val="009E26FE"/>
    <w:rsid w:val="009E3063"/>
    <w:rsid w:val="009E419B"/>
    <w:rsid w:val="009F0267"/>
    <w:rsid w:val="009F13E5"/>
    <w:rsid w:val="009F4CEA"/>
    <w:rsid w:val="00A00880"/>
    <w:rsid w:val="00A1076B"/>
    <w:rsid w:val="00A10E20"/>
    <w:rsid w:val="00A11CE3"/>
    <w:rsid w:val="00A1205C"/>
    <w:rsid w:val="00A13486"/>
    <w:rsid w:val="00A14088"/>
    <w:rsid w:val="00A16B42"/>
    <w:rsid w:val="00A16EF3"/>
    <w:rsid w:val="00A20C4B"/>
    <w:rsid w:val="00A2204B"/>
    <w:rsid w:val="00A24E4F"/>
    <w:rsid w:val="00A307CA"/>
    <w:rsid w:val="00A32FAA"/>
    <w:rsid w:val="00A40EF1"/>
    <w:rsid w:val="00A42541"/>
    <w:rsid w:val="00A4265C"/>
    <w:rsid w:val="00A43158"/>
    <w:rsid w:val="00A43481"/>
    <w:rsid w:val="00A4513E"/>
    <w:rsid w:val="00A45853"/>
    <w:rsid w:val="00A45BA2"/>
    <w:rsid w:val="00A47E5A"/>
    <w:rsid w:val="00A527E3"/>
    <w:rsid w:val="00A55FAC"/>
    <w:rsid w:val="00A5600C"/>
    <w:rsid w:val="00A63BDE"/>
    <w:rsid w:val="00A724A0"/>
    <w:rsid w:val="00A765B0"/>
    <w:rsid w:val="00A779E5"/>
    <w:rsid w:val="00A83E28"/>
    <w:rsid w:val="00A87878"/>
    <w:rsid w:val="00A937AC"/>
    <w:rsid w:val="00A96219"/>
    <w:rsid w:val="00AA090A"/>
    <w:rsid w:val="00AA3763"/>
    <w:rsid w:val="00AA5BAA"/>
    <w:rsid w:val="00AA67FD"/>
    <w:rsid w:val="00AA6B38"/>
    <w:rsid w:val="00AA726C"/>
    <w:rsid w:val="00AA7CCE"/>
    <w:rsid w:val="00AB0549"/>
    <w:rsid w:val="00AB5EB0"/>
    <w:rsid w:val="00AB6124"/>
    <w:rsid w:val="00AB71F4"/>
    <w:rsid w:val="00AB7946"/>
    <w:rsid w:val="00AB7CC6"/>
    <w:rsid w:val="00AC0E7B"/>
    <w:rsid w:val="00AC1CE0"/>
    <w:rsid w:val="00AC4F32"/>
    <w:rsid w:val="00AD0A5C"/>
    <w:rsid w:val="00AD2E0C"/>
    <w:rsid w:val="00AD44BC"/>
    <w:rsid w:val="00AE09A9"/>
    <w:rsid w:val="00AE2752"/>
    <w:rsid w:val="00AE33C6"/>
    <w:rsid w:val="00AE5186"/>
    <w:rsid w:val="00AF2EC9"/>
    <w:rsid w:val="00AF2F63"/>
    <w:rsid w:val="00AF3F35"/>
    <w:rsid w:val="00AF4D7A"/>
    <w:rsid w:val="00AF4F84"/>
    <w:rsid w:val="00AF5420"/>
    <w:rsid w:val="00AF6428"/>
    <w:rsid w:val="00AF6F87"/>
    <w:rsid w:val="00AF7C2C"/>
    <w:rsid w:val="00AF7E40"/>
    <w:rsid w:val="00B02E8A"/>
    <w:rsid w:val="00B051FA"/>
    <w:rsid w:val="00B057C0"/>
    <w:rsid w:val="00B058F6"/>
    <w:rsid w:val="00B253E6"/>
    <w:rsid w:val="00B27600"/>
    <w:rsid w:val="00B30C4C"/>
    <w:rsid w:val="00B3256C"/>
    <w:rsid w:val="00B34F52"/>
    <w:rsid w:val="00B36DB8"/>
    <w:rsid w:val="00B37373"/>
    <w:rsid w:val="00B37F71"/>
    <w:rsid w:val="00B404E3"/>
    <w:rsid w:val="00B40B55"/>
    <w:rsid w:val="00B42EEC"/>
    <w:rsid w:val="00B459E6"/>
    <w:rsid w:val="00B47E8B"/>
    <w:rsid w:val="00B50BFA"/>
    <w:rsid w:val="00B524DA"/>
    <w:rsid w:val="00B541D8"/>
    <w:rsid w:val="00B55E8D"/>
    <w:rsid w:val="00B563C9"/>
    <w:rsid w:val="00B65E5B"/>
    <w:rsid w:val="00B66679"/>
    <w:rsid w:val="00B669B3"/>
    <w:rsid w:val="00B679B3"/>
    <w:rsid w:val="00B67BF3"/>
    <w:rsid w:val="00B67F91"/>
    <w:rsid w:val="00B70E7A"/>
    <w:rsid w:val="00B82553"/>
    <w:rsid w:val="00B83943"/>
    <w:rsid w:val="00B841E1"/>
    <w:rsid w:val="00B865CC"/>
    <w:rsid w:val="00B90FA0"/>
    <w:rsid w:val="00B94341"/>
    <w:rsid w:val="00BA06AF"/>
    <w:rsid w:val="00BA45B2"/>
    <w:rsid w:val="00BA611D"/>
    <w:rsid w:val="00BB37FE"/>
    <w:rsid w:val="00BB4A5F"/>
    <w:rsid w:val="00BB7222"/>
    <w:rsid w:val="00BC031F"/>
    <w:rsid w:val="00BC0861"/>
    <w:rsid w:val="00BC1062"/>
    <w:rsid w:val="00BC3C11"/>
    <w:rsid w:val="00BC3D70"/>
    <w:rsid w:val="00BC770F"/>
    <w:rsid w:val="00BC7792"/>
    <w:rsid w:val="00BC7FE5"/>
    <w:rsid w:val="00BD0C14"/>
    <w:rsid w:val="00BD2AB6"/>
    <w:rsid w:val="00BD483F"/>
    <w:rsid w:val="00BD48AC"/>
    <w:rsid w:val="00BE1EDB"/>
    <w:rsid w:val="00BE61F4"/>
    <w:rsid w:val="00BE7E11"/>
    <w:rsid w:val="00BF3244"/>
    <w:rsid w:val="00C02134"/>
    <w:rsid w:val="00C06947"/>
    <w:rsid w:val="00C07A64"/>
    <w:rsid w:val="00C10881"/>
    <w:rsid w:val="00C24930"/>
    <w:rsid w:val="00C25159"/>
    <w:rsid w:val="00C2774C"/>
    <w:rsid w:val="00C312DB"/>
    <w:rsid w:val="00C35758"/>
    <w:rsid w:val="00C37126"/>
    <w:rsid w:val="00C402E4"/>
    <w:rsid w:val="00C4459E"/>
    <w:rsid w:val="00C452D4"/>
    <w:rsid w:val="00C64039"/>
    <w:rsid w:val="00C65069"/>
    <w:rsid w:val="00C66CE8"/>
    <w:rsid w:val="00C82E6C"/>
    <w:rsid w:val="00C857C4"/>
    <w:rsid w:val="00C9582E"/>
    <w:rsid w:val="00CA0707"/>
    <w:rsid w:val="00CA1D18"/>
    <w:rsid w:val="00CA5262"/>
    <w:rsid w:val="00CA6B9B"/>
    <w:rsid w:val="00CB309F"/>
    <w:rsid w:val="00CB45A8"/>
    <w:rsid w:val="00CC47D5"/>
    <w:rsid w:val="00CC4C29"/>
    <w:rsid w:val="00CC612C"/>
    <w:rsid w:val="00CC6306"/>
    <w:rsid w:val="00CC70E0"/>
    <w:rsid w:val="00CC7573"/>
    <w:rsid w:val="00CD21B4"/>
    <w:rsid w:val="00CE6297"/>
    <w:rsid w:val="00CE6E4B"/>
    <w:rsid w:val="00CF04B8"/>
    <w:rsid w:val="00CF37FB"/>
    <w:rsid w:val="00CF4752"/>
    <w:rsid w:val="00D03F9A"/>
    <w:rsid w:val="00D0439E"/>
    <w:rsid w:val="00D04D87"/>
    <w:rsid w:val="00D10BCD"/>
    <w:rsid w:val="00D10E28"/>
    <w:rsid w:val="00D1194F"/>
    <w:rsid w:val="00D11CE8"/>
    <w:rsid w:val="00D136A5"/>
    <w:rsid w:val="00D16A54"/>
    <w:rsid w:val="00D329DA"/>
    <w:rsid w:val="00D33A48"/>
    <w:rsid w:val="00D361F2"/>
    <w:rsid w:val="00D37EB1"/>
    <w:rsid w:val="00D47456"/>
    <w:rsid w:val="00D5028D"/>
    <w:rsid w:val="00D51FD5"/>
    <w:rsid w:val="00D528CC"/>
    <w:rsid w:val="00D55FDD"/>
    <w:rsid w:val="00D57309"/>
    <w:rsid w:val="00D579AB"/>
    <w:rsid w:val="00D6014C"/>
    <w:rsid w:val="00D616E1"/>
    <w:rsid w:val="00D61B21"/>
    <w:rsid w:val="00D62C76"/>
    <w:rsid w:val="00D66525"/>
    <w:rsid w:val="00D679B9"/>
    <w:rsid w:val="00D7011A"/>
    <w:rsid w:val="00D70B1E"/>
    <w:rsid w:val="00D73F53"/>
    <w:rsid w:val="00D74E7E"/>
    <w:rsid w:val="00D7601E"/>
    <w:rsid w:val="00D81B6B"/>
    <w:rsid w:val="00D839F4"/>
    <w:rsid w:val="00D9023E"/>
    <w:rsid w:val="00D92A88"/>
    <w:rsid w:val="00D951B1"/>
    <w:rsid w:val="00DA188D"/>
    <w:rsid w:val="00DA4F00"/>
    <w:rsid w:val="00DA6773"/>
    <w:rsid w:val="00DA7E1C"/>
    <w:rsid w:val="00DB08C0"/>
    <w:rsid w:val="00DC20FC"/>
    <w:rsid w:val="00DC50A2"/>
    <w:rsid w:val="00DC5224"/>
    <w:rsid w:val="00DC753E"/>
    <w:rsid w:val="00DC75BA"/>
    <w:rsid w:val="00DD1526"/>
    <w:rsid w:val="00DD49D4"/>
    <w:rsid w:val="00DD61C2"/>
    <w:rsid w:val="00DD6462"/>
    <w:rsid w:val="00DE0371"/>
    <w:rsid w:val="00DE3CBA"/>
    <w:rsid w:val="00DE4749"/>
    <w:rsid w:val="00DE7421"/>
    <w:rsid w:val="00DF04C7"/>
    <w:rsid w:val="00DF1689"/>
    <w:rsid w:val="00DF3B58"/>
    <w:rsid w:val="00DF3D75"/>
    <w:rsid w:val="00E009E3"/>
    <w:rsid w:val="00E01053"/>
    <w:rsid w:val="00E02D71"/>
    <w:rsid w:val="00E04DF2"/>
    <w:rsid w:val="00E059C2"/>
    <w:rsid w:val="00E13A73"/>
    <w:rsid w:val="00E1798C"/>
    <w:rsid w:val="00E2015D"/>
    <w:rsid w:val="00E222F4"/>
    <w:rsid w:val="00E24B3E"/>
    <w:rsid w:val="00E2555F"/>
    <w:rsid w:val="00E3343A"/>
    <w:rsid w:val="00E341A2"/>
    <w:rsid w:val="00E34C0E"/>
    <w:rsid w:val="00E34D41"/>
    <w:rsid w:val="00E37B0B"/>
    <w:rsid w:val="00E41B0A"/>
    <w:rsid w:val="00E43136"/>
    <w:rsid w:val="00E458AD"/>
    <w:rsid w:val="00E50AFB"/>
    <w:rsid w:val="00E51BE9"/>
    <w:rsid w:val="00E547EB"/>
    <w:rsid w:val="00E552E6"/>
    <w:rsid w:val="00E57E96"/>
    <w:rsid w:val="00E61525"/>
    <w:rsid w:val="00E61861"/>
    <w:rsid w:val="00E627CD"/>
    <w:rsid w:val="00E63D7A"/>
    <w:rsid w:val="00E704A0"/>
    <w:rsid w:val="00E71929"/>
    <w:rsid w:val="00E7556C"/>
    <w:rsid w:val="00E75D7A"/>
    <w:rsid w:val="00E77530"/>
    <w:rsid w:val="00E82461"/>
    <w:rsid w:val="00E82EEE"/>
    <w:rsid w:val="00E838CE"/>
    <w:rsid w:val="00E850AA"/>
    <w:rsid w:val="00E87B37"/>
    <w:rsid w:val="00E93A31"/>
    <w:rsid w:val="00EA0C19"/>
    <w:rsid w:val="00EA1B6C"/>
    <w:rsid w:val="00EA2F48"/>
    <w:rsid w:val="00EA639D"/>
    <w:rsid w:val="00EB13AC"/>
    <w:rsid w:val="00EB2C95"/>
    <w:rsid w:val="00EB44B5"/>
    <w:rsid w:val="00EB4974"/>
    <w:rsid w:val="00EB6FEB"/>
    <w:rsid w:val="00EC10F1"/>
    <w:rsid w:val="00EC36A7"/>
    <w:rsid w:val="00EC60C4"/>
    <w:rsid w:val="00EC69E9"/>
    <w:rsid w:val="00EC7D96"/>
    <w:rsid w:val="00ED2FA8"/>
    <w:rsid w:val="00ED3065"/>
    <w:rsid w:val="00ED33AD"/>
    <w:rsid w:val="00ED5A08"/>
    <w:rsid w:val="00ED6485"/>
    <w:rsid w:val="00ED7E85"/>
    <w:rsid w:val="00EE097B"/>
    <w:rsid w:val="00EE0B20"/>
    <w:rsid w:val="00EE2AA1"/>
    <w:rsid w:val="00EE4697"/>
    <w:rsid w:val="00EE5260"/>
    <w:rsid w:val="00EE61BD"/>
    <w:rsid w:val="00EF01B8"/>
    <w:rsid w:val="00EF10D0"/>
    <w:rsid w:val="00EF1BB1"/>
    <w:rsid w:val="00EF543B"/>
    <w:rsid w:val="00EF62B9"/>
    <w:rsid w:val="00EF6CF3"/>
    <w:rsid w:val="00EF7436"/>
    <w:rsid w:val="00EF7F84"/>
    <w:rsid w:val="00F018FC"/>
    <w:rsid w:val="00F01CA6"/>
    <w:rsid w:val="00F02354"/>
    <w:rsid w:val="00F04550"/>
    <w:rsid w:val="00F056C9"/>
    <w:rsid w:val="00F070A2"/>
    <w:rsid w:val="00F07B61"/>
    <w:rsid w:val="00F10B13"/>
    <w:rsid w:val="00F120D5"/>
    <w:rsid w:val="00F1252D"/>
    <w:rsid w:val="00F131A4"/>
    <w:rsid w:val="00F13997"/>
    <w:rsid w:val="00F1637B"/>
    <w:rsid w:val="00F16D89"/>
    <w:rsid w:val="00F16FD9"/>
    <w:rsid w:val="00F21987"/>
    <w:rsid w:val="00F234F2"/>
    <w:rsid w:val="00F24942"/>
    <w:rsid w:val="00F26155"/>
    <w:rsid w:val="00F26632"/>
    <w:rsid w:val="00F3234F"/>
    <w:rsid w:val="00F34A6C"/>
    <w:rsid w:val="00F3770C"/>
    <w:rsid w:val="00F3779C"/>
    <w:rsid w:val="00F401A8"/>
    <w:rsid w:val="00F40323"/>
    <w:rsid w:val="00F439E2"/>
    <w:rsid w:val="00F45821"/>
    <w:rsid w:val="00F45C77"/>
    <w:rsid w:val="00F46210"/>
    <w:rsid w:val="00F46E27"/>
    <w:rsid w:val="00F50253"/>
    <w:rsid w:val="00F53CB0"/>
    <w:rsid w:val="00F57DF2"/>
    <w:rsid w:val="00F60B15"/>
    <w:rsid w:val="00F60B43"/>
    <w:rsid w:val="00F61665"/>
    <w:rsid w:val="00F620C0"/>
    <w:rsid w:val="00F62408"/>
    <w:rsid w:val="00F65CAF"/>
    <w:rsid w:val="00F66659"/>
    <w:rsid w:val="00F666F2"/>
    <w:rsid w:val="00F742C0"/>
    <w:rsid w:val="00F759F2"/>
    <w:rsid w:val="00F8173E"/>
    <w:rsid w:val="00F82ED6"/>
    <w:rsid w:val="00F9059C"/>
    <w:rsid w:val="00F942AE"/>
    <w:rsid w:val="00F978D3"/>
    <w:rsid w:val="00FA015B"/>
    <w:rsid w:val="00FA18FA"/>
    <w:rsid w:val="00FA235B"/>
    <w:rsid w:val="00FA24C2"/>
    <w:rsid w:val="00FA37AB"/>
    <w:rsid w:val="00FA4645"/>
    <w:rsid w:val="00FA7529"/>
    <w:rsid w:val="00FB229C"/>
    <w:rsid w:val="00FB40A3"/>
    <w:rsid w:val="00FB460B"/>
    <w:rsid w:val="00FB5C9A"/>
    <w:rsid w:val="00FC105E"/>
    <w:rsid w:val="00FC194D"/>
    <w:rsid w:val="00FC21A0"/>
    <w:rsid w:val="00FD2EEC"/>
    <w:rsid w:val="00FD3E4C"/>
    <w:rsid w:val="00FD430C"/>
    <w:rsid w:val="00FD5829"/>
    <w:rsid w:val="00FD7737"/>
    <w:rsid w:val="00FE13E4"/>
    <w:rsid w:val="00FE195E"/>
    <w:rsid w:val="00FE5668"/>
    <w:rsid w:val="00FE7775"/>
    <w:rsid w:val="00FF1499"/>
    <w:rsid w:val="00FF1D8F"/>
    <w:rsid w:val="00FF219A"/>
    <w:rsid w:val="00FF46AC"/>
    <w:rsid w:val="00FF59EE"/>
    <w:rsid w:val="00FF5C9C"/>
    <w:rsid w:val="00FF7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FC94F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745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E02D71"/>
    <w:rPr>
      <w:b/>
      <w:bCs/>
    </w:rPr>
  </w:style>
  <w:style w:type="character" w:customStyle="1" w:styleId="yshortcuts">
    <w:name w:val="yshortcuts"/>
    <w:basedOn w:val="DefaultParagraphFont"/>
    <w:rsid w:val="00DF1689"/>
  </w:style>
  <w:style w:type="paragraph" w:styleId="ListParagraph">
    <w:name w:val="List Paragraph"/>
    <w:basedOn w:val="Normal"/>
    <w:uiPriority w:val="34"/>
    <w:qFormat/>
    <w:rsid w:val="00AB6124"/>
    <w:pPr>
      <w:autoSpaceDE/>
      <w:autoSpaceDN/>
      <w:adjustRightInd/>
      <w:ind w:left="720"/>
      <w:contextualSpacing/>
    </w:pPr>
    <w:rPr>
      <w:rFonts w:eastAsia="Times New Roman"/>
      <w:sz w:val="24"/>
      <w:szCs w:val="24"/>
    </w:rPr>
  </w:style>
  <w:style w:type="paragraph" w:customStyle="1" w:styleId="yiv148682726msonormal">
    <w:name w:val="yiv148682726msonormal"/>
    <w:basedOn w:val="Normal"/>
    <w:rsid w:val="00E222F4"/>
    <w:pPr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C6E7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502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5020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rsid w:val="000100BF"/>
  </w:style>
  <w:style w:type="table" w:styleId="TableGrid">
    <w:name w:val="Table Grid"/>
    <w:basedOn w:val="TableNormal"/>
    <w:uiPriority w:val="59"/>
    <w:rsid w:val="004369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745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E02D71"/>
    <w:rPr>
      <w:b/>
      <w:bCs/>
    </w:rPr>
  </w:style>
  <w:style w:type="character" w:customStyle="1" w:styleId="yshortcuts">
    <w:name w:val="yshortcuts"/>
    <w:basedOn w:val="DefaultParagraphFont"/>
    <w:rsid w:val="00DF1689"/>
  </w:style>
  <w:style w:type="paragraph" w:styleId="ListParagraph">
    <w:name w:val="List Paragraph"/>
    <w:basedOn w:val="Normal"/>
    <w:uiPriority w:val="34"/>
    <w:qFormat/>
    <w:rsid w:val="00AB6124"/>
    <w:pPr>
      <w:autoSpaceDE/>
      <w:autoSpaceDN/>
      <w:adjustRightInd/>
      <w:ind w:left="720"/>
      <w:contextualSpacing/>
    </w:pPr>
    <w:rPr>
      <w:rFonts w:eastAsia="Times New Roman"/>
      <w:sz w:val="24"/>
      <w:szCs w:val="24"/>
    </w:rPr>
  </w:style>
  <w:style w:type="paragraph" w:customStyle="1" w:styleId="yiv148682726msonormal">
    <w:name w:val="yiv148682726msonormal"/>
    <w:basedOn w:val="Normal"/>
    <w:rsid w:val="00E222F4"/>
    <w:pPr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C6E7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502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5020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rsid w:val="000100BF"/>
  </w:style>
  <w:style w:type="table" w:styleId="TableGrid">
    <w:name w:val="Table Grid"/>
    <w:basedOn w:val="TableNormal"/>
    <w:uiPriority w:val="59"/>
    <w:rsid w:val="004369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4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70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4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6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0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0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5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8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420354">
          <w:blockQuote w:val="1"/>
          <w:marLeft w:val="240"/>
          <w:marRight w:val="24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06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89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10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54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04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72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80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8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3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9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63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02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14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6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6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9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67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864988">
          <w:blockQuote w:val="1"/>
          <w:marLeft w:val="240"/>
          <w:marRight w:val="24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0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574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863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463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BECB7E-3B58-4E35-8D23-44725F9BE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69</Words>
  <Characters>4955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e</dc:creator>
  <cp:lastModifiedBy>Rachel Tafalla</cp:lastModifiedBy>
  <cp:revision>2</cp:revision>
  <cp:lastPrinted>2019-11-05T03:13:00Z</cp:lastPrinted>
  <dcterms:created xsi:type="dcterms:W3CDTF">2019-11-30T19:15:00Z</dcterms:created>
  <dcterms:modified xsi:type="dcterms:W3CDTF">2019-11-30T19:15:00Z</dcterms:modified>
</cp:coreProperties>
</file>